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84" w:rsidRDefault="0068484E">
      <w:pPr>
        <w:pStyle w:val="Ttulo"/>
      </w:pPr>
      <w:r>
        <w:rPr>
          <w:noProof/>
          <w:lang w:val="pt-BR" w:eastAsia="pt-B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759459</wp:posOffset>
            </wp:positionH>
            <wp:positionV relativeFrom="paragraph">
              <wp:posOffset>-5080</wp:posOffset>
            </wp:positionV>
            <wp:extent cx="1107440" cy="12776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AIO</w:t>
      </w:r>
      <w:r>
        <w:rPr>
          <w:spacing w:val="8"/>
        </w:rPr>
        <w:t xml:space="preserve"> </w:t>
      </w:r>
      <w:r>
        <w:t>CÉSAR</w:t>
      </w:r>
      <w:r>
        <w:rPr>
          <w:spacing w:val="4"/>
        </w:rPr>
        <w:t xml:space="preserve"> </w:t>
      </w:r>
      <w:r>
        <w:t>TEIXEIRA</w:t>
      </w:r>
    </w:p>
    <w:p w:rsidR="00C23A84" w:rsidRDefault="0068484E">
      <w:pPr>
        <w:pStyle w:val="Corpodetexto"/>
        <w:spacing w:before="197" w:line="333" w:lineRule="auto"/>
        <w:ind w:left="3577" w:right="3055" w:hanging="362"/>
      </w:pPr>
      <w:r>
        <w:rPr>
          <w:noProof/>
          <w:lang w:val="pt-BR" w:eastAsia="pt-BR"/>
        </w:rPr>
        <w:drawing>
          <wp:inline distT="0" distB="0" distL="0" distR="0">
            <wp:extent cx="71119" cy="96520"/>
            <wp:effectExtent l="0" t="0" r="0" b="0"/>
            <wp:docPr id="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19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t>Rua</w:t>
      </w:r>
      <w:r>
        <w:rPr>
          <w:spacing w:val="11"/>
        </w:rPr>
        <w:t xml:space="preserve"> </w:t>
      </w:r>
      <w:r>
        <w:t>Celina</w:t>
      </w:r>
      <w:r>
        <w:rPr>
          <w:spacing w:val="16"/>
        </w:rPr>
        <w:t xml:space="preserve"> </w:t>
      </w:r>
      <w:r>
        <w:t>Ladeira,</w:t>
      </w:r>
      <w:r>
        <w:rPr>
          <w:spacing w:val="13"/>
        </w:rPr>
        <w:t xml:space="preserve"> </w:t>
      </w:r>
      <w:r>
        <w:t>29,</w:t>
      </w:r>
      <w:r>
        <w:rPr>
          <w:spacing w:val="7"/>
        </w:rPr>
        <w:t xml:space="preserve"> </w:t>
      </w:r>
      <w:r>
        <w:t>Ap02,</w:t>
      </w:r>
      <w:r>
        <w:rPr>
          <w:spacing w:val="12"/>
        </w:rPr>
        <w:t xml:space="preserve"> </w:t>
      </w:r>
      <w:r>
        <w:t>Viçosa,</w:t>
      </w:r>
      <w:r>
        <w:rPr>
          <w:spacing w:val="13"/>
        </w:rPr>
        <w:t xml:space="preserve"> </w:t>
      </w:r>
      <w:r>
        <w:t>Minas</w:t>
      </w:r>
      <w:r>
        <w:rPr>
          <w:spacing w:val="-45"/>
        </w:rPr>
        <w:t xml:space="preserve"> </w:t>
      </w:r>
      <w:r>
        <w:t>Gerais</w:t>
      </w:r>
      <w:r>
        <w:rPr>
          <w:spacing w:val="22"/>
        </w:rPr>
        <w:t xml:space="preserve"> </w:t>
      </w:r>
      <w:r>
        <w:t>36579-000.</w:t>
      </w:r>
    </w:p>
    <w:p w:rsidR="00C23A84" w:rsidRDefault="00C23A84">
      <w:pPr>
        <w:pStyle w:val="Corpodetexto"/>
        <w:spacing w:before="3"/>
        <w:rPr>
          <w:sz w:val="16"/>
        </w:rPr>
      </w:pPr>
    </w:p>
    <w:p w:rsidR="00C23A84" w:rsidRDefault="0068484E">
      <w:pPr>
        <w:ind w:left="3096"/>
        <w:rPr>
          <w:sz w:val="19"/>
        </w:rPr>
      </w:pPr>
      <w:r>
        <w:rPr>
          <w:noProof/>
          <w:lang w:val="pt-BR" w:eastAsia="pt-BR"/>
        </w:rPr>
        <w:drawing>
          <wp:inline distT="0" distB="0" distL="0" distR="0">
            <wp:extent cx="104139" cy="10667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39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w w:val="105"/>
          <w:sz w:val="19"/>
        </w:rPr>
        <w:t>(</w:t>
      </w:r>
      <w:r>
        <w:rPr>
          <w:w w:val="105"/>
          <w:sz w:val="19"/>
        </w:rPr>
        <w:t>31)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9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-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97537804.</w:t>
      </w:r>
    </w:p>
    <w:p w:rsidR="00C23A84" w:rsidRDefault="0068484E">
      <w:pPr>
        <w:pStyle w:val="Corpodetexto"/>
        <w:spacing w:before="101"/>
        <w:ind w:left="3536" w:right="4383"/>
        <w:jc w:val="center"/>
      </w:pPr>
      <w:r>
        <w:rPr>
          <w:noProof/>
          <w:lang w:val="pt-BR" w:eastAsia="pt-BR"/>
        </w:rPr>
        <w:drawing>
          <wp:anchor distT="0" distB="0" distL="0" distR="0" simplePos="0" relativeHeight="15735296" behindDoc="0" locked="0" layoutInCell="1" allowOverlap="1">
            <wp:simplePos x="0" y="0"/>
            <wp:positionH relativeFrom="page">
              <wp:posOffset>2651760</wp:posOffset>
            </wp:positionH>
            <wp:positionV relativeFrom="paragraph">
              <wp:posOffset>93638</wp:posOffset>
            </wp:positionV>
            <wp:extent cx="111760" cy="8127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8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>
        <w:r>
          <w:rPr>
            <w:w w:val="105"/>
          </w:rPr>
          <w:t>kaiotrcesar1996@gmail.com.</w:t>
        </w:r>
      </w:hyperlink>
    </w:p>
    <w:p w:rsidR="00C23A84" w:rsidRDefault="00C23A84">
      <w:pPr>
        <w:pStyle w:val="Corpodetexto"/>
        <w:spacing w:before="3"/>
      </w:pPr>
    </w:p>
    <w:p w:rsidR="00C23A84" w:rsidRDefault="0068484E">
      <w:pPr>
        <w:pStyle w:val="Corpodetexto"/>
        <w:ind w:left="3105"/>
      </w:pPr>
      <w:r>
        <w:rPr>
          <w:w w:val="105"/>
        </w:rPr>
        <w:t>Estado</w:t>
      </w:r>
      <w:r>
        <w:rPr>
          <w:spacing w:val="-2"/>
          <w:w w:val="105"/>
        </w:rPr>
        <w:t xml:space="preserve"> </w:t>
      </w:r>
      <w:r>
        <w:rPr>
          <w:w w:val="105"/>
        </w:rPr>
        <w:t>Civil:</w:t>
      </w:r>
      <w:r>
        <w:rPr>
          <w:spacing w:val="-5"/>
          <w:w w:val="105"/>
        </w:rPr>
        <w:t xml:space="preserve"> </w:t>
      </w:r>
      <w:r>
        <w:rPr>
          <w:w w:val="105"/>
        </w:rPr>
        <w:t>Solteiro</w:t>
      </w:r>
    </w:p>
    <w:p w:rsidR="00C23A84" w:rsidRDefault="00C23A84">
      <w:pPr>
        <w:pStyle w:val="Corpodetexto"/>
        <w:rPr>
          <w:sz w:val="20"/>
        </w:rPr>
      </w:pPr>
    </w:p>
    <w:p w:rsidR="00C23A84" w:rsidRDefault="00C23A84">
      <w:pPr>
        <w:pStyle w:val="Corpodetexto"/>
        <w:spacing w:before="7"/>
        <w:rPr>
          <w:sz w:val="24"/>
        </w:rPr>
      </w:pPr>
    </w:p>
    <w:p w:rsidR="00C23A84" w:rsidRDefault="0068484E">
      <w:pPr>
        <w:pStyle w:val="Ttulo1"/>
        <w:spacing w:before="34"/>
        <w:ind w:left="232"/>
      </w:pPr>
      <w:r>
        <w:t>Resumo</w:t>
      </w:r>
      <w:r>
        <w:rPr>
          <w:spacing w:val="3"/>
        </w:rPr>
        <w:t xml:space="preserve"> </w:t>
      </w:r>
      <w:r>
        <w:t>profissional</w:t>
      </w:r>
    </w:p>
    <w:p w:rsidR="00C23A84" w:rsidRDefault="0068484E">
      <w:pPr>
        <w:pStyle w:val="Corpodetexto"/>
        <w:spacing w:before="3"/>
        <w:rPr>
          <w:b/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14095</wp:posOffset>
                </wp:positionH>
                <wp:positionV relativeFrom="paragraph">
                  <wp:posOffset>129540</wp:posOffset>
                </wp:positionV>
                <wp:extent cx="5757545" cy="11430"/>
                <wp:effectExtent l="0" t="0" r="0" b="0"/>
                <wp:wrapTopAndBottom/>
                <wp:docPr id="7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754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CBBD0" id="Rectangle 38" o:spid="_x0000_s1026" style="position:absolute;margin-left:79.85pt;margin-top:10.2pt;width:453.35pt;height: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23A84" w:rsidRDefault="00C728A0">
      <w:pPr>
        <w:pStyle w:val="Corpodetexto"/>
        <w:spacing w:before="8"/>
        <w:ind w:left="2857" w:right="779"/>
        <w:jc w:val="both"/>
      </w:pPr>
      <w:r>
        <w:t xml:space="preserve">Profissional </w:t>
      </w:r>
      <w:bookmarkStart w:id="0" w:name="_GoBack"/>
      <w:bookmarkEnd w:id="0"/>
      <w:r>
        <w:t xml:space="preserve">de TI </w:t>
      </w:r>
      <w:r w:rsidR="0068484E">
        <w:t>com</w:t>
      </w:r>
      <w:r w:rsidR="0068484E">
        <w:rPr>
          <w:spacing w:val="1"/>
        </w:rPr>
        <w:t xml:space="preserve"> </w:t>
      </w:r>
      <w:r w:rsidR="0068484E">
        <w:t>grande</w:t>
      </w:r>
      <w:r w:rsidR="0068484E">
        <w:rPr>
          <w:spacing w:val="1"/>
        </w:rPr>
        <w:t xml:space="preserve"> </w:t>
      </w:r>
      <w:r w:rsidR="0068484E">
        <w:t>experiência</w:t>
      </w:r>
      <w:r w:rsidR="0068484E">
        <w:rPr>
          <w:spacing w:val="1"/>
        </w:rPr>
        <w:t xml:space="preserve"> </w:t>
      </w:r>
      <w:r w:rsidR="0068484E">
        <w:t>no</w:t>
      </w:r>
      <w:r w:rsidR="0068484E">
        <w:rPr>
          <w:spacing w:val="1"/>
        </w:rPr>
        <w:t xml:space="preserve"> </w:t>
      </w:r>
      <w:r w:rsidR="0068484E">
        <w:t>desenvolvimento</w:t>
      </w:r>
      <w:r w:rsidR="0068484E">
        <w:rPr>
          <w:spacing w:val="1"/>
        </w:rPr>
        <w:t xml:space="preserve"> </w:t>
      </w:r>
      <w:r w:rsidR="0068484E">
        <w:t>de</w:t>
      </w:r>
      <w:r w:rsidR="0068484E">
        <w:rPr>
          <w:spacing w:val="1"/>
        </w:rPr>
        <w:t xml:space="preserve"> </w:t>
      </w:r>
      <w:r w:rsidR="0068484E">
        <w:t>técnicas</w:t>
      </w:r>
      <w:r w:rsidR="0068484E">
        <w:rPr>
          <w:spacing w:val="1"/>
        </w:rPr>
        <w:t xml:space="preserve"> </w:t>
      </w:r>
      <w:r w:rsidR="0068484E">
        <w:t>de</w:t>
      </w:r>
      <w:r w:rsidR="0068484E">
        <w:rPr>
          <w:spacing w:val="1"/>
        </w:rPr>
        <w:t xml:space="preserve"> </w:t>
      </w:r>
      <w:r w:rsidR="0068484E">
        <w:t>resolução</w:t>
      </w:r>
      <w:r w:rsidR="0068484E">
        <w:rPr>
          <w:spacing w:val="1"/>
        </w:rPr>
        <w:t xml:space="preserve"> </w:t>
      </w:r>
      <w:r w:rsidR="0068484E">
        <w:t>de</w:t>
      </w:r>
      <w:r w:rsidR="0068484E">
        <w:rPr>
          <w:spacing w:val="1"/>
        </w:rPr>
        <w:t xml:space="preserve"> </w:t>
      </w:r>
      <w:r w:rsidR="0068484E">
        <w:t>problemas</w:t>
      </w:r>
      <w:r w:rsidR="0068484E">
        <w:rPr>
          <w:spacing w:val="1"/>
        </w:rPr>
        <w:t xml:space="preserve"> </w:t>
      </w:r>
      <w:r w:rsidR="0068484E">
        <w:t>como:</w:t>
      </w:r>
      <w:r w:rsidR="0068484E">
        <w:rPr>
          <w:spacing w:val="1"/>
        </w:rPr>
        <w:t xml:space="preserve"> </w:t>
      </w:r>
      <w:r w:rsidR="0068484E">
        <w:t>execução</w:t>
      </w:r>
      <w:r w:rsidR="0068484E">
        <w:rPr>
          <w:spacing w:val="1"/>
        </w:rPr>
        <w:t xml:space="preserve"> </w:t>
      </w:r>
      <w:r w:rsidR="0068484E">
        <w:t>de</w:t>
      </w:r>
      <w:r w:rsidR="0068484E">
        <w:rPr>
          <w:spacing w:val="1"/>
        </w:rPr>
        <w:t xml:space="preserve"> </w:t>
      </w:r>
      <w:r w:rsidR="0068484E">
        <w:t>reparos</w:t>
      </w:r>
      <w:r w:rsidR="0068484E">
        <w:rPr>
          <w:spacing w:val="1"/>
        </w:rPr>
        <w:t xml:space="preserve"> </w:t>
      </w:r>
      <w:r w:rsidR="0068484E">
        <w:t>em</w:t>
      </w:r>
      <w:r w:rsidR="0068484E">
        <w:rPr>
          <w:spacing w:val="48"/>
        </w:rPr>
        <w:t xml:space="preserve"> </w:t>
      </w:r>
      <w:r w:rsidR="0068484E">
        <w:t>hardwares,</w:t>
      </w:r>
      <w:r w:rsidR="0068484E">
        <w:rPr>
          <w:spacing w:val="1"/>
        </w:rPr>
        <w:t xml:space="preserve"> </w:t>
      </w:r>
      <w:r w:rsidR="0068484E">
        <w:t>configurações em redes e segurança, instalação de Softwares e impressoras em</w:t>
      </w:r>
      <w:r w:rsidR="0068484E">
        <w:rPr>
          <w:spacing w:val="1"/>
        </w:rPr>
        <w:t xml:space="preserve"> </w:t>
      </w:r>
      <w:r w:rsidR="0068484E">
        <w:t>sistemas operacionais Linux, Windows e MAC. Disponibiliza ainda conselhos</w:t>
      </w:r>
      <w:r w:rsidR="0068484E">
        <w:rPr>
          <w:spacing w:val="1"/>
        </w:rPr>
        <w:t xml:space="preserve"> </w:t>
      </w:r>
      <w:r w:rsidR="0068484E">
        <w:t>práticos aos usuários no sentido de prevenir problemas futuros e prolongar a</w:t>
      </w:r>
      <w:r w:rsidR="0068484E">
        <w:rPr>
          <w:spacing w:val="1"/>
        </w:rPr>
        <w:t xml:space="preserve"> </w:t>
      </w:r>
      <w:r w:rsidR="0068484E">
        <w:t>longevidade</w:t>
      </w:r>
      <w:r w:rsidR="0068484E">
        <w:rPr>
          <w:spacing w:val="1"/>
        </w:rPr>
        <w:t xml:space="preserve"> </w:t>
      </w:r>
      <w:r w:rsidR="0068484E">
        <w:t>do</w:t>
      </w:r>
      <w:r w:rsidR="0068484E">
        <w:rPr>
          <w:spacing w:val="1"/>
        </w:rPr>
        <w:t xml:space="preserve"> </w:t>
      </w:r>
      <w:r w:rsidR="0068484E">
        <w:t>produto.</w:t>
      </w:r>
      <w:r>
        <w:t>Desenvolvedo</w:t>
      </w:r>
      <w:r w:rsidR="0068484E">
        <w:t>r</w:t>
      </w:r>
      <w:r w:rsidR="0068484E">
        <w:rPr>
          <w:spacing w:val="1"/>
        </w:rPr>
        <w:t xml:space="preserve"> </w:t>
      </w:r>
      <w:r w:rsidR="0068484E">
        <w:t>com</w:t>
      </w:r>
      <w:r w:rsidR="0068484E">
        <w:rPr>
          <w:spacing w:val="1"/>
        </w:rPr>
        <w:t xml:space="preserve"> </w:t>
      </w:r>
      <w:r w:rsidR="0068484E">
        <w:t>conhecimento</w:t>
      </w:r>
      <w:r w:rsidR="0068484E">
        <w:rPr>
          <w:spacing w:val="1"/>
        </w:rPr>
        <w:t xml:space="preserve"> </w:t>
      </w:r>
      <w:r w:rsidR="0068484E">
        <w:t>em</w:t>
      </w:r>
      <w:r w:rsidR="0068484E">
        <w:rPr>
          <w:spacing w:val="47"/>
        </w:rPr>
        <w:t xml:space="preserve"> </w:t>
      </w:r>
      <w:r w:rsidR="0068484E">
        <w:t>linguagens</w:t>
      </w:r>
      <w:r w:rsidR="0068484E">
        <w:rPr>
          <w:spacing w:val="1"/>
        </w:rPr>
        <w:t xml:space="preserve"> </w:t>
      </w:r>
      <w:r w:rsidR="0068484E">
        <w:t>HTML, C++, Java Script, java, SQl, Banco de dados, Css, phyton. Em tempo livre</w:t>
      </w:r>
      <w:r w:rsidR="0068484E">
        <w:rPr>
          <w:spacing w:val="1"/>
        </w:rPr>
        <w:t xml:space="preserve"> </w:t>
      </w:r>
      <w:r w:rsidR="0068484E">
        <w:t>atua como professor particular de informática, e tambem como voluntario no</w:t>
      </w:r>
      <w:r w:rsidR="0068484E">
        <w:rPr>
          <w:spacing w:val="1"/>
        </w:rPr>
        <w:t xml:space="preserve"> </w:t>
      </w:r>
      <w:r w:rsidR="0068484E">
        <w:t>projeto "Pythonheads" que visam orientar a inserção de crianças,adultos no meio</w:t>
      </w:r>
      <w:r w:rsidR="0068484E">
        <w:rPr>
          <w:spacing w:val="-45"/>
        </w:rPr>
        <w:t xml:space="preserve"> </w:t>
      </w:r>
      <w:r w:rsidR="0068484E">
        <w:t>tecnológico</w:t>
      </w:r>
    </w:p>
    <w:p w:rsidR="00C23A84" w:rsidRDefault="00C23A84">
      <w:pPr>
        <w:pStyle w:val="Corpodetexto"/>
        <w:spacing w:before="10"/>
        <w:rPr>
          <w:sz w:val="26"/>
        </w:rPr>
      </w:pPr>
    </w:p>
    <w:p w:rsidR="00C23A84" w:rsidRDefault="00C23A84">
      <w:pPr>
        <w:rPr>
          <w:sz w:val="26"/>
        </w:rPr>
        <w:sectPr w:rsidR="00C23A84">
          <w:type w:val="continuous"/>
          <w:pgSz w:w="11900" w:h="16820"/>
          <w:pgMar w:top="940" w:right="380" w:bottom="280" w:left="1080" w:header="720" w:footer="720" w:gutter="0"/>
          <w:cols w:space="720"/>
        </w:sectPr>
      </w:pPr>
    </w:p>
    <w:p w:rsidR="00C23A84" w:rsidRDefault="0068484E">
      <w:pPr>
        <w:pStyle w:val="Ttulo1"/>
        <w:spacing w:before="35"/>
        <w:ind w:left="524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014095</wp:posOffset>
                </wp:positionH>
                <wp:positionV relativeFrom="paragraph">
                  <wp:posOffset>208280</wp:posOffset>
                </wp:positionV>
                <wp:extent cx="5757545" cy="11430"/>
                <wp:effectExtent l="0" t="0" r="0" b="0"/>
                <wp:wrapNone/>
                <wp:docPr id="7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754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ABD84" id="Rectangle 37" o:spid="_x0000_s1026" style="position:absolute;margin-left:79.85pt;margin-top:16.4pt;width:453.35pt;height:.9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t>Histórico</w:t>
      </w:r>
      <w:r>
        <w:rPr>
          <w:spacing w:val="-12"/>
        </w:rPr>
        <w:t xml:space="preserve"> </w:t>
      </w:r>
      <w:r>
        <w:t>profissional</w:t>
      </w:r>
    </w:p>
    <w:p w:rsidR="00C23A84" w:rsidRDefault="00C23A84">
      <w:pPr>
        <w:pStyle w:val="Corpodetexto"/>
        <w:spacing w:before="12"/>
        <w:rPr>
          <w:b/>
          <w:sz w:val="28"/>
        </w:rPr>
      </w:pPr>
    </w:p>
    <w:p w:rsidR="00C23A84" w:rsidRDefault="0068484E">
      <w:pPr>
        <w:pStyle w:val="Corpodetexto"/>
        <w:ind w:left="1356" w:right="358"/>
        <w:jc w:val="center"/>
      </w:pPr>
      <w:r>
        <w:rPr>
          <w:spacing w:val="-2"/>
          <w:w w:val="105"/>
        </w:rPr>
        <w:t>Dezembro</w:t>
      </w:r>
      <w:r>
        <w:rPr>
          <w:spacing w:val="-47"/>
          <w:w w:val="105"/>
        </w:rPr>
        <w:t xml:space="preserve"> </w:t>
      </w:r>
      <w:r>
        <w:rPr>
          <w:w w:val="105"/>
        </w:rPr>
        <w:t>2020</w:t>
      </w:r>
    </w:p>
    <w:p w:rsidR="00C23A84" w:rsidRDefault="0068484E">
      <w:pPr>
        <w:pStyle w:val="Corpodetexto"/>
        <w:spacing w:before="36" w:line="273" w:lineRule="auto"/>
        <w:ind w:left="1432" w:right="451"/>
        <w:jc w:val="center"/>
      </w:pPr>
      <w:r>
        <w:t>-</w:t>
      </w:r>
      <w:r>
        <w:rPr>
          <w:spacing w:val="1"/>
        </w:rPr>
        <w:t xml:space="preserve"> </w:t>
      </w:r>
      <w:r>
        <w:t>Fev.2022</w:t>
      </w:r>
    </w:p>
    <w:p w:rsidR="00C23A84" w:rsidRDefault="0068484E">
      <w:pPr>
        <w:pStyle w:val="Corpodetexto"/>
        <w:rPr>
          <w:sz w:val="20"/>
        </w:rPr>
      </w:pPr>
      <w:r>
        <w:br w:type="column"/>
      </w:r>
    </w:p>
    <w:p w:rsidR="00C23A84" w:rsidRDefault="00C23A84">
      <w:pPr>
        <w:pStyle w:val="Corpodetexto"/>
        <w:spacing w:before="3"/>
        <w:rPr>
          <w:sz w:val="18"/>
        </w:rPr>
      </w:pPr>
    </w:p>
    <w:p w:rsidR="00C23A84" w:rsidRDefault="0068484E">
      <w:pPr>
        <w:pStyle w:val="Ttulo2"/>
        <w:spacing w:before="0" w:line="247" w:lineRule="auto"/>
        <w:ind w:left="427" w:right="310"/>
      </w:pPr>
      <w:r>
        <w:t>AGROS instituto UFV de Seguridade</w:t>
      </w:r>
      <w:r>
        <w:rPr>
          <w:spacing w:val="-45"/>
        </w:rPr>
        <w:t xml:space="preserve"> </w:t>
      </w:r>
      <w:r>
        <w:t>Social: Estágiario</w:t>
      </w:r>
    </w:p>
    <w:p w:rsidR="00C23A84" w:rsidRDefault="00C23A84">
      <w:pPr>
        <w:pStyle w:val="Corpodetexto"/>
        <w:spacing w:before="2"/>
        <w:rPr>
          <w:b/>
          <w:sz w:val="28"/>
        </w:rPr>
      </w:pPr>
    </w:p>
    <w:p w:rsidR="00C23A84" w:rsidRDefault="0068484E">
      <w:pPr>
        <w:spacing w:before="1" w:line="252" w:lineRule="auto"/>
        <w:ind w:left="511" w:right="23" w:hanging="362"/>
        <w:rPr>
          <w:b/>
          <w:sz w:val="19"/>
        </w:rPr>
      </w:pPr>
      <w:r>
        <w:rPr>
          <w:noProof/>
          <w:lang w:val="pt-BR" w:eastAsia="pt-BR"/>
        </w:rPr>
        <w:drawing>
          <wp:inline distT="0" distB="0" distL="0" distR="0">
            <wp:extent cx="71119" cy="96520"/>
            <wp:effectExtent l="0" t="0" r="0" b="0"/>
            <wp:docPr id="9" name="image5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19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1"/>
          <w:sz w:val="20"/>
        </w:rPr>
        <w:t xml:space="preserve">    </w:t>
      </w:r>
      <w:r>
        <w:rPr>
          <w:rFonts w:ascii="Times New Roman" w:hAnsi="Times New Roman"/>
          <w:spacing w:val="-1"/>
          <w:position w:val="1"/>
          <w:sz w:val="20"/>
        </w:rPr>
        <w:t xml:space="preserve"> </w:t>
      </w:r>
      <w:r>
        <w:rPr>
          <w:b/>
          <w:position w:val="1"/>
          <w:sz w:val="19"/>
        </w:rPr>
        <w:t>Campus da UFV - R. Purdue, s/n - Santo</w:t>
      </w:r>
      <w:r>
        <w:rPr>
          <w:b/>
          <w:spacing w:val="-45"/>
          <w:position w:val="1"/>
          <w:sz w:val="19"/>
        </w:rPr>
        <w:t xml:space="preserve"> </w:t>
      </w:r>
      <w:r>
        <w:rPr>
          <w:b/>
          <w:sz w:val="19"/>
        </w:rPr>
        <w:t>Antonio, Viçosa -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MG,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36570-900</w:t>
      </w:r>
    </w:p>
    <w:p w:rsidR="00C23A84" w:rsidRDefault="0068484E">
      <w:pPr>
        <w:spacing w:before="10"/>
        <w:ind w:left="149"/>
        <w:rPr>
          <w:sz w:val="19"/>
        </w:rPr>
      </w:pPr>
      <w:r>
        <w:rPr>
          <w:noProof/>
          <w:lang w:val="pt-BR" w:eastAsia="pt-BR"/>
        </w:rPr>
        <w:drawing>
          <wp:inline distT="0" distB="0" distL="0" distR="0">
            <wp:extent cx="104139" cy="106679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39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15"/>
          <w:sz w:val="20"/>
        </w:rPr>
        <w:t xml:space="preserve"> </w:t>
      </w:r>
      <w:hyperlink r:id="rId11">
        <w:r>
          <w:rPr>
            <w:sz w:val="19"/>
            <w:u w:val="single"/>
          </w:rPr>
          <w:t>(31)</w:t>
        </w:r>
        <w:r>
          <w:rPr>
            <w:spacing w:val="7"/>
            <w:sz w:val="19"/>
            <w:u w:val="single"/>
          </w:rPr>
          <w:t xml:space="preserve"> </w:t>
        </w:r>
        <w:r>
          <w:rPr>
            <w:sz w:val="19"/>
            <w:u w:val="single"/>
          </w:rPr>
          <w:t>3899-6550</w:t>
        </w:r>
      </w:hyperlink>
    </w:p>
    <w:p w:rsidR="00C23A84" w:rsidRDefault="0068484E">
      <w:pPr>
        <w:pStyle w:val="Corpodetexto"/>
        <w:spacing w:before="6"/>
        <w:rPr>
          <w:sz w:val="28"/>
        </w:rPr>
      </w:pPr>
      <w:r>
        <w:br w:type="column"/>
      </w:r>
    </w:p>
    <w:p w:rsidR="00C23A84" w:rsidRDefault="0068484E">
      <w:pPr>
        <w:pStyle w:val="Corpodetexto"/>
        <w:ind w:left="524"/>
      </w:pPr>
      <w:r>
        <w:rPr>
          <w:w w:val="105"/>
        </w:rPr>
        <w:t>Viçosa</w:t>
      </w:r>
    </w:p>
    <w:p w:rsidR="00C23A84" w:rsidRDefault="00C23A84">
      <w:pPr>
        <w:sectPr w:rsidR="00C23A84">
          <w:type w:val="continuous"/>
          <w:pgSz w:w="11900" w:h="16820"/>
          <w:pgMar w:top="940" w:right="380" w:bottom="280" w:left="1080" w:header="720" w:footer="720" w:gutter="0"/>
          <w:cols w:num="3" w:space="720" w:equalWidth="0">
            <w:col w:w="2623" w:space="40"/>
            <w:col w:w="4007" w:space="1829"/>
            <w:col w:w="1941"/>
          </w:cols>
        </w:sectPr>
      </w:pPr>
    </w:p>
    <w:p w:rsidR="00C23A84" w:rsidRDefault="00C23A84">
      <w:pPr>
        <w:pStyle w:val="Corpodetexto"/>
        <w:spacing w:before="4"/>
        <w:rPr>
          <w:sz w:val="15"/>
        </w:rPr>
      </w:pPr>
    </w:p>
    <w:p w:rsidR="00C23A84" w:rsidRDefault="0068484E">
      <w:pPr>
        <w:pStyle w:val="Ttulo2"/>
        <w:spacing w:before="41"/>
        <w:ind w:left="5146"/>
      </w:pPr>
      <w:r>
        <w:t>Descrição</w:t>
      </w:r>
    </w:p>
    <w:p w:rsidR="00C23A84" w:rsidRDefault="0068484E">
      <w:pPr>
        <w:pStyle w:val="Corpodetexto"/>
        <w:spacing w:before="44" w:line="252" w:lineRule="auto"/>
        <w:ind w:left="3605" w:right="110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85725</wp:posOffset>
                </wp:positionV>
                <wp:extent cx="45085" cy="45085"/>
                <wp:effectExtent l="0" t="0" r="0" b="0"/>
                <wp:wrapNone/>
                <wp:docPr id="7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135 135"/>
                            <a:gd name="T3" fmla="*/ 135 h 71"/>
                            <a:gd name="T4" fmla="+- 0 4449 4418"/>
                            <a:gd name="T5" fmla="*/ T4 w 71"/>
                            <a:gd name="T6" fmla="+- 0 135 135"/>
                            <a:gd name="T7" fmla="*/ 135 h 71"/>
                            <a:gd name="T8" fmla="+- 0 4418 4418"/>
                            <a:gd name="T9" fmla="*/ T8 w 71"/>
                            <a:gd name="T10" fmla="+- 0 165 135"/>
                            <a:gd name="T11" fmla="*/ 165 h 71"/>
                            <a:gd name="T12" fmla="+- 0 4418 4418"/>
                            <a:gd name="T13" fmla="*/ T12 w 71"/>
                            <a:gd name="T14" fmla="+- 0 175 135"/>
                            <a:gd name="T15" fmla="*/ 175 h 71"/>
                            <a:gd name="T16" fmla="+- 0 4445 4418"/>
                            <a:gd name="T17" fmla="*/ T16 w 71"/>
                            <a:gd name="T18" fmla="+- 0 205 135"/>
                            <a:gd name="T19" fmla="*/ 205 h 71"/>
                            <a:gd name="T20" fmla="+- 0 4449 4418"/>
                            <a:gd name="T21" fmla="*/ T20 w 71"/>
                            <a:gd name="T22" fmla="+- 0 206 135"/>
                            <a:gd name="T23" fmla="*/ 206 h 71"/>
                            <a:gd name="T24" fmla="+- 0 4459 4418"/>
                            <a:gd name="T25" fmla="*/ T24 w 71"/>
                            <a:gd name="T26" fmla="+- 0 206 135"/>
                            <a:gd name="T27" fmla="*/ 206 h 71"/>
                            <a:gd name="T28" fmla="+- 0 4489 4418"/>
                            <a:gd name="T29" fmla="*/ T28 w 71"/>
                            <a:gd name="T30" fmla="+- 0 175 135"/>
                            <a:gd name="T31" fmla="*/ 175 h 71"/>
                            <a:gd name="T32" fmla="+- 0 4489 4418"/>
                            <a:gd name="T33" fmla="*/ T32 w 71"/>
                            <a:gd name="T34" fmla="+- 0 170 135"/>
                            <a:gd name="T35" fmla="*/ 170 h 71"/>
                            <a:gd name="T36" fmla="+- 0 4459 4418"/>
                            <a:gd name="T37" fmla="*/ T36 w 71"/>
                            <a:gd name="T38" fmla="+- 0 135 135"/>
                            <a:gd name="T39" fmla="*/ 135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0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4AD74" id="Freeform 36" o:spid="_x0000_s1026" style="position:absolute;margin-left:220.9pt;margin-top:6.75pt;width:3.55pt;height:3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" path="m41,l31,,,30,,40,27,70r4,1l41,71,71,40r,-5l41,xe" fillcolor="black" stroked="f">
                <v:path arrowok="t" o:connecttype="custom" o:connectlocs="26035,85725;19685,85725;0,104775;0,111125;17145,130175;19685,130810;26035,130810;45085,111125;45085,107950;26035,85725" o:connectangles="0,0,0,0,0,0,0,0,0,0"/>
                <w10:wrap anchorx="page"/>
              </v:shape>
            </w:pict>
          </mc:Fallback>
        </mc:AlternateContent>
      </w:r>
      <w:r>
        <w:t>Configuração</w:t>
      </w:r>
      <w:r>
        <w:rPr>
          <w:spacing w:val="-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odos</w:t>
      </w:r>
      <w:r>
        <w:rPr>
          <w:spacing w:val="18"/>
        </w:rPr>
        <w:t xml:space="preserve"> </w:t>
      </w:r>
      <w:r>
        <w:t>os</w:t>
      </w:r>
      <w:r>
        <w:rPr>
          <w:spacing w:val="18"/>
        </w:rPr>
        <w:t xml:space="preserve"> </w:t>
      </w:r>
      <w:r>
        <w:t>dispositivos</w:t>
      </w:r>
      <w:r>
        <w:rPr>
          <w:spacing w:val="2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hardware</w:t>
      </w:r>
      <w:r>
        <w:rPr>
          <w:spacing w:val="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definições</w:t>
      </w:r>
      <w:r>
        <w:rPr>
          <w:spacing w:val="17"/>
        </w:rPr>
        <w:t xml:space="preserve"> </w:t>
      </w:r>
      <w:r>
        <w:t>de</w:t>
      </w:r>
      <w:r>
        <w:rPr>
          <w:spacing w:val="-44"/>
        </w:rPr>
        <w:t xml:space="preserve"> </w:t>
      </w:r>
      <w:r>
        <w:rPr>
          <w:w w:val="105"/>
        </w:rPr>
        <w:t>software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fim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otimizar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w w:val="105"/>
        </w:rPr>
        <w:t>desempenho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11"/>
          <w:w w:val="105"/>
        </w:rPr>
        <w:t xml:space="preserve"> </w:t>
      </w:r>
      <w:r>
        <w:rPr>
          <w:w w:val="105"/>
        </w:rPr>
        <w:t>rede.</w:t>
      </w:r>
    </w:p>
    <w:p w:rsidR="00C23A84" w:rsidRDefault="0068484E">
      <w:pPr>
        <w:pStyle w:val="Corpodetexto"/>
        <w:spacing w:line="254" w:lineRule="auto"/>
        <w:ind w:left="3605" w:right="110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56515</wp:posOffset>
                </wp:positionV>
                <wp:extent cx="45085" cy="45085"/>
                <wp:effectExtent l="0" t="0" r="0" b="0"/>
                <wp:wrapNone/>
                <wp:docPr id="7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89 89"/>
                            <a:gd name="T3" fmla="*/ 89 h 71"/>
                            <a:gd name="T4" fmla="+- 0 4449 4418"/>
                            <a:gd name="T5" fmla="*/ T4 w 71"/>
                            <a:gd name="T6" fmla="+- 0 89 89"/>
                            <a:gd name="T7" fmla="*/ 89 h 71"/>
                            <a:gd name="T8" fmla="+- 0 4418 4418"/>
                            <a:gd name="T9" fmla="*/ T8 w 71"/>
                            <a:gd name="T10" fmla="+- 0 120 89"/>
                            <a:gd name="T11" fmla="*/ 120 h 71"/>
                            <a:gd name="T12" fmla="+- 0 4418 4418"/>
                            <a:gd name="T13" fmla="*/ T12 w 71"/>
                            <a:gd name="T14" fmla="+- 0 129 89"/>
                            <a:gd name="T15" fmla="*/ 129 h 71"/>
                            <a:gd name="T16" fmla="+- 0 4445 4418"/>
                            <a:gd name="T17" fmla="*/ T16 w 71"/>
                            <a:gd name="T18" fmla="+- 0 159 89"/>
                            <a:gd name="T19" fmla="*/ 159 h 71"/>
                            <a:gd name="T20" fmla="+- 0 4449 4418"/>
                            <a:gd name="T21" fmla="*/ T20 w 71"/>
                            <a:gd name="T22" fmla="+- 0 160 89"/>
                            <a:gd name="T23" fmla="*/ 160 h 71"/>
                            <a:gd name="T24" fmla="+- 0 4459 4418"/>
                            <a:gd name="T25" fmla="*/ T24 w 71"/>
                            <a:gd name="T26" fmla="+- 0 160 89"/>
                            <a:gd name="T27" fmla="*/ 160 h 71"/>
                            <a:gd name="T28" fmla="+- 0 4489 4418"/>
                            <a:gd name="T29" fmla="*/ T28 w 71"/>
                            <a:gd name="T30" fmla="+- 0 129 89"/>
                            <a:gd name="T31" fmla="*/ 129 h 71"/>
                            <a:gd name="T32" fmla="+- 0 4489 4418"/>
                            <a:gd name="T33" fmla="*/ T32 w 71"/>
                            <a:gd name="T34" fmla="+- 0 124 89"/>
                            <a:gd name="T35" fmla="*/ 124 h 71"/>
                            <a:gd name="T36" fmla="+- 0 4459 4418"/>
                            <a:gd name="T37" fmla="*/ T36 w 71"/>
                            <a:gd name="T38" fmla="+- 0 89 89"/>
                            <a:gd name="T39" fmla="*/ 89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D3D27" id="Freeform 35" o:spid="_x0000_s1026" style="position:absolute;margin-left:220.9pt;margin-top:4.45pt;width:3.55pt;height:3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" path="m41,l31,,,31r,9l27,70r4,1l41,71,71,40r,-5l41,xe" fillcolor="black" stroked="f">
                <v:path arrowok="t" o:connecttype="custom" o:connectlocs="26035,56515;19685,56515;0,76200;0,81915;17145,100965;19685,101600;26035,101600;45085,81915;45085,78740;26035,56515" o:connectangles="0,0,0,0,0,0,0,0,0,0"/>
                <w10:wrap anchorx="page"/>
              </v:shape>
            </w:pict>
          </mc:Fallback>
        </mc:AlternateContent>
      </w:r>
      <w:r>
        <w:t>Pesquisa,</w:t>
      </w:r>
      <w:r>
        <w:rPr>
          <w:spacing w:val="16"/>
        </w:rPr>
        <w:t xml:space="preserve"> </w:t>
      </w:r>
      <w:r>
        <w:t>documentação</w:t>
      </w:r>
      <w:r>
        <w:rPr>
          <w:spacing w:val="9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priorização</w:t>
      </w:r>
      <w:r>
        <w:rPr>
          <w:spacing w:val="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asos,</w:t>
      </w:r>
      <w:r>
        <w:rPr>
          <w:spacing w:val="13"/>
        </w:rPr>
        <w:t xml:space="preserve"> </w:t>
      </w:r>
      <w:r>
        <w:t>buscando</w:t>
      </w:r>
      <w:r>
        <w:rPr>
          <w:spacing w:val="7"/>
        </w:rPr>
        <w:t xml:space="preserve"> </w:t>
      </w:r>
      <w:r>
        <w:t>suporte</w:t>
      </w:r>
      <w:r>
        <w:rPr>
          <w:spacing w:val="-44"/>
        </w:rPr>
        <w:t xml:space="preserve"> </w:t>
      </w:r>
      <w:r>
        <w:rPr>
          <w:w w:val="105"/>
        </w:rPr>
        <w:t>avançado</w:t>
      </w:r>
      <w:r>
        <w:rPr>
          <w:spacing w:val="-12"/>
          <w:w w:val="105"/>
        </w:rPr>
        <w:t xml:space="preserve"> </w:t>
      </w:r>
      <w:r>
        <w:rPr>
          <w:w w:val="105"/>
        </w:rPr>
        <w:t>para</w:t>
      </w:r>
      <w:r>
        <w:rPr>
          <w:spacing w:val="-12"/>
          <w:w w:val="105"/>
        </w:rPr>
        <w:t xml:space="preserve"> </w:t>
      </w:r>
      <w:r>
        <w:rPr>
          <w:w w:val="105"/>
        </w:rPr>
        <w:t>resoluçã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roblemas</w:t>
      </w:r>
      <w:r>
        <w:rPr>
          <w:spacing w:val="-11"/>
          <w:w w:val="105"/>
        </w:rPr>
        <w:t xml:space="preserve"> </w:t>
      </w:r>
      <w:r>
        <w:rPr>
          <w:w w:val="105"/>
        </w:rPr>
        <w:t>complexos.</w:t>
      </w:r>
    </w:p>
    <w:p w:rsidR="00C23A84" w:rsidRDefault="0068484E">
      <w:pPr>
        <w:pStyle w:val="Corpodetexto"/>
        <w:spacing w:line="252" w:lineRule="auto"/>
        <w:ind w:left="3605" w:right="122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55880</wp:posOffset>
                </wp:positionV>
                <wp:extent cx="45085" cy="45085"/>
                <wp:effectExtent l="0" t="0" r="0" b="0"/>
                <wp:wrapNone/>
                <wp:docPr id="70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88 88"/>
                            <a:gd name="T3" fmla="*/ 88 h 71"/>
                            <a:gd name="T4" fmla="+- 0 4449 4418"/>
                            <a:gd name="T5" fmla="*/ T4 w 71"/>
                            <a:gd name="T6" fmla="+- 0 88 88"/>
                            <a:gd name="T7" fmla="*/ 88 h 71"/>
                            <a:gd name="T8" fmla="+- 0 4418 4418"/>
                            <a:gd name="T9" fmla="*/ T8 w 71"/>
                            <a:gd name="T10" fmla="+- 0 119 88"/>
                            <a:gd name="T11" fmla="*/ 119 h 71"/>
                            <a:gd name="T12" fmla="+- 0 4418 4418"/>
                            <a:gd name="T13" fmla="*/ T12 w 71"/>
                            <a:gd name="T14" fmla="+- 0 128 88"/>
                            <a:gd name="T15" fmla="*/ 128 h 71"/>
                            <a:gd name="T16" fmla="+- 0 4445 4418"/>
                            <a:gd name="T17" fmla="*/ T16 w 71"/>
                            <a:gd name="T18" fmla="+- 0 158 88"/>
                            <a:gd name="T19" fmla="*/ 158 h 71"/>
                            <a:gd name="T20" fmla="+- 0 4449 4418"/>
                            <a:gd name="T21" fmla="*/ T20 w 71"/>
                            <a:gd name="T22" fmla="+- 0 159 88"/>
                            <a:gd name="T23" fmla="*/ 159 h 71"/>
                            <a:gd name="T24" fmla="+- 0 4459 4418"/>
                            <a:gd name="T25" fmla="*/ T24 w 71"/>
                            <a:gd name="T26" fmla="+- 0 159 88"/>
                            <a:gd name="T27" fmla="*/ 159 h 71"/>
                            <a:gd name="T28" fmla="+- 0 4489 4418"/>
                            <a:gd name="T29" fmla="*/ T28 w 71"/>
                            <a:gd name="T30" fmla="+- 0 128 88"/>
                            <a:gd name="T31" fmla="*/ 128 h 71"/>
                            <a:gd name="T32" fmla="+- 0 4489 4418"/>
                            <a:gd name="T33" fmla="*/ T32 w 71"/>
                            <a:gd name="T34" fmla="+- 0 123 88"/>
                            <a:gd name="T35" fmla="*/ 123 h 71"/>
                            <a:gd name="T36" fmla="+- 0 4459 4418"/>
                            <a:gd name="T37" fmla="*/ T36 w 71"/>
                            <a:gd name="T38" fmla="+- 0 88 88"/>
                            <a:gd name="T39" fmla="*/ 88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E65A9" id="Freeform 34" o:spid="_x0000_s1026" style="position:absolute;margin-left:220.9pt;margin-top:4.4pt;width:3.55pt;height:3.5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" path="m41,l31,,,31r,9l27,70r4,1l41,71,71,40r,-5l41,xe" fillcolor="black" stroked="f">
                <v:path arrowok="t" o:connecttype="custom" o:connectlocs="26035,55880;19685,55880;0,75565;0,81280;17145,100330;19685,100965;26035,100965;45085,81280;45085,78105;26035,55880" o:connectangles="0,0,0,0,0,0,0,0,0,0"/>
                <w10:wrap anchorx="page"/>
              </v:shape>
            </w:pict>
          </mc:Fallback>
        </mc:AlternateContent>
      </w:r>
      <w:r>
        <w:t>Atualização</w:t>
      </w:r>
      <w:r>
        <w:rPr>
          <w:spacing w:val="-1"/>
        </w:rPr>
        <w:t xml:space="preserve"> </w:t>
      </w:r>
      <w:r>
        <w:t>constante</w:t>
      </w:r>
      <w:r>
        <w:rPr>
          <w:spacing w:val="1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sistemas</w:t>
      </w:r>
      <w:r>
        <w:rPr>
          <w:spacing w:val="19"/>
        </w:rPr>
        <w:t xml:space="preserve"> </w:t>
      </w:r>
      <w:r>
        <w:t>operacionais</w:t>
      </w:r>
      <w:r>
        <w:rPr>
          <w:spacing w:val="11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as</w:t>
      </w:r>
      <w:r>
        <w:rPr>
          <w:spacing w:val="-45"/>
        </w:rPr>
        <w:t xml:space="preserve"> </w:t>
      </w:r>
      <w:r>
        <w:rPr>
          <w:w w:val="105"/>
        </w:rPr>
        <w:t>licenças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patches</w:t>
      </w:r>
      <w:r>
        <w:rPr>
          <w:spacing w:val="-8"/>
          <w:w w:val="105"/>
        </w:rPr>
        <w:t xml:space="preserve"> </w:t>
      </w:r>
      <w:r>
        <w:rPr>
          <w:w w:val="105"/>
        </w:rPr>
        <w:t>mais</w:t>
      </w:r>
      <w:r>
        <w:rPr>
          <w:spacing w:val="-11"/>
          <w:w w:val="105"/>
        </w:rPr>
        <w:t xml:space="preserve"> </w:t>
      </w:r>
      <w:r>
        <w:rPr>
          <w:w w:val="105"/>
        </w:rPr>
        <w:t>recentes.</w:t>
      </w:r>
    </w:p>
    <w:p w:rsidR="00C23A84" w:rsidRDefault="0068484E">
      <w:pPr>
        <w:pStyle w:val="Corpodetexto"/>
        <w:spacing w:line="252" w:lineRule="auto"/>
        <w:ind w:left="3605" w:right="94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54610</wp:posOffset>
                </wp:positionV>
                <wp:extent cx="45085" cy="45085"/>
                <wp:effectExtent l="0" t="0" r="0" b="0"/>
                <wp:wrapNone/>
                <wp:docPr id="6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86 86"/>
                            <a:gd name="T3" fmla="*/ 86 h 71"/>
                            <a:gd name="T4" fmla="+- 0 4449 4418"/>
                            <a:gd name="T5" fmla="*/ T4 w 71"/>
                            <a:gd name="T6" fmla="+- 0 86 86"/>
                            <a:gd name="T7" fmla="*/ 86 h 71"/>
                            <a:gd name="T8" fmla="+- 0 4418 4418"/>
                            <a:gd name="T9" fmla="*/ T8 w 71"/>
                            <a:gd name="T10" fmla="+- 0 117 86"/>
                            <a:gd name="T11" fmla="*/ 117 h 71"/>
                            <a:gd name="T12" fmla="+- 0 4418 4418"/>
                            <a:gd name="T13" fmla="*/ T12 w 71"/>
                            <a:gd name="T14" fmla="+- 0 126 86"/>
                            <a:gd name="T15" fmla="*/ 126 h 71"/>
                            <a:gd name="T16" fmla="+- 0 4445 4418"/>
                            <a:gd name="T17" fmla="*/ T16 w 71"/>
                            <a:gd name="T18" fmla="+- 0 156 86"/>
                            <a:gd name="T19" fmla="*/ 156 h 71"/>
                            <a:gd name="T20" fmla="+- 0 4449 4418"/>
                            <a:gd name="T21" fmla="*/ T20 w 71"/>
                            <a:gd name="T22" fmla="+- 0 157 86"/>
                            <a:gd name="T23" fmla="*/ 157 h 71"/>
                            <a:gd name="T24" fmla="+- 0 4459 4418"/>
                            <a:gd name="T25" fmla="*/ T24 w 71"/>
                            <a:gd name="T26" fmla="+- 0 157 86"/>
                            <a:gd name="T27" fmla="*/ 157 h 71"/>
                            <a:gd name="T28" fmla="+- 0 4489 4418"/>
                            <a:gd name="T29" fmla="*/ T28 w 71"/>
                            <a:gd name="T30" fmla="+- 0 126 86"/>
                            <a:gd name="T31" fmla="*/ 126 h 71"/>
                            <a:gd name="T32" fmla="+- 0 4489 4418"/>
                            <a:gd name="T33" fmla="*/ T32 w 71"/>
                            <a:gd name="T34" fmla="+- 0 121 86"/>
                            <a:gd name="T35" fmla="*/ 121 h 71"/>
                            <a:gd name="T36" fmla="+- 0 4459 4418"/>
                            <a:gd name="T37" fmla="*/ T36 w 71"/>
                            <a:gd name="T38" fmla="+- 0 86 86"/>
                            <a:gd name="T39" fmla="*/ 86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5467" id="Freeform 33" o:spid="_x0000_s1026" style="position:absolute;margin-left:220.9pt;margin-top:4.3pt;width:3.55pt;height:3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" path="m41,l31,,,31r,9l27,70r4,1l41,71,71,40r,-5l41,xe" fillcolor="black" stroked="f">
                <v:path arrowok="t" o:connecttype="custom" o:connectlocs="26035,54610;19685,54610;0,74295;0,80010;17145,99060;19685,99695;26035,99695;45085,80010;45085,76835;26035,54610" o:connectangles="0,0,0,0,0,0,0,0,0,0"/>
                <w10:wrap anchorx="page"/>
              </v:shape>
            </w:pict>
          </mc:Fallback>
        </mc:AlternateContent>
      </w:r>
      <w:r>
        <w:t>Investigação</w:t>
      </w:r>
      <w:r>
        <w:rPr>
          <w:spacing w:val="8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correção</w:t>
      </w:r>
      <w:r>
        <w:rPr>
          <w:spacing w:val="7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problemas</w:t>
      </w:r>
      <w:r>
        <w:rPr>
          <w:spacing w:val="15"/>
        </w:rPr>
        <w:t xml:space="preserve"> </w:t>
      </w:r>
      <w:r>
        <w:t>com</w:t>
      </w:r>
      <w:r>
        <w:rPr>
          <w:spacing w:val="18"/>
        </w:rPr>
        <w:t xml:space="preserve"> </w:t>
      </w:r>
      <w:r>
        <w:t>impressoras,</w:t>
      </w:r>
      <w:r>
        <w:rPr>
          <w:spacing w:val="12"/>
        </w:rPr>
        <w:t xml:space="preserve"> </w:t>
      </w:r>
      <w:r>
        <w:t>copiadoras</w:t>
      </w:r>
      <w:r>
        <w:rPr>
          <w:spacing w:val="19"/>
        </w:rPr>
        <w:t xml:space="preserve"> </w:t>
      </w:r>
      <w:r>
        <w:t>e</w:t>
      </w:r>
      <w:r>
        <w:rPr>
          <w:spacing w:val="-45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dispositivos</w:t>
      </w:r>
      <w:r>
        <w:rPr>
          <w:spacing w:val="5"/>
        </w:rPr>
        <w:t xml:space="preserve"> </w:t>
      </w:r>
      <w:r>
        <w:t>periféricos.</w:t>
      </w:r>
    </w:p>
    <w:p w:rsidR="00C23A84" w:rsidRDefault="0068484E">
      <w:pPr>
        <w:pStyle w:val="Corpodetexto"/>
        <w:spacing w:line="249" w:lineRule="auto"/>
        <w:ind w:left="3605" w:right="1704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54610</wp:posOffset>
                </wp:positionV>
                <wp:extent cx="45085" cy="45085"/>
                <wp:effectExtent l="0" t="0" r="0" b="0"/>
                <wp:wrapNone/>
                <wp:docPr id="6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86 86"/>
                            <a:gd name="T3" fmla="*/ 86 h 71"/>
                            <a:gd name="T4" fmla="+- 0 4449 4418"/>
                            <a:gd name="T5" fmla="*/ T4 w 71"/>
                            <a:gd name="T6" fmla="+- 0 86 86"/>
                            <a:gd name="T7" fmla="*/ 86 h 71"/>
                            <a:gd name="T8" fmla="+- 0 4418 4418"/>
                            <a:gd name="T9" fmla="*/ T8 w 71"/>
                            <a:gd name="T10" fmla="+- 0 117 86"/>
                            <a:gd name="T11" fmla="*/ 117 h 71"/>
                            <a:gd name="T12" fmla="+- 0 4418 4418"/>
                            <a:gd name="T13" fmla="*/ T12 w 71"/>
                            <a:gd name="T14" fmla="+- 0 126 86"/>
                            <a:gd name="T15" fmla="*/ 126 h 71"/>
                            <a:gd name="T16" fmla="+- 0 4445 4418"/>
                            <a:gd name="T17" fmla="*/ T16 w 71"/>
                            <a:gd name="T18" fmla="+- 0 156 86"/>
                            <a:gd name="T19" fmla="*/ 156 h 71"/>
                            <a:gd name="T20" fmla="+- 0 4449 4418"/>
                            <a:gd name="T21" fmla="*/ T20 w 71"/>
                            <a:gd name="T22" fmla="+- 0 157 86"/>
                            <a:gd name="T23" fmla="*/ 157 h 71"/>
                            <a:gd name="T24" fmla="+- 0 4459 4418"/>
                            <a:gd name="T25" fmla="*/ T24 w 71"/>
                            <a:gd name="T26" fmla="+- 0 157 86"/>
                            <a:gd name="T27" fmla="*/ 157 h 71"/>
                            <a:gd name="T28" fmla="+- 0 4489 4418"/>
                            <a:gd name="T29" fmla="*/ T28 w 71"/>
                            <a:gd name="T30" fmla="+- 0 126 86"/>
                            <a:gd name="T31" fmla="*/ 126 h 71"/>
                            <a:gd name="T32" fmla="+- 0 4489 4418"/>
                            <a:gd name="T33" fmla="*/ T32 w 71"/>
                            <a:gd name="T34" fmla="+- 0 121 86"/>
                            <a:gd name="T35" fmla="*/ 121 h 71"/>
                            <a:gd name="T36" fmla="+- 0 4459 4418"/>
                            <a:gd name="T37" fmla="*/ T36 w 71"/>
                            <a:gd name="T38" fmla="+- 0 86 86"/>
                            <a:gd name="T39" fmla="*/ 86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A75F" id="Freeform 32" o:spid="_x0000_s1026" style="position:absolute;margin-left:220.9pt;margin-top:4.3pt;width:3.55pt;height:3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" path="m41,l31,,,31r,9l27,70r4,1l41,71,71,40r,-5l41,xe" fillcolor="black" stroked="f">
                <v:path arrowok="t" o:connecttype="custom" o:connectlocs="26035,54610;19685,54610;0,74295;0,80010;17145,99060;19685,99695;26035,99695;45085,80010;45085,76835;26035,54610" o:connectangles="0,0,0,0,0,0,0,0,0,0"/>
                <w10:wrap anchorx="page"/>
              </v:shape>
            </w:pict>
          </mc:Fallback>
        </mc:AlternateContent>
      </w:r>
      <w:r>
        <w:t>Auxílio a clientes com problemas de conectividade de dados,</w:t>
      </w:r>
      <w:r>
        <w:rPr>
          <w:spacing w:val="-45"/>
        </w:rPr>
        <w:t xml:space="preserve"> </w:t>
      </w:r>
      <w:r>
        <w:rPr>
          <w:w w:val="105"/>
        </w:rPr>
        <w:t>prestando assistência durante cada etapa do processo e da</w:t>
      </w:r>
      <w:r>
        <w:rPr>
          <w:spacing w:val="-48"/>
          <w:w w:val="105"/>
        </w:rPr>
        <w:t xml:space="preserve"> </w:t>
      </w:r>
      <w:r>
        <w:rPr>
          <w:w w:val="105"/>
        </w:rPr>
        <w:t>reinicialização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hardware.</w:t>
      </w:r>
    </w:p>
    <w:p w:rsidR="00C23A84" w:rsidRDefault="0068484E">
      <w:pPr>
        <w:pStyle w:val="Corpodetexto"/>
        <w:spacing w:line="247" w:lineRule="auto"/>
        <w:ind w:left="3605" w:right="110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54610</wp:posOffset>
                </wp:positionV>
                <wp:extent cx="45085" cy="45085"/>
                <wp:effectExtent l="0" t="0" r="0" b="0"/>
                <wp:wrapNone/>
                <wp:docPr id="6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86 86"/>
                            <a:gd name="T3" fmla="*/ 86 h 71"/>
                            <a:gd name="T4" fmla="+- 0 4449 4418"/>
                            <a:gd name="T5" fmla="*/ T4 w 71"/>
                            <a:gd name="T6" fmla="+- 0 86 86"/>
                            <a:gd name="T7" fmla="*/ 86 h 71"/>
                            <a:gd name="T8" fmla="+- 0 4418 4418"/>
                            <a:gd name="T9" fmla="*/ T8 w 71"/>
                            <a:gd name="T10" fmla="+- 0 117 86"/>
                            <a:gd name="T11" fmla="*/ 117 h 71"/>
                            <a:gd name="T12" fmla="+- 0 4418 4418"/>
                            <a:gd name="T13" fmla="*/ T12 w 71"/>
                            <a:gd name="T14" fmla="+- 0 126 86"/>
                            <a:gd name="T15" fmla="*/ 126 h 71"/>
                            <a:gd name="T16" fmla="+- 0 4445 4418"/>
                            <a:gd name="T17" fmla="*/ T16 w 71"/>
                            <a:gd name="T18" fmla="+- 0 156 86"/>
                            <a:gd name="T19" fmla="*/ 156 h 71"/>
                            <a:gd name="T20" fmla="+- 0 4449 4418"/>
                            <a:gd name="T21" fmla="*/ T20 w 71"/>
                            <a:gd name="T22" fmla="+- 0 157 86"/>
                            <a:gd name="T23" fmla="*/ 157 h 71"/>
                            <a:gd name="T24" fmla="+- 0 4459 4418"/>
                            <a:gd name="T25" fmla="*/ T24 w 71"/>
                            <a:gd name="T26" fmla="+- 0 157 86"/>
                            <a:gd name="T27" fmla="*/ 157 h 71"/>
                            <a:gd name="T28" fmla="+- 0 4489 4418"/>
                            <a:gd name="T29" fmla="*/ T28 w 71"/>
                            <a:gd name="T30" fmla="+- 0 126 86"/>
                            <a:gd name="T31" fmla="*/ 126 h 71"/>
                            <a:gd name="T32" fmla="+- 0 4489 4418"/>
                            <a:gd name="T33" fmla="*/ T32 w 71"/>
                            <a:gd name="T34" fmla="+- 0 121 86"/>
                            <a:gd name="T35" fmla="*/ 121 h 71"/>
                            <a:gd name="T36" fmla="+- 0 4459 4418"/>
                            <a:gd name="T37" fmla="*/ T36 w 71"/>
                            <a:gd name="T38" fmla="+- 0 86 86"/>
                            <a:gd name="T39" fmla="*/ 86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E328F" id="Freeform 31" o:spid="_x0000_s1026" style="position:absolute;margin-left:220.9pt;margin-top:4.3pt;width:3.55pt;height:3.5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" path="m41,l31,,,31r,9l27,70r4,1l41,71,71,40r,-5l41,xe" fillcolor="black" stroked="f">
                <v:path arrowok="t" o:connecttype="custom" o:connectlocs="26035,54610;19685,54610;0,74295;0,80010;17145,99060;19685,99695;26035,99695;45085,80010;45085,76835;26035,54610" o:connectangles="0,0,0,0,0,0,0,0,0,0"/>
                <w10:wrap anchorx="page"/>
              </v:shape>
            </w:pict>
          </mc:Fallback>
        </mc:AlternateContent>
      </w:r>
      <w:r>
        <w:rPr>
          <w:spacing w:val="-2"/>
          <w:w w:val="105"/>
        </w:rPr>
        <w:t>Gestão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perfis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usuários,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acesso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seguranç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rquivos</w:t>
      </w:r>
      <w:r>
        <w:rPr>
          <w:spacing w:val="-47"/>
          <w:w w:val="105"/>
        </w:rPr>
        <w:t xml:space="preserve"> </w:t>
      </w:r>
      <w:r>
        <w:rPr>
          <w:w w:val="105"/>
        </w:rPr>
        <w:t>compartilhados.</w:t>
      </w:r>
    </w:p>
    <w:p w:rsidR="00C23A84" w:rsidRDefault="0068484E">
      <w:pPr>
        <w:pStyle w:val="Corpodetexto"/>
        <w:spacing w:line="252" w:lineRule="auto"/>
        <w:ind w:left="3605" w:right="94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54610</wp:posOffset>
                </wp:positionV>
                <wp:extent cx="45085" cy="45085"/>
                <wp:effectExtent l="0" t="0" r="0" b="0"/>
                <wp:wrapNone/>
                <wp:docPr id="6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86 86"/>
                            <a:gd name="T3" fmla="*/ 86 h 71"/>
                            <a:gd name="T4" fmla="+- 0 4449 4418"/>
                            <a:gd name="T5" fmla="*/ T4 w 71"/>
                            <a:gd name="T6" fmla="+- 0 86 86"/>
                            <a:gd name="T7" fmla="*/ 86 h 71"/>
                            <a:gd name="T8" fmla="+- 0 4418 4418"/>
                            <a:gd name="T9" fmla="*/ T8 w 71"/>
                            <a:gd name="T10" fmla="+- 0 117 86"/>
                            <a:gd name="T11" fmla="*/ 117 h 71"/>
                            <a:gd name="T12" fmla="+- 0 4418 4418"/>
                            <a:gd name="T13" fmla="*/ T12 w 71"/>
                            <a:gd name="T14" fmla="+- 0 126 86"/>
                            <a:gd name="T15" fmla="*/ 126 h 71"/>
                            <a:gd name="T16" fmla="+- 0 4445 4418"/>
                            <a:gd name="T17" fmla="*/ T16 w 71"/>
                            <a:gd name="T18" fmla="+- 0 156 86"/>
                            <a:gd name="T19" fmla="*/ 156 h 71"/>
                            <a:gd name="T20" fmla="+- 0 4449 4418"/>
                            <a:gd name="T21" fmla="*/ T20 w 71"/>
                            <a:gd name="T22" fmla="+- 0 157 86"/>
                            <a:gd name="T23" fmla="*/ 157 h 71"/>
                            <a:gd name="T24" fmla="+- 0 4459 4418"/>
                            <a:gd name="T25" fmla="*/ T24 w 71"/>
                            <a:gd name="T26" fmla="+- 0 157 86"/>
                            <a:gd name="T27" fmla="*/ 157 h 71"/>
                            <a:gd name="T28" fmla="+- 0 4489 4418"/>
                            <a:gd name="T29" fmla="*/ T28 w 71"/>
                            <a:gd name="T30" fmla="+- 0 126 86"/>
                            <a:gd name="T31" fmla="*/ 126 h 71"/>
                            <a:gd name="T32" fmla="+- 0 4489 4418"/>
                            <a:gd name="T33" fmla="*/ T32 w 71"/>
                            <a:gd name="T34" fmla="+- 0 121 86"/>
                            <a:gd name="T35" fmla="*/ 121 h 71"/>
                            <a:gd name="T36" fmla="+- 0 4459 4418"/>
                            <a:gd name="T37" fmla="*/ T36 w 71"/>
                            <a:gd name="T38" fmla="+- 0 86 86"/>
                            <a:gd name="T39" fmla="*/ 86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AEAB" id="Freeform 30" o:spid="_x0000_s1026" style="position:absolute;margin-left:220.9pt;margin-top:4.3pt;width:3.55pt;height:3.5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" path="m41,l31,,,31r,9l27,70r4,1l41,71,71,40r,-5l41,xe" fillcolor="black" stroked="f">
                <v:path arrowok="t" o:connecttype="custom" o:connectlocs="26035,54610;19685,54610;0,74295;0,80010;17145,99060;19685,99695;26035,99695;45085,80010;45085,76835;26035,54610" o:connectangles="0,0,0,0,0,0,0,0,0,0"/>
                <w10:wrap anchorx="page"/>
              </v:shape>
            </w:pict>
          </mc:Fallback>
        </mc:AlternateContent>
      </w:r>
      <w:r>
        <w:t>Realização</w:t>
      </w:r>
      <w:r>
        <w:rPr>
          <w:spacing w:val="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estes</w:t>
      </w:r>
      <w:r>
        <w:rPr>
          <w:spacing w:val="1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esempenho,</w:t>
      </w:r>
      <w:r>
        <w:rPr>
          <w:spacing w:val="14"/>
        </w:rPr>
        <w:t xml:space="preserve"> </w:t>
      </w:r>
      <w:r>
        <w:t>funcionalidade</w:t>
      </w:r>
      <w:r>
        <w:rPr>
          <w:spacing w:val="15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segurança</w:t>
      </w:r>
      <w:r>
        <w:rPr>
          <w:spacing w:val="11"/>
        </w:rPr>
        <w:t xml:space="preserve"> </w:t>
      </w:r>
      <w:r>
        <w:t>em</w:t>
      </w:r>
      <w:r>
        <w:rPr>
          <w:spacing w:val="-45"/>
        </w:rPr>
        <w:t xml:space="preserve"> </w:t>
      </w:r>
      <w:r>
        <w:rPr>
          <w:w w:val="105"/>
        </w:rPr>
        <w:t>sistemas de rede, estações de trabalho individuais e dispositivos</w:t>
      </w:r>
      <w:r>
        <w:rPr>
          <w:spacing w:val="1"/>
          <w:w w:val="105"/>
        </w:rPr>
        <w:t xml:space="preserve"> </w:t>
      </w:r>
      <w:r>
        <w:rPr>
          <w:w w:val="105"/>
        </w:rPr>
        <w:t>periféricos.</w:t>
      </w:r>
    </w:p>
    <w:p w:rsidR="00C23A84" w:rsidRDefault="0068484E">
      <w:pPr>
        <w:pStyle w:val="Corpodetexto"/>
        <w:spacing w:line="237" w:lineRule="auto"/>
        <w:ind w:left="3605" w:right="110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46990</wp:posOffset>
                </wp:positionV>
                <wp:extent cx="45085" cy="45085"/>
                <wp:effectExtent l="0" t="0" r="0" b="0"/>
                <wp:wrapNone/>
                <wp:docPr id="6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74 74"/>
                            <a:gd name="T3" fmla="*/ 74 h 71"/>
                            <a:gd name="T4" fmla="+- 0 4449 4418"/>
                            <a:gd name="T5" fmla="*/ T4 w 71"/>
                            <a:gd name="T6" fmla="+- 0 74 74"/>
                            <a:gd name="T7" fmla="*/ 74 h 71"/>
                            <a:gd name="T8" fmla="+- 0 4418 4418"/>
                            <a:gd name="T9" fmla="*/ T8 w 71"/>
                            <a:gd name="T10" fmla="+- 0 105 74"/>
                            <a:gd name="T11" fmla="*/ 105 h 71"/>
                            <a:gd name="T12" fmla="+- 0 4418 4418"/>
                            <a:gd name="T13" fmla="*/ T12 w 71"/>
                            <a:gd name="T14" fmla="+- 0 114 74"/>
                            <a:gd name="T15" fmla="*/ 114 h 71"/>
                            <a:gd name="T16" fmla="+- 0 4445 4418"/>
                            <a:gd name="T17" fmla="*/ T16 w 71"/>
                            <a:gd name="T18" fmla="+- 0 144 74"/>
                            <a:gd name="T19" fmla="*/ 144 h 71"/>
                            <a:gd name="T20" fmla="+- 0 4449 4418"/>
                            <a:gd name="T21" fmla="*/ T20 w 71"/>
                            <a:gd name="T22" fmla="+- 0 145 74"/>
                            <a:gd name="T23" fmla="*/ 145 h 71"/>
                            <a:gd name="T24" fmla="+- 0 4459 4418"/>
                            <a:gd name="T25" fmla="*/ T24 w 71"/>
                            <a:gd name="T26" fmla="+- 0 145 74"/>
                            <a:gd name="T27" fmla="*/ 145 h 71"/>
                            <a:gd name="T28" fmla="+- 0 4489 4418"/>
                            <a:gd name="T29" fmla="*/ T28 w 71"/>
                            <a:gd name="T30" fmla="+- 0 114 74"/>
                            <a:gd name="T31" fmla="*/ 114 h 71"/>
                            <a:gd name="T32" fmla="+- 0 4489 4418"/>
                            <a:gd name="T33" fmla="*/ T32 w 71"/>
                            <a:gd name="T34" fmla="+- 0 109 74"/>
                            <a:gd name="T35" fmla="*/ 109 h 71"/>
                            <a:gd name="T36" fmla="+- 0 4459 4418"/>
                            <a:gd name="T37" fmla="*/ T36 w 71"/>
                            <a:gd name="T38" fmla="+- 0 74 74"/>
                            <a:gd name="T39" fmla="*/ 74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8FEC2" id="Freeform 29" o:spid="_x0000_s1026" style="position:absolute;margin-left:220.9pt;margin-top:3.7pt;width:3.55pt;height:3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" path="m41,l31,,,31r,9l27,70r4,1l41,71,71,40r,-5l41,xe" fillcolor="black" stroked="f">
                <v:path arrowok="t" o:connecttype="custom" o:connectlocs="26035,46990;19685,46990;0,66675;0,72390;17145,91440;19685,92075;26035,92075;45085,72390;45085,69215;26035,46990" o:connectangles="0,0,0,0,0,0,0,0,0,0"/>
                <w10:wrap anchorx="page"/>
              </v:shape>
            </w:pict>
          </mc:Fallback>
        </mc:AlternateContent>
      </w:r>
      <w:r>
        <w:t>Avaliações</w:t>
      </w:r>
      <w:r>
        <w:rPr>
          <w:spacing w:val="6"/>
        </w:rPr>
        <w:t xml:space="preserve"> </w:t>
      </w:r>
      <w:r>
        <w:t>contínuas</w:t>
      </w:r>
      <w:r>
        <w:rPr>
          <w:spacing w:val="13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estrutura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rede,</w:t>
      </w:r>
      <w:r>
        <w:rPr>
          <w:spacing w:val="11"/>
        </w:rPr>
        <w:t xml:space="preserve"> </w:t>
      </w:r>
      <w:r>
        <w:t>filtros</w:t>
      </w:r>
      <w:r>
        <w:rPr>
          <w:spacing w:val="1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nteúdo</w:t>
      </w:r>
      <w:r>
        <w:rPr>
          <w:spacing w:val="-1"/>
        </w:rPr>
        <w:t xml:space="preserve"> </w:t>
      </w:r>
      <w:r>
        <w:t>da</w:t>
      </w:r>
      <w:r>
        <w:rPr>
          <w:spacing w:val="-44"/>
        </w:rPr>
        <w:t xml:space="preserve"> </w:t>
      </w:r>
      <w:r>
        <w:rPr>
          <w:w w:val="105"/>
        </w:rPr>
        <w:t>Internet</w:t>
      </w:r>
      <w:r>
        <w:rPr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firewall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segurança.</w:t>
      </w:r>
    </w:p>
    <w:p w:rsidR="00C23A84" w:rsidRDefault="0068484E">
      <w:pPr>
        <w:pStyle w:val="Corpodetexto"/>
        <w:spacing w:line="249" w:lineRule="auto"/>
        <w:ind w:left="3605" w:right="1552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53340</wp:posOffset>
                </wp:positionV>
                <wp:extent cx="45085" cy="45085"/>
                <wp:effectExtent l="0" t="0" r="0" b="0"/>
                <wp:wrapNone/>
                <wp:docPr id="6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84 84"/>
                            <a:gd name="T3" fmla="*/ 84 h 71"/>
                            <a:gd name="T4" fmla="+- 0 4449 4418"/>
                            <a:gd name="T5" fmla="*/ T4 w 71"/>
                            <a:gd name="T6" fmla="+- 0 84 84"/>
                            <a:gd name="T7" fmla="*/ 84 h 71"/>
                            <a:gd name="T8" fmla="+- 0 4418 4418"/>
                            <a:gd name="T9" fmla="*/ T8 w 71"/>
                            <a:gd name="T10" fmla="+- 0 115 84"/>
                            <a:gd name="T11" fmla="*/ 115 h 71"/>
                            <a:gd name="T12" fmla="+- 0 4418 4418"/>
                            <a:gd name="T13" fmla="*/ T12 w 71"/>
                            <a:gd name="T14" fmla="+- 0 124 84"/>
                            <a:gd name="T15" fmla="*/ 124 h 71"/>
                            <a:gd name="T16" fmla="+- 0 4445 4418"/>
                            <a:gd name="T17" fmla="*/ T16 w 71"/>
                            <a:gd name="T18" fmla="+- 0 154 84"/>
                            <a:gd name="T19" fmla="*/ 154 h 71"/>
                            <a:gd name="T20" fmla="+- 0 4449 4418"/>
                            <a:gd name="T21" fmla="*/ T20 w 71"/>
                            <a:gd name="T22" fmla="+- 0 155 84"/>
                            <a:gd name="T23" fmla="*/ 155 h 71"/>
                            <a:gd name="T24" fmla="+- 0 4459 4418"/>
                            <a:gd name="T25" fmla="*/ T24 w 71"/>
                            <a:gd name="T26" fmla="+- 0 155 84"/>
                            <a:gd name="T27" fmla="*/ 155 h 71"/>
                            <a:gd name="T28" fmla="+- 0 4489 4418"/>
                            <a:gd name="T29" fmla="*/ T28 w 71"/>
                            <a:gd name="T30" fmla="+- 0 124 84"/>
                            <a:gd name="T31" fmla="*/ 124 h 71"/>
                            <a:gd name="T32" fmla="+- 0 4489 4418"/>
                            <a:gd name="T33" fmla="*/ T32 w 71"/>
                            <a:gd name="T34" fmla="+- 0 119 84"/>
                            <a:gd name="T35" fmla="*/ 119 h 71"/>
                            <a:gd name="T36" fmla="+- 0 4459 4418"/>
                            <a:gd name="T37" fmla="*/ T36 w 71"/>
                            <a:gd name="T38" fmla="+- 0 84 84"/>
                            <a:gd name="T39" fmla="*/ 84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B4857" id="Freeform 28" o:spid="_x0000_s1026" style="position:absolute;margin-left:220.9pt;margin-top:4.2pt;width:3.55pt;height:3.5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" path="m41,l31,,,31r,9l27,70r4,1l41,71,71,40r,-5l41,xe" fillcolor="black" stroked="f">
                <v:path arrowok="t" o:connecttype="custom" o:connectlocs="26035,53340;19685,53340;0,73025;0,78740;17145,97790;19685,98425;26035,98425;45085,78740;45085,75565;26035,53340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391160</wp:posOffset>
                </wp:positionV>
                <wp:extent cx="45085" cy="45085"/>
                <wp:effectExtent l="0" t="0" r="0" b="0"/>
                <wp:wrapNone/>
                <wp:docPr id="6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616 616"/>
                            <a:gd name="T3" fmla="*/ 616 h 71"/>
                            <a:gd name="T4" fmla="+- 0 4449 4418"/>
                            <a:gd name="T5" fmla="*/ T4 w 71"/>
                            <a:gd name="T6" fmla="+- 0 616 616"/>
                            <a:gd name="T7" fmla="*/ 616 h 71"/>
                            <a:gd name="T8" fmla="+- 0 4418 4418"/>
                            <a:gd name="T9" fmla="*/ T8 w 71"/>
                            <a:gd name="T10" fmla="+- 0 647 616"/>
                            <a:gd name="T11" fmla="*/ 647 h 71"/>
                            <a:gd name="T12" fmla="+- 0 4418 4418"/>
                            <a:gd name="T13" fmla="*/ T12 w 71"/>
                            <a:gd name="T14" fmla="+- 0 656 616"/>
                            <a:gd name="T15" fmla="*/ 656 h 71"/>
                            <a:gd name="T16" fmla="+- 0 4445 4418"/>
                            <a:gd name="T17" fmla="*/ T16 w 71"/>
                            <a:gd name="T18" fmla="+- 0 686 616"/>
                            <a:gd name="T19" fmla="*/ 686 h 71"/>
                            <a:gd name="T20" fmla="+- 0 4449 4418"/>
                            <a:gd name="T21" fmla="*/ T20 w 71"/>
                            <a:gd name="T22" fmla="+- 0 687 616"/>
                            <a:gd name="T23" fmla="*/ 687 h 71"/>
                            <a:gd name="T24" fmla="+- 0 4459 4418"/>
                            <a:gd name="T25" fmla="*/ T24 w 71"/>
                            <a:gd name="T26" fmla="+- 0 687 616"/>
                            <a:gd name="T27" fmla="*/ 687 h 71"/>
                            <a:gd name="T28" fmla="+- 0 4489 4418"/>
                            <a:gd name="T29" fmla="*/ T28 w 71"/>
                            <a:gd name="T30" fmla="+- 0 656 616"/>
                            <a:gd name="T31" fmla="*/ 656 h 71"/>
                            <a:gd name="T32" fmla="+- 0 4489 4418"/>
                            <a:gd name="T33" fmla="*/ T32 w 71"/>
                            <a:gd name="T34" fmla="+- 0 651 616"/>
                            <a:gd name="T35" fmla="*/ 651 h 71"/>
                            <a:gd name="T36" fmla="+- 0 4459 4418"/>
                            <a:gd name="T37" fmla="*/ T36 w 71"/>
                            <a:gd name="T38" fmla="+- 0 616 616"/>
                            <a:gd name="T39" fmla="*/ 616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EF82A" id="Freeform 27" o:spid="_x0000_s1026" style="position:absolute;margin-left:220.9pt;margin-top:30.8pt;width:3.55pt;height:3.5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" path="m41,l31,,,31r,9l27,70r4,1l41,71,71,40r,-5l41,xe" fillcolor="black" stroked="f">
                <v:path arrowok="t" o:connecttype="custom" o:connectlocs="26035,391160;19685,391160;0,410845;0,416560;17145,435610;19685,436245;26035,436245;45085,416560;45085,413385;26035,391160" o:connectangles="0,0,0,0,0,0,0,0,0,0"/>
                <w10:wrap anchorx="page"/>
              </v:shape>
            </w:pict>
          </mc:Fallback>
        </mc:AlternateContent>
      </w:r>
      <w:r>
        <w:rPr>
          <w:w w:val="105"/>
        </w:rPr>
        <w:t>Gerenciamento do sistema operacional geral e de deploy de</w:t>
      </w:r>
      <w:r>
        <w:rPr>
          <w:spacing w:val="-47"/>
          <w:w w:val="105"/>
        </w:rPr>
        <w:t xml:space="preserve"> </w:t>
      </w:r>
      <w:r>
        <w:rPr>
          <w:w w:val="105"/>
        </w:rPr>
        <w:t>software,</w:t>
      </w:r>
      <w:r>
        <w:rPr>
          <w:spacing w:val="-3"/>
          <w:w w:val="105"/>
        </w:rPr>
        <w:t xml:space="preserve"> </w:t>
      </w:r>
      <w:r>
        <w:rPr>
          <w:w w:val="105"/>
        </w:rPr>
        <w:t>bem</w:t>
      </w:r>
      <w:r>
        <w:rPr>
          <w:spacing w:val="-5"/>
          <w:w w:val="105"/>
        </w:rPr>
        <w:t xml:space="preserve"> </w:t>
      </w:r>
      <w:r>
        <w:rPr>
          <w:w w:val="105"/>
        </w:rPr>
        <w:t>como</w:t>
      </w:r>
      <w:r>
        <w:rPr>
          <w:spacing w:val="-6"/>
          <w:w w:val="105"/>
        </w:rPr>
        <w:t xml:space="preserve"> </w:t>
      </w:r>
      <w:r>
        <w:rPr>
          <w:w w:val="105"/>
        </w:rPr>
        <w:t>resoluçã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problema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atualização.</w:t>
      </w:r>
      <w:r>
        <w:rPr>
          <w:spacing w:val="-48"/>
          <w:w w:val="105"/>
        </w:rPr>
        <w:t xml:space="preserve"> </w:t>
      </w:r>
      <w:r>
        <w:rPr>
          <w:spacing w:val="-1"/>
          <w:w w:val="105"/>
        </w:rPr>
        <w:t>Prestação</w:t>
      </w:r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suporte</w:t>
      </w:r>
      <w:r>
        <w:rPr>
          <w:spacing w:val="-14"/>
          <w:w w:val="105"/>
        </w:rPr>
        <w:t xml:space="preserve"> </w:t>
      </w:r>
      <w:r>
        <w:rPr>
          <w:w w:val="105"/>
        </w:rPr>
        <w:t>técnico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TI</w:t>
      </w:r>
      <w:r>
        <w:rPr>
          <w:spacing w:val="-14"/>
          <w:w w:val="105"/>
        </w:rPr>
        <w:t xml:space="preserve"> </w:t>
      </w:r>
      <w:r>
        <w:rPr>
          <w:w w:val="105"/>
        </w:rPr>
        <w:t>no</w:t>
      </w:r>
      <w:r>
        <w:rPr>
          <w:spacing w:val="-11"/>
          <w:w w:val="105"/>
        </w:rPr>
        <w:t xml:space="preserve"> </w:t>
      </w:r>
      <w:r>
        <w:rPr>
          <w:w w:val="105"/>
        </w:rPr>
        <w:t>local</w:t>
      </w:r>
      <w:r>
        <w:rPr>
          <w:spacing w:val="-21"/>
          <w:w w:val="105"/>
        </w:rPr>
        <w:t xml:space="preserve"> </w:t>
      </w:r>
      <w:r>
        <w:rPr>
          <w:w w:val="105"/>
        </w:rPr>
        <w:t>para</w:t>
      </w:r>
      <w:r>
        <w:rPr>
          <w:spacing w:val="-15"/>
          <w:w w:val="105"/>
        </w:rPr>
        <w:t xml:space="preserve"> </w:t>
      </w:r>
      <w:r>
        <w:rPr>
          <w:w w:val="105"/>
        </w:rPr>
        <w:t>equipes</w:t>
      </w:r>
      <w:r>
        <w:rPr>
          <w:spacing w:val="-11"/>
          <w:w w:val="105"/>
        </w:rPr>
        <w:t xml:space="preserve"> </w:t>
      </w:r>
      <w:r>
        <w:rPr>
          <w:w w:val="105"/>
        </w:rPr>
        <w:t>.</w:t>
      </w:r>
    </w:p>
    <w:p w:rsidR="00C23A84" w:rsidRDefault="00C23A84">
      <w:pPr>
        <w:spacing w:line="249" w:lineRule="auto"/>
        <w:jc w:val="both"/>
        <w:sectPr w:rsidR="00C23A84">
          <w:type w:val="continuous"/>
          <w:pgSz w:w="11900" w:h="16820"/>
          <w:pgMar w:top="940" w:right="380" w:bottom="280" w:left="1080" w:header="720" w:footer="720" w:gutter="0"/>
          <w:cols w:space="720"/>
        </w:sectPr>
      </w:pPr>
    </w:p>
    <w:p w:rsidR="00C23A84" w:rsidRDefault="0068484E">
      <w:pPr>
        <w:spacing w:before="17"/>
        <w:ind w:left="1400"/>
        <w:jc w:val="center"/>
        <w:rPr>
          <w:sz w:val="17"/>
        </w:rPr>
      </w:pPr>
      <w:r>
        <w:rPr>
          <w:sz w:val="17"/>
        </w:rPr>
        <w:lastRenderedPageBreak/>
        <w:t>Julho</w:t>
      </w:r>
      <w:r>
        <w:rPr>
          <w:spacing w:val="-10"/>
          <w:sz w:val="17"/>
        </w:rPr>
        <w:t xml:space="preserve"> </w:t>
      </w:r>
      <w:r>
        <w:rPr>
          <w:sz w:val="17"/>
        </w:rPr>
        <w:t>2017</w:t>
      </w:r>
    </w:p>
    <w:p w:rsidR="00C23A84" w:rsidRDefault="0068484E">
      <w:pPr>
        <w:spacing w:before="43"/>
        <w:ind w:left="1410"/>
        <w:jc w:val="center"/>
        <w:rPr>
          <w:sz w:val="17"/>
        </w:rPr>
      </w:pPr>
      <w:r>
        <w:rPr>
          <w:w w:val="101"/>
          <w:sz w:val="17"/>
        </w:rPr>
        <w:t>-</w:t>
      </w:r>
    </w:p>
    <w:p w:rsidR="00C23A84" w:rsidRDefault="0068484E">
      <w:pPr>
        <w:pStyle w:val="Ttulo2"/>
        <w:spacing w:before="16" w:line="249" w:lineRule="auto"/>
        <w:ind w:left="856" w:right="28"/>
      </w:pPr>
      <w:r>
        <w:rPr>
          <w:b w:val="0"/>
        </w:rPr>
        <w:br w:type="column"/>
      </w:r>
      <w:r>
        <w:lastRenderedPageBreak/>
        <w:t>HD- Informatica</w:t>
      </w:r>
      <w:r>
        <w:rPr>
          <w:spacing w:val="-45"/>
        </w:rPr>
        <w:t xml:space="preserve"> </w:t>
      </w:r>
      <w:r>
        <w:rPr>
          <w:w w:val="105"/>
        </w:rPr>
        <w:t>Tecnico</w:t>
      </w:r>
      <w:r>
        <w:rPr>
          <w:spacing w:val="1"/>
          <w:w w:val="105"/>
        </w:rPr>
        <w:t xml:space="preserve"> </w:t>
      </w:r>
      <w:r>
        <w:rPr>
          <w:w w:val="105"/>
        </w:rPr>
        <w:t>em</w:t>
      </w:r>
      <w:r>
        <w:rPr>
          <w:spacing w:val="1"/>
          <w:w w:val="105"/>
        </w:rPr>
        <w:t xml:space="preserve"> </w:t>
      </w:r>
      <w:r>
        <w:rPr>
          <w:w w:val="105"/>
        </w:rPr>
        <w:t>informatica</w:t>
      </w:r>
    </w:p>
    <w:p w:rsidR="00C23A84" w:rsidRDefault="0068484E">
      <w:pPr>
        <w:pStyle w:val="Corpodetexto"/>
        <w:spacing w:before="20"/>
        <w:ind w:left="1401"/>
      </w:pPr>
      <w:r>
        <w:br w:type="column"/>
      </w:r>
      <w:r>
        <w:rPr>
          <w:w w:val="105"/>
        </w:rPr>
        <w:lastRenderedPageBreak/>
        <w:t>Viçosa</w:t>
      </w:r>
    </w:p>
    <w:p w:rsidR="00C23A84" w:rsidRDefault="00C23A84">
      <w:pPr>
        <w:sectPr w:rsidR="00C23A84">
          <w:pgSz w:w="11900" w:h="16820"/>
          <w:pgMar w:top="400" w:right="380" w:bottom="280" w:left="1080" w:header="720" w:footer="720" w:gutter="0"/>
          <w:cols w:num="3" w:space="720" w:equalWidth="0">
            <w:col w:w="2194" w:space="40"/>
            <w:col w:w="2345" w:space="3040"/>
            <w:col w:w="2821"/>
          </w:cols>
        </w:sectPr>
      </w:pPr>
    </w:p>
    <w:p w:rsidR="00C23A84" w:rsidRDefault="00C23A84">
      <w:pPr>
        <w:pStyle w:val="Corpodetexto"/>
        <w:spacing w:before="12"/>
        <w:rPr>
          <w:sz w:val="18"/>
        </w:rPr>
      </w:pPr>
    </w:p>
    <w:p w:rsidR="00C23A84" w:rsidRDefault="0068484E">
      <w:pPr>
        <w:pStyle w:val="Corpodetexto"/>
        <w:tabs>
          <w:tab w:val="left" w:pos="3605"/>
        </w:tabs>
        <w:spacing w:before="46" w:line="249" w:lineRule="auto"/>
        <w:ind w:left="3605" w:right="1055" w:hanging="2029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02336" behindDoc="1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90170</wp:posOffset>
                </wp:positionV>
                <wp:extent cx="45085" cy="45085"/>
                <wp:effectExtent l="0" t="0" r="0" b="0"/>
                <wp:wrapNone/>
                <wp:docPr id="6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142 142"/>
                            <a:gd name="T3" fmla="*/ 142 h 71"/>
                            <a:gd name="T4" fmla="+- 0 4449 4418"/>
                            <a:gd name="T5" fmla="*/ T4 w 71"/>
                            <a:gd name="T6" fmla="+- 0 142 142"/>
                            <a:gd name="T7" fmla="*/ 142 h 71"/>
                            <a:gd name="T8" fmla="+- 0 4418 4418"/>
                            <a:gd name="T9" fmla="*/ T8 w 71"/>
                            <a:gd name="T10" fmla="+- 0 172 142"/>
                            <a:gd name="T11" fmla="*/ 172 h 71"/>
                            <a:gd name="T12" fmla="+- 0 4418 4418"/>
                            <a:gd name="T13" fmla="*/ T12 w 71"/>
                            <a:gd name="T14" fmla="+- 0 182 142"/>
                            <a:gd name="T15" fmla="*/ 182 h 71"/>
                            <a:gd name="T16" fmla="+- 0 4445 4418"/>
                            <a:gd name="T17" fmla="*/ T16 w 71"/>
                            <a:gd name="T18" fmla="+- 0 212 142"/>
                            <a:gd name="T19" fmla="*/ 212 h 71"/>
                            <a:gd name="T20" fmla="+- 0 4449 4418"/>
                            <a:gd name="T21" fmla="*/ T20 w 71"/>
                            <a:gd name="T22" fmla="+- 0 213 142"/>
                            <a:gd name="T23" fmla="*/ 213 h 71"/>
                            <a:gd name="T24" fmla="+- 0 4459 4418"/>
                            <a:gd name="T25" fmla="*/ T24 w 71"/>
                            <a:gd name="T26" fmla="+- 0 213 142"/>
                            <a:gd name="T27" fmla="*/ 213 h 71"/>
                            <a:gd name="T28" fmla="+- 0 4489 4418"/>
                            <a:gd name="T29" fmla="*/ T28 w 71"/>
                            <a:gd name="T30" fmla="+- 0 182 142"/>
                            <a:gd name="T31" fmla="*/ 182 h 71"/>
                            <a:gd name="T32" fmla="+- 0 4489 4418"/>
                            <a:gd name="T33" fmla="*/ T32 w 71"/>
                            <a:gd name="T34" fmla="+- 0 177 142"/>
                            <a:gd name="T35" fmla="*/ 177 h 71"/>
                            <a:gd name="T36" fmla="+- 0 4459 4418"/>
                            <a:gd name="T37" fmla="*/ T36 w 71"/>
                            <a:gd name="T38" fmla="+- 0 142 142"/>
                            <a:gd name="T39" fmla="*/ 142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0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6B576" id="Freeform 26" o:spid="_x0000_s1026" style="position:absolute;margin-left:220.9pt;margin-top:7.1pt;width:3.55pt;height:3.55pt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" path="m41,l31,,,30,,40,27,70r4,1l41,71,71,40r,-5l41,xe" fillcolor="black" stroked="f">
                <v:path arrowok="t" o:connecttype="custom" o:connectlocs="26035,90170;19685,90170;0,109220;0,115570;17145,134620;19685,135255;26035,135255;45085,115570;45085,112395;26035,90170" o:connectangles="0,0,0,0,0,0,0,0,0,0"/>
                <w10:wrap anchorx="page"/>
              </v:shape>
            </w:pict>
          </mc:Fallback>
        </mc:AlternateContent>
      </w:r>
      <w:r>
        <w:rPr>
          <w:w w:val="105"/>
          <w:position w:val="2"/>
          <w:sz w:val="17"/>
        </w:rPr>
        <w:t>Atual</w:t>
      </w:r>
      <w:r>
        <w:rPr>
          <w:w w:val="105"/>
          <w:position w:val="2"/>
          <w:sz w:val="17"/>
        </w:rPr>
        <w:tab/>
      </w:r>
      <w:r>
        <w:t>Melhoria e renovação de sistemas de computadores, resultando em</w:t>
      </w:r>
      <w:r>
        <w:rPr>
          <w:spacing w:val="1"/>
        </w:rPr>
        <w:t xml:space="preserve"> </w:t>
      </w:r>
      <w:r>
        <w:rPr>
          <w:spacing w:val="-1"/>
          <w:w w:val="105"/>
        </w:rPr>
        <w:t>um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aument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100%</w:t>
      </w:r>
      <w:r>
        <w:rPr>
          <w:spacing w:val="-10"/>
          <w:w w:val="105"/>
        </w:rPr>
        <w:t xml:space="preserve"> </w:t>
      </w:r>
      <w:r>
        <w:rPr>
          <w:w w:val="105"/>
        </w:rPr>
        <w:t>na</w:t>
      </w:r>
      <w:r>
        <w:rPr>
          <w:spacing w:val="-11"/>
          <w:w w:val="105"/>
        </w:rPr>
        <w:t xml:space="preserve"> </w:t>
      </w:r>
      <w:r>
        <w:rPr>
          <w:w w:val="105"/>
        </w:rPr>
        <w:t>eficiência</w:t>
      </w:r>
      <w:r>
        <w:rPr>
          <w:spacing w:val="-6"/>
          <w:w w:val="105"/>
        </w:rPr>
        <w:t xml:space="preserve"> </w:t>
      </w:r>
      <w:r>
        <w:rPr>
          <w:w w:val="105"/>
        </w:rPr>
        <w:t>para</w:t>
      </w:r>
      <w:r>
        <w:rPr>
          <w:spacing w:val="-7"/>
          <w:w w:val="105"/>
        </w:rPr>
        <w:t xml:space="preserve"> </w:t>
      </w:r>
      <w:r>
        <w:rPr>
          <w:w w:val="105"/>
        </w:rPr>
        <w:t>os</w:t>
      </w:r>
      <w:r>
        <w:rPr>
          <w:spacing w:val="-11"/>
          <w:w w:val="105"/>
        </w:rPr>
        <w:t xml:space="preserve"> </w:t>
      </w:r>
      <w:r>
        <w:rPr>
          <w:w w:val="105"/>
        </w:rPr>
        <w:t>usuários</w:t>
      </w:r>
      <w:r>
        <w:rPr>
          <w:spacing w:val="-7"/>
          <w:w w:val="105"/>
        </w:rPr>
        <w:t xml:space="preserve"> </w:t>
      </w:r>
      <w:r>
        <w:rPr>
          <w:w w:val="105"/>
        </w:rPr>
        <w:t>finais.</w:t>
      </w:r>
    </w:p>
    <w:p w:rsidR="00C23A84" w:rsidRDefault="0068484E">
      <w:pPr>
        <w:pStyle w:val="Corpodetexto"/>
        <w:spacing w:before="3" w:line="249" w:lineRule="auto"/>
        <w:ind w:left="3605" w:right="1096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60325</wp:posOffset>
                </wp:positionV>
                <wp:extent cx="45085" cy="45085"/>
                <wp:effectExtent l="0" t="0" r="0" b="0"/>
                <wp:wrapNone/>
                <wp:docPr id="6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95 95"/>
                            <a:gd name="T3" fmla="*/ 95 h 71"/>
                            <a:gd name="T4" fmla="+- 0 4449 4418"/>
                            <a:gd name="T5" fmla="*/ T4 w 71"/>
                            <a:gd name="T6" fmla="+- 0 95 95"/>
                            <a:gd name="T7" fmla="*/ 95 h 71"/>
                            <a:gd name="T8" fmla="+- 0 4418 4418"/>
                            <a:gd name="T9" fmla="*/ T8 w 71"/>
                            <a:gd name="T10" fmla="+- 0 126 95"/>
                            <a:gd name="T11" fmla="*/ 126 h 71"/>
                            <a:gd name="T12" fmla="+- 0 4418 4418"/>
                            <a:gd name="T13" fmla="*/ T12 w 71"/>
                            <a:gd name="T14" fmla="+- 0 135 95"/>
                            <a:gd name="T15" fmla="*/ 135 h 71"/>
                            <a:gd name="T16" fmla="+- 0 4445 4418"/>
                            <a:gd name="T17" fmla="*/ T16 w 71"/>
                            <a:gd name="T18" fmla="+- 0 165 95"/>
                            <a:gd name="T19" fmla="*/ 165 h 71"/>
                            <a:gd name="T20" fmla="+- 0 4449 4418"/>
                            <a:gd name="T21" fmla="*/ T20 w 71"/>
                            <a:gd name="T22" fmla="+- 0 166 95"/>
                            <a:gd name="T23" fmla="*/ 166 h 71"/>
                            <a:gd name="T24" fmla="+- 0 4459 4418"/>
                            <a:gd name="T25" fmla="*/ T24 w 71"/>
                            <a:gd name="T26" fmla="+- 0 166 95"/>
                            <a:gd name="T27" fmla="*/ 166 h 71"/>
                            <a:gd name="T28" fmla="+- 0 4489 4418"/>
                            <a:gd name="T29" fmla="*/ T28 w 71"/>
                            <a:gd name="T30" fmla="+- 0 135 95"/>
                            <a:gd name="T31" fmla="*/ 135 h 71"/>
                            <a:gd name="T32" fmla="+- 0 4489 4418"/>
                            <a:gd name="T33" fmla="*/ T32 w 71"/>
                            <a:gd name="T34" fmla="+- 0 130 95"/>
                            <a:gd name="T35" fmla="*/ 130 h 71"/>
                            <a:gd name="T36" fmla="+- 0 4459 4418"/>
                            <a:gd name="T37" fmla="*/ T36 w 71"/>
                            <a:gd name="T38" fmla="+- 0 95 95"/>
                            <a:gd name="T39" fmla="*/ 95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5F52" id="Freeform 25" o:spid="_x0000_s1026" style="position:absolute;margin-left:220.9pt;margin-top:4.75pt;width:3.55pt;height:3.5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" path="m41,l31,,,31r,9l27,70r4,1l41,71,71,40r,-5l41,xe" fillcolor="black" stroked="f">
                <v:path arrowok="t" o:connecttype="custom" o:connectlocs="26035,60325;19685,60325;0,80010;0,85725;17145,104775;19685,105410;26035,105410;45085,85725;45085,82550;26035,60325" o:connectangles="0,0,0,0,0,0,0,0,0,0"/>
                <w10:wrap anchorx="page"/>
              </v:shape>
            </w:pict>
          </mc:Fallback>
        </mc:AlternateContent>
      </w:r>
      <w:r>
        <w:rPr>
          <w:w w:val="105"/>
        </w:rPr>
        <w:t>Tecnicno em TI que Auxilia no desenvolvimento das operações e</w:t>
      </w:r>
      <w:r>
        <w:rPr>
          <w:spacing w:val="-47"/>
          <w:w w:val="105"/>
        </w:rPr>
        <w:t xml:space="preserve"> </w:t>
      </w:r>
      <w:r>
        <w:t>resoluções de problemas, prestando um serviço de atendimento ao</w:t>
      </w:r>
      <w:r>
        <w:rPr>
          <w:spacing w:val="1"/>
        </w:rPr>
        <w:t xml:space="preserve"> </w:t>
      </w:r>
      <w:r>
        <w:rPr>
          <w:w w:val="105"/>
        </w:rPr>
        <w:t>cliente</w:t>
      </w:r>
      <w:r>
        <w:rPr>
          <w:spacing w:val="6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ponta.</w:t>
      </w:r>
    </w:p>
    <w:p w:rsidR="00C23A84" w:rsidRDefault="0068484E">
      <w:pPr>
        <w:pStyle w:val="Corpodetexto"/>
        <w:spacing w:line="247" w:lineRule="auto"/>
        <w:ind w:left="3605" w:right="1090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58420</wp:posOffset>
                </wp:positionV>
                <wp:extent cx="45085" cy="45085"/>
                <wp:effectExtent l="0" t="0" r="0" b="0"/>
                <wp:wrapNone/>
                <wp:docPr id="6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92 92"/>
                            <a:gd name="T3" fmla="*/ 92 h 71"/>
                            <a:gd name="T4" fmla="+- 0 4449 4418"/>
                            <a:gd name="T5" fmla="*/ T4 w 71"/>
                            <a:gd name="T6" fmla="+- 0 92 92"/>
                            <a:gd name="T7" fmla="*/ 92 h 71"/>
                            <a:gd name="T8" fmla="+- 0 4418 4418"/>
                            <a:gd name="T9" fmla="*/ T8 w 71"/>
                            <a:gd name="T10" fmla="+- 0 123 92"/>
                            <a:gd name="T11" fmla="*/ 123 h 71"/>
                            <a:gd name="T12" fmla="+- 0 4418 4418"/>
                            <a:gd name="T13" fmla="*/ T12 w 71"/>
                            <a:gd name="T14" fmla="+- 0 132 92"/>
                            <a:gd name="T15" fmla="*/ 132 h 71"/>
                            <a:gd name="T16" fmla="+- 0 4445 4418"/>
                            <a:gd name="T17" fmla="*/ T16 w 71"/>
                            <a:gd name="T18" fmla="+- 0 162 92"/>
                            <a:gd name="T19" fmla="*/ 162 h 71"/>
                            <a:gd name="T20" fmla="+- 0 4449 4418"/>
                            <a:gd name="T21" fmla="*/ T20 w 71"/>
                            <a:gd name="T22" fmla="+- 0 163 92"/>
                            <a:gd name="T23" fmla="*/ 163 h 71"/>
                            <a:gd name="T24" fmla="+- 0 4459 4418"/>
                            <a:gd name="T25" fmla="*/ T24 w 71"/>
                            <a:gd name="T26" fmla="+- 0 163 92"/>
                            <a:gd name="T27" fmla="*/ 163 h 71"/>
                            <a:gd name="T28" fmla="+- 0 4489 4418"/>
                            <a:gd name="T29" fmla="*/ T28 w 71"/>
                            <a:gd name="T30" fmla="+- 0 132 92"/>
                            <a:gd name="T31" fmla="*/ 132 h 71"/>
                            <a:gd name="T32" fmla="+- 0 4489 4418"/>
                            <a:gd name="T33" fmla="*/ T32 w 71"/>
                            <a:gd name="T34" fmla="+- 0 127 92"/>
                            <a:gd name="T35" fmla="*/ 127 h 71"/>
                            <a:gd name="T36" fmla="+- 0 4459 4418"/>
                            <a:gd name="T37" fmla="*/ T36 w 71"/>
                            <a:gd name="T38" fmla="+- 0 92 92"/>
                            <a:gd name="T39" fmla="*/ 92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7C02C" id="Freeform 24" o:spid="_x0000_s1026" style="position:absolute;margin-left:220.9pt;margin-top:4.6pt;width:3.55pt;height:3.5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" path="m41,l31,,,31r,9l27,70r4,1l41,71,71,40r,-5l41,xe" fillcolor="black" stroked="f">
                <v:path arrowok="t" o:connecttype="custom" o:connectlocs="26035,58420;19685,58420;0,78105;0,83820;17145,102870;19685,103505;26035,103505;45085,83820;45085,80645;26035,58420" o:connectangles="0,0,0,0,0,0,0,0,0,0"/>
                <w10:wrap anchorx="page"/>
              </v:shape>
            </w:pict>
          </mc:Fallback>
        </mc:AlternateContent>
      </w:r>
      <w:r>
        <w:rPr>
          <w:spacing w:val="-2"/>
          <w:w w:val="105"/>
        </w:rPr>
        <w:t>Configuração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todos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os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dispositivo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hardwar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finiçõe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47"/>
          <w:w w:val="105"/>
        </w:rPr>
        <w:t xml:space="preserve"> </w:t>
      </w:r>
      <w:r>
        <w:rPr>
          <w:w w:val="105"/>
        </w:rPr>
        <w:t>software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fim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otimizar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w w:val="105"/>
        </w:rPr>
        <w:t>desempenho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11"/>
          <w:w w:val="105"/>
        </w:rPr>
        <w:t xml:space="preserve"> </w:t>
      </w:r>
      <w:r>
        <w:rPr>
          <w:w w:val="105"/>
        </w:rPr>
        <w:t>rede.</w:t>
      </w:r>
    </w:p>
    <w:p w:rsidR="00C23A84" w:rsidRDefault="0068484E">
      <w:pPr>
        <w:pStyle w:val="Corpodetexto"/>
        <w:spacing w:line="247" w:lineRule="auto"/>
        <w:ind w:left="3605" w:right="1169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58420</wp:posOffset>
                </wp:positionV>
                <wp:extent cx="45085" cy="45085"/>
                <wp:effectExtent l="0" t="0" r="0" b="0"/>
                <wp:wrapNone/>
                <wp:docPr id="5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92 92"/>
                            <a:gd name="T3" fmla="*/ 92 h 71"/>
                            <a:gd name="T4" fmla="+- 0 4449 4418"/>
                            <a:gd name="T5" fmla="*/ T4 w 71"/>
                            <a:gd name="T6" fmla="+- 0 92 92"/>
                            <a:gd name="T7" fmla="*/ 92 h 71"/>
                            <a:gd name="T8" fmla="+- 0 4418 4418"/>
                            <a:gd name="T9" fmla="*/ T8 w 71"/>
                            <a:gd name="T10" fmla="+- 0 123 92"/>
                            <a:gd name="T11" fmla="*/ 123 h 71"/>
                            <a:gd name="T12" fmla="+- 0 4418 4418"/>
                            <a:gd name="T13" fmla="*/ T12 w 71"/>
                            <a:gd name="T14" fmla="+- 0 132 92"/>
                            <a:gd name="T15" fmla="*/ 132 h 71"/>
                            <a:gd name="T16" fmla="+- 0 4445 4418"/>
                            <a:gd name="T17" fmla="*/ T16 w 71"/>
                            <a:gd name="T18" fmla="+- 0 162 92"/>
                            <a:gd name="T19" fmla="*/ 162 h 71"/>
                            <a:gd name="T20" fmla="+- 0 4449 4418"/>
                            <a:gd name="T21" fmla="*/ T20 w 71"/>
                            <a:gd name="T22" fmla="+- 0 163 92"/>
                            <a:gd name="T23" fmla="*/ 163 h 71"/>
                            <a:gd name="T24" fmla="+- 0 4459 4418"/>
                            <a:gd name="T25" fmla="*/ T24 w 71"/>
                            <a:gd name="T26" fmla="+- 0 163 92"/>
                            <a:gd name="T27" fmla="*/ 163 h 71"/>
                            <a:gd name="T28" fmla="+- 0 4489 4418"/>
                            <a:gd name="T29" fmla="*/ T28 w 71"/>
                            <a:gd name="T30" fmla="+- 0 132 92"/>
                            <a:gd name="T31" fmla="*/ 132 h 71"/>
                            <a:gd name="T32" fmla="+- 0 4489 4418"/>
                            <a:gd name="T33" fmla="*/ T32 w 71"/>
                            <a:gd name="T34" fmla="+- 0 127 92"/>
                            <a:gd name="T35" fmla="*/ 127 h 71"/>
                            <a:gd name="T36" fmla="+- 0 4459 4418"/>
                            <a:gd name="T37" fmla="*/ T36 w 71"/>
                            <a:gd name="T38" fmla="+- 0 92 92"/>
                            <a:gd name="T39" fmla="*/ 92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1D9C0" id="Freeform 23" o:spid="_x0000_s1026" style="position:absolute;margin-left:220.9pt;margin-top:4.6pt;width:3.55pt;height:3.5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" path="m41,l31,,,31r,9l27,70r4,1l41,71,71,40r,-5l41,xe" fillcolor="black" stroked="f">
                <v:path arrowok="t" o:connecttype="custom" o:connectlocs="26035,58420;19685,58420;0,78105;0,83820;17145,102870;19685,103505;26035,103505;45085,83820;45085,80645;26035,58420" o:connectangles="0,0,0,0,0,0,0,0,0,0"/>
                <w10:wrap anchorx="page"/>
              </v:shape>
            </w:pict>
          </mc:Fallback>
        </mc:AlternateContent>
      </w:r>
      <w:r>
        <w:t>Pesquisa, documentação e priorização de casos, buscando suporte</w:t>
      </w:r>
      <w:r>
        <w:rPr>
          <w:spacing w:val="1"/>
        </w:rPr>
        <w:t xml:space="preserve"> </w:t>
      </w:r>
      <w:r>
        <w:rPr>
          <w:w w:val="105"/>
        </w:rPr>
        <w:t>avançado</w:t>
      </w:r>
      <w:r>
        <w:rPr>
          <w:spacing w:val="-12"/>
          <w:w w:val="105"/>
        </w:rPr>
        <w:t xml:space="preserve"> </w:t>
      </w:r>
      <w:r>
        <w:rPr>
          <w:w w:val="105"/>
        </w:rPr>
        <w:t>para</w:t>
      </w:r>
      <w:r>
        <w:rPr>
          <w:spacing w:val="-12"/>
          <w:w w:val="105"/>
        </w:rPr>
        <w:t xml:space="preserve"> </w:t>
      </w:r>
      <w:r>
        <w:rPr>
          <w:w w:val="105"/>
        </w:rPr>
        <w:t>resoluçã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roblemas</w:t>
      </w:r>
      <w:r>
        <w:rPr>
          <w:spacing w:val="-11"/>
          <w:w w:val="105"/>
        </w:rPr>
        <w:t xml:space="preserve"> </w:t>
      </w:r>
      <w:r>
        <w:rPr>
          <w:w w:val="105"/>
        </w:rPr>
        <w:t>complexos.</w:t>
      </w:r>
    </w:p>
    <w:p w:rsidR="00C23A84" w:rsidRDefault="0068484E">
      <w:pPr>
        <w:pStyle w:val="Corpodetexto"/>
        <w:spacing w:before="1" w:line="247" w:lineRule="auto"/>
        <w:ind w:left="3605" w:right="122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59055</wp:posOffset>
                </wp:positionV>
                <wp:extent cx="45085" cy="45085"/>
                <wp:effectExtent l="0" t="0" r="0" b="0"/>
                <wp:wrapNone/>
                <wp:docPr id="5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93 93"/>
                            <a:gd name="T3" fmla="*/ 93 h 71"/>
                            <a:gd name="T4" fmla="+- 0 4449 4418"/>
                            <a:gd name="T5" fmla="*/ T4 w 71"/>
                            <a:gd name="T6" fmla="+- 0 93 93"/>
                            <a:gd name="T7" fmla="*/ 93 h 71"/>
                            <a:gd name="T8" fmla="+- 0 4418 4418"/>
                            <a:gd name="T9" fmla="*/ T8 w 71"/>
                            <a:gd name="T10" fmla="+- 0 124 93"/>
                            <a:gd name="T11" fmla="*/ 124 h 71"/>
                            <a:gd name="T12" fmla="+- 0 4418 4418"/>
                            <a:gd name="T13" fmla="*/ T12 w 71"/>
                            <a:gd name="T14" fmla="+- 0 133 93"/>
                            <a:gd name="T15" fmla="*/ 133 h 71"/>
                            <a:gd name="T16" fmla="+- 0 4445 4418"/>
                            <a:gd name="T17" fmla="*/ T16 w 71"/>
                            <a:gd name="T18" fmla="+- 0 163 93"/>
                            <a:gd name="T19" fmla="*/ 163 h 71"/>
                            <a:gd name="T20" fmla="+- 0 4449 4418"/>
                            <a:gd name="T21" fmla="*/ T20 w 71"/>
                            <a:gd name="T22" fmla="+- 0 164 93"/>
                            <a:gd name="T23" fmla="*/ 164 h 71"/>
                            <a:gd name="T24" fmla="+- 0 4459 4418"/>
                            <a:gd name="T25" fmla="*/ T24 w 71"/>
                            <a:gd name="T26" fmla="+- 0 164 93"/>
                            <a:gd name="T27" fmla="*/ 164 h 71"/>
                            <a:gd name="T28" fmla="+- 0 4489 4418"/>
                            <a:gd name="T29" fmla="*/ T28 w 71"/>
                            <a:gd name="T30" fmla="+- 0 133 93"/>
                            <a:gd name="T31" fmla="*/ 133 h 71"/>
                            <a:gd name="T32" fmla="+- 0 4489 4418"/>
                            <a:gd name="T33" fmla="*/ T32 w 71"/>
                            <a:gd name="T34" fmla="+- 0 128 93"/>
                            <a:gd name="T35" fmla="*/ 128 h 71"/>
                            <a:gd name="T36" fmla="+- 0 4459 4418"/>
                            <a:gd name="T37" fmla="*/ T36 w 71"/>
                            <a:gd name="T38" fmla="+- 0 93 93"/>
                            <a:gd name="T39" fmla="*/ 93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29C8F" id="Freeform 22" o:spid="_x0000_s1026" style="position:absolute;margin-left:220.9pt;margin-top:4.65pt;width:3.55pt;height:3.5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" path="m41,l31,,,31r,9l27,70r4,1l41,71,71,40r,-5l41,xe" fillcolor="black" stroked="f">
                <v:path arrowok="t" o:connecttype="custom" o:connectlocs="26035,59055;19685,59055;0,78740;0,84455;17145,103505;19685,104140;26035,104140;45085,84455;45085,81280;26035,59055" o:connectangles="0,0,0,0,0,0,0,0,0,0"/>
                <w10:wrap anchorx="page"/>
              </v:shape>
            </w:pict>
          </mc:Fallback>
        </mc:AlternateContent>
      </w:r>
      <w:r>
        <w:t>Atualização</w:t>
      </w:r>
      <w:r>
        <w:rPr>
          <w:spacing w:val="-1"/>
        </w:rPr>
        <w:t xml:space="preserve"> </w:t>
      </w:r>
      <w:r>
        <w:t>constante</w:t>
      </w:r>
      <w:r>
        <w:rPr>
          <w:spacing w:val="1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sistemas</w:t>
      </w:r>
      <w:r>
        <w:rPr>
          <w:spacing w:val="19"/>
        </w:rPr>
        <w:t xml:space="preserve"> </w:t>
      </w:r>
      <w:r>
        <w:t>operacionais</w:t>
      </w:r>
      <w:r>
        <w:rPr>
          <w:spacing w:val="11"/>
        </w:rPr>
        <w:t xml:space="preserve"> </w:t>
      </w:r>
      <w:r>
        <w:t>com</w:t>
      </w:r>
      <w:r>
        <w:rPr>
          <w:spacing w:val="14"/>
        </w:rPr>
        <w:t xml:space="preserve"> </w:t>
      </w:r>
      <w:r>
        <w:t>as</w:t>
      </w:r>
      <w:r>
        <w:rPr>
          <w:spacing w:val="-45"/>
        </w:rPr>
        <w:t xml:space="preserve"> </w:t>
      </w:r>
      <w:r>
        <w:rPr>
          <w:w w:val="105"/>
        </w:rPr>
        <w:t>licenças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patches</w:t>
      </w:r>
      <w:r>
        <w:rPr>
          <w:spacing w:val="-8"/>
          <w:w w:val="105"/>
        </w:rPr>
        <w:t xml:space="preserve"> </w:t>
      </w:r>
      <w:r>
        <w:rPr>
          <w:w w:val="105"/>
        </w:rPr>
        <w:t>mais</w:t>
      </w:r>
      <w:r>
        <w:rPr>
          <w:spacing w:val="-11"/>
          <w:w w:val="105"/>
        </w:rPr>
        <w:t xml:space="preserve"> </w:t>
      </w:r>
      <w:r>
        <w:rPr>
          <w:w w:val="105"/>
        </w:rPr>
        <w:t>recentes.</w:t>
      </w:r>
    </w:p>
    <w:p w:rsidR="00C23A84" w:rsidRDefault="0068484E">
      <w:pPr>
        <w:pStyle w:val="Corpodetexto"/>
        <w:spacing w:before="4" w:line="247" w:lineRule="auto"/>
        <w:ind w:left="3605" w:right="94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60325</wp:posOffset>
                </wp:positionV>
                <wp:extent cx="45085" cy="45085"/>
                <wp:effectExtent l="0" t="0" r="0" b="0"/>
                <wp:wrapNone/>
                <wp:docPr id="5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95 95"/>
                            <a:gd name="T3" fmla="*/ 95 h 71"/>
                            <a:gd name="T4" fmla="+- 0 4449 4418"/>
                            <a:gd name="T5" fmla="*/ T4 w 71"/>
                            <a:gd name="T6" fmla="+- 0 95 95"/>
                            <a:gd name="T7" fmla="*/ 95 h 71"/>
                            <a:gd name="T8" fmla="+- 0 4418 4418"/>
                            <a:gd name="T9" fmla="*/ T8 w 71"/>
                            <a:gd name="T10" fmla="+- 0 126 95"/>
                            <a:gd name="T11" fmla="*/ 126 h 71"/>
                            <a:gd name="T12" fmla="+- 0 4418 4418"/>
                            <a:gd name="T13" fmla="*/ T12 w 71"/>
                            <a:gd name="T14" fmla="+- 0 135 95"/>
                            <a:gd name="T15" fmla="*/ 135 h 71"/>
                            <a:gd name="T16" fmla="+- 0 4445 4418"/>
                            <a:gd name="T17" fmla="*/ T16 w 71"/>
                            <a:gd name="T18" fmla="+- 0 165 95"/>
                            <a:gd name="T19" fmla="*/ 165 h 71"/>
                            <a:gd name="T20" fmla="+- 0 4449 4418"/>
                            <a:gd name="T21" fmla="*/ T20 w 71"/>
                            <a:gd name="T22" fmla="+- 0 166 95"/>
                            <a:gd name="T23" fmla="*/ 166 h 71"/>
                            <a:gd name="T24" fmla="+- 0 4459 4418"/>
                            <a:gd name="T25" fmla="*/ T24 w 71"/>
                            <a:gd name="T26" fmla="+- 0 166 95"/>
                            <a:gd name="T27" fmla="*/ 166 h 71"/>
                            <a:gd name="T28" fmla="+- 0 4489 4418"/>
                            <a:gd name="T29" fmla="*/ T28 w 71"/>
                            <a:gd name="T30" fmla="+- 0 135 95"/>
                            <a:gd name="T31" fmla="*/ 135 h 71"/>
                            <a:gd name="T32" fmla="+- 0 4489 4418"/>
                            <a:gd name="T33" fmla="*/ T32 w 71"/>
                            <a:gd name="T34" fmla="+- 0 130 95"/>
                            <a:gd name="T35" fmla="*/ 130 h 71"/>
                            <a:gd name="T36" fmla="+- 0 4459 4418"/>
                            <a:gd name="T37" fmla="*/ T36 w 71"/>
                            <a:gd name="T38" fmla="+- 0 95 95"/>
                            <a:gd name="T39" fmla="*/ 95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D4FD" id="Freeform 21" o:spid="_x0000_s1026" style="position:absolute;margin-left:220.9pt;margin-top:4.75pt;width:3.55pt;height:3.5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" path="m41,l31,,,31r,9l27,70r4,1l41,71,71,40r,-5l41,xe" fillcolor="black" stroked="f">
                <v:path arrowok="t" o:connecttype="custom" o:connectlocs="26035,60325;19685,60325;0,80010;0,85725;17145,104775;19685,105410;26035,105410;45085,85725;45085,82550;26035,60325" o:connectangles="0,0,0,0,0,0,0,0,0,0"/>
                <w10:wrap anchorx="page"/>
              </v:shape>
            </w:pict>
          </mc:Fallback>
        </mc:AlternateContent>
      </w:r>
      <w:r>
        <w:t>Investigação</w:t>
      </w:r>
      <w:r>
        <w:rPr>
          <w:spacing w:val="8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correção</w:t>
      </w:r>
      <w:r>
        <w:rPr>
          <w:spacing w:val="7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problemas</w:t>
      </w:r>
      <w:r>
        <w:rPr>
          <w:spacing w:val="15"/>
        </w:rPr>
        <w:t xml:space="preserve"> </w:t>
      </w:r>
      <w:r>
        <w:t>com</w:t>
      </w:r>
      <w:r>
        <w:rPr>
          <w:spacing w:val="18"/>
        </w:rPr>
        <w:t xml:space="preserve"> </w:t>
      </w:r>
      <w:r>
        <w:t>impressoras,</w:t>
      </w:r>
      <w:r>
        <w:rPr>
          <w:spacing w:val="12"/>
        </w:rPr>
        <w:t xml:space="preserve"> </w:t>
      </w:r>
      <w:r>
        <w:t>copiadoras</w:t>
      </w:r>
      <w:r>
        <w:rPr>
          <w:spacing w:val="19"/>
        </w:rPr>
        <w:t xml:space="preserve"> </w:t>
      </w:r>
      <w:r>
        <w:t>e</w:t>
      </w:r>
      <w:r>
        <w:rPr>
          <w:spacing w:val="-45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dispositivos</w:t>
      </w:r>
      <w:r>
        <w:rPr>
          <w:spacing w:val="5"/>
        </w:rPr>
        <w:t xml:space="preserve"> </w:t>
      </w:r>
      <w:r>
        <w:t>periféricos.</w:t>
      </w:r>
    </w:p>
    <w:p w:rsidR="00C23A84" w:rsidRDefault="0068484E">
      <w:pPr>
        <w:pStyle w:val="Corpodetexto"/>
        <w:spacing w:before="8" w:line="249" w:lineRule="auto"/>
        <w:ind w:left="3605" w:right="1704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60325</wp:posOffset>
                </wp:positionV>
                <wp:extent cx="45085" cy="45085"/>
                <wp:effectExtent l="0" t="0" r="0" b="0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95 95"/>
                            <a:gd name="T3" fmla="*/ 95 h 71"/>
                            <a:gd name="T4" fmla="+- 0 4449 4418"/>
                            <a:gd name="T5" fmla="*/ T4 w 71"/>
                            <a:gd name="T6" fmla="+- 0 95 95"/>
                            <a:gd name="T7" fmla="*/ 95 h 71"/>
                            <a:gd name="T8" fmla="+- 0 4418 4418"/>
                            <a:gd name="T9" fmla="*/ T8 w 71"/>
                            <a:gd name="T10" fmla="+- 0 126 95"/>
                            <a:gd name="T11" fmla="*/ 126 h 71"/>
                            <a:gd name="T12" fmla="+- 0 4418 4418"/>
                            <a:gd name="T13" fmla="*/ T12 w 71"/>
                            <a:gd name="T14" fmla="+- 0 135 95"/>
                            <a:gd name="T15" fmla="*/ 135 h 71"/>
                            <a:gd name="T16" fmla="+- 0 4445 4418"/>
                            <a:gd name="T17" fmla="*/ T16 w 71"/>
                            <a:gd name="T18" fmla="+- 0 165 95"/>
                            <a:gd name="T19" fmla="*/ 165 h 71"/>
                            <a:gd name="T20" fmla="+- 0 4449 4418"/>
                            <a:gd name="T21" fmla="*/ T20 w 71"/>
                            <a:gd name="T22" fmla="+- 0 166 95"/>
                            <a:gd name="T23" fmla="*/ 166 h 71"/>
                            <a:gd name="T24" fmla="+- 0 4459 4418"/>
                            <a:gd name="T25" fmla="*/ T24 w 71"/>
                            <a:gd name="T26" fmla="+- 0 166 95"/>
                            <a:gd name="T27" fmla="*/ 166 h 71"/>
                            <a:gd name="T28" fmla="+- 0 4489 4418"/>
                            <a:gd name="T29" fmla="*/ T28 w 71"/>
                            <a:gd name="T30" fmla="+- 0 135 95"/>
                            <a:gd name="T31" fmla="*/ 135 h 71"/>
                            <a:gd name="T32" fmla="+- 0 4489 4418"/>
                            <a:gd name="T33" fmla="*/ T32 w 71"/>
                            <a:gd name="T34" fmla="+- 0 130 95"/>
                            <a:gd name="T35" fmla="*/ 130 h 71"/>
                            <a:gd name="T36" fmla="+- 0 4459 4418"/>
                            <a:gd name="T37" fmla="*/ T36 w 71"/>
                            <a:gd name="T38" fmla="+- 0 95 95"/>
                            <a:gd name="T39" fmla="*/ 95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7A447" id="Freeform 20" o:spid="_x0000_s1026" style="position:absolute;margin-left:220.9pt;margin-top:4.75pt;width:3.55pt;height:3.5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" path="m41,l31,,,31r,9l27,70r4,1l41,71,71,40r,-5l41,xe" fillcolor="black" stroked="f">
                <v:path arrowok="t" o:connecttype="custom" o:connectlocs="26035,60325;19685,60325;0,80010;0,85725;17145,104775;19685,105410;26035,105410;45085,85725;45085,82550;26035,60325" o:connectangles="0,0,0,0,0,0,0,0,0,0"/>
                <w10:wrap anchorx="page"/>
              </v:shape>
            </w:pict>
          </mc:Fallback>
        </mc:AlternateContent>
      </w:r>
      <w:r>
        <w:t>Auxílio a clientes com problemas de conectividade de dados,</w:t>
      </w:r>
      <w:r>
        <w:rPr>
          <w:spacing w:val="-45"/>
        </w:rPr>
        <w:t xml:space="preserve"> </w:t>
      </w:r>
      <w:r>
        <w:rPr>
          <w:w w:val="105"/>
        </w:rPr>
        <w:t>prestando assistência durante cada etapa do processo e da</w:t>
      </w:r>
      <w:r>
        <w:rPr>
          <w:spacing w:val="-48"/>
          <w:w w:val="105"/>
        </w:rPr>
        <w:t xml:space="preserve"> </w:t>
      </w:r>
      <w:r>
        <w:rPr>
          <w:w w:val="105"/>
        </w:rPr>
        <w:t>reinicialização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hardware.</w:t>
      </w:r>
    </w:p>
    <w:p w:rsidR="00C23A84" w:rsidRDefault="00C23A84">
      <w:pPr>
        <w:spacing w:line="249" w:lineRule="auto"/>
        <w:jc w:val="both"/>
        <w:sectPr w:rsidR="00C23A84">
          <w:type w:val="continuous"/>
          <w:pgSz w:w="11900" w:h="16820"/>
          <w:pgMar w:top="940" w:right="380" w:bottom="280" w:left="1080" w:header="720" w:footer="720" w:gutter="0"/>
          <w:cols w:space="720"/>
        </w:sectPr>
      </w:pPr>
    </w:p>
    <w:p w:rsidR="00C23A84" w:rsidRDefault="0068484E">
      <w:pPr>
        <w:spacing w:before="17"/>
        <w:ind w:left="1407"/>
        <w:jc w:val="center"/>
        <w:rPr>
          <w:sz w:val="17"/>
        </w:rPr>
      </w:pPr>
      <w:r>
        <w:rPr>
          <w:spacing w:val="-1"/>
          <w:sz w:val="17"/>
        </w:rPr>
        <w:lastRenderedPageBreak/>
        <w:t>Julho</w:t>
      </w:r>
      <w:r>
        <w:rPr>
          <w:spacing w:val="-9"/>
          <w:sz w:val="17"/>
        </w:rPr>
        <w:t xml:space="preserve"> </w:t>
      </w:r>
      <w:r>
        <w:rPr>
          <w:sz w:val="17"/>
        </w:rPr>
        <w:t>2013</w:t>
      </w:r>
    </w:p>
    <w:p w:rsidR="00C23A84" w:rsidRDefault="0068484E">
      <w:pPr>
        <w:spacing w:before="39"/>
        <w:ind w:left="1404"/>
        <w:jc w:val="center"/>
        <w:rPr>
          <w:sz w:val="17"/>
        </w:rPr>
      </w:pPr>
      <w:r>
        <w:rPr>
          <w:w w:val="101"/>
          <w:sz w:val="17"/>
        </w:rPr>
        <w:t>-</w:t>
      </w:r>
    </w:p>
    <w:p w:rsidR="00C23A84" w:rsidRDefault="0068484E">
      <w:pPr>
        <w:spacing w:before="35"/>
        <w:ind w:left="1404"/>
        <w:jc w:val="center"/>
        <w:rPr>
          <w:sz w:val="17"/>
        </w:rPr>
      </w:pPr>
      <w:r>
        <w:rPr>
          <w:sz w:val="17"/>
        </w:rPr>
        <w:t>Julho</w:t>
      </w:r>
      <w:r>
        <w:rPr>
          <w:spacing w:val="-9"/>
          <w:sz w:val="17"/>
        </w:rPr>
        <w:t xml:space="preserve"> </w:t>
      </w:r>
      <w:r>
        <w:rPr>
          <w:sz w:val="17"/>
        </w:rPr>
        <w:t>2014</w:t>
      </w:r>
    </w:p>
    <w:p w:rsidR="00C23A84" w:rsidRDefault="0068484E">
      <w:pPr>
        <w:pStyle w:val="Ttulo2"/>
        <w:spacing w:before="12" w:line="252" w:lineRule="auto"/>
        <w:ind w:left="854" w:right="4303"/>
      </w:pPr>
      <w:r>
        <w:rPr>
          <w:b w:val="0"/>
        </w:rPr>
        <w:br w:type="column"/>
      </w:r>
      <w:r>
        <w:lastRenderedPageBreak/>
        <w:t>ONG- Mobile</w:t>
      </w:r>
      <w:r>
        <w:rPr>
          <w:spacing w:val="-45"/>
        </w:rPr>
        <w:t xml:space="preserve"> </w:t>
      </w:r>
      <w:r>
        <w:rPr>
          <w:w w:val="105"/>
        </w:rPr>
        <w:t>Oficineiro</w:t>
      </w:r>
    </w:p>
    <w:p w:rsidR="00C23A84" w:rsidRDefault="0068484E">
      <w:pPr>
        <w:pStyle w:val="Corpodetexto"/>
        <w:spacing w:before="2" w:line="252" w:lineRule="auto"/>
        <w:ind w:left="1370" w:right="-1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58420</wp:posOffset>
                </wp:positionV>
                <wp:extent cx="45085" cy="45085"/>
                <wp:effectExtent l="0" t="0" r="0" b="0"/>
                <wp:wrapNone/>
                <wp:docPr id="5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92 92"/>
                            <a:gd name="T3" fmla="*/ 92 h 71"/>
                            <a:gd name="T4" fmla="+- 0 4449 4418"/>
                            <a:gd name="T5" fmla="*/ T4 w 71"/>
                            <a:gd name="T6" fmla="+- 0 92 92"/>
                            <a:gd name="T7" fmla="*/ 92 h 71"/>
                            <a:gd name="T8" fmla="+- 0 4418 4418"/>
                            <a:gd name="T9" fmla="*/ T8 w 71"/>
                            <a:gd name="T10" fmla="+- 0 123 92"/>
                            <a:gd name="T11" fmla="*/ 123 h 71"/>
                            <a:gd name="T12" fmla="+- 0 4418 4418"/>
                            <a:gd name="T13" fmla="*/ T12 w 71"/>
                            <a:gd name="T14" fmla="+- 0 132 92"/>
                            <a:gd name="T15" fmla="*/ 132 h 71"/>
                            <a:gd name="T16" fmla="+- 0 4445 4418"/>
                            <a:gd name="T17" fmla="*/ T16 w 71"/>
                            <a:gd name="T18" fmla="+- 0 162 92"/>
                            <a:gd name="T19" fmla="*/ 162 h 71"/>
                            <a:gd name="T20" fmla="+- 0 4449 4418"/>
                            <a:gd name="T21" fmla="*/ T20 w 71"/>
                            <a:gd name="T22" fmla="+- 0 163 92"/>
                            <a:gd name="T23" fmla="*/ 163 h 71"/>
                            <a:gd name="T24" fmla="+- 0 4459 4418"/>
                            <a:gd name="T25" fmla="*/ T24 w 71"/>
                            <a:gd name="T26" fmla="+- 0 163 92"/>
                            <a:gd name="T27" fmla="*/ 163 h 71"/>
                            <a:gd name="T28" fmla="+- 0 4489 4418"/>
                            <a:gd name="T29" fmla="*/ T28 w 71"/>
                            <a:gd name="T30" fmla="+- 0 132 92"/>
                            <a:gd name="T31" fmla="*/ 132 h 71"/>
                            <a:gd name="T32" fmla="+- 0 4489 4418"/>
                            <a:gd name="T33" fmla="*/ T32 w 71"/>
                            <a:gd name="T34" fmla="+- 0 127 92"/>
                            <a:gd name="T35" fmla="*/ 127 h 71"/>
                            <a:gd name="T36" fmla="+- 0 4459 4418"/>
                            <a:gd name="T37" fmla="*/ T36 w 71"/>
                            <a:gd name="T38" fmla="+- 0 92 92"/>
                            <a:gd name="T39" fmla="*/ 92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3DC7C" id="Freeform 19" o:spid="_x0000_s1026" style="position:absolute;margin-left:220.9pt;margin-top:4.6pt;width:3.55pt;height:3.5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" path="m41,l31,,,31r,9l27,70r4,1l41,71,71,40r,-5l41,xe" fillcolor="black" stroked="f">
                <v:path arrowok="t" o:connecttype="custom" o:connectlocs="26035,58420;19685,58420;0,78105;0,83820;17145,102870;19685,103505;26035,103505;45085,83820;45085,80645;26035,58420" o:connectangles="0,0,0,0,0,0,0,0,0,0"/>
                <w10:wrap anchorx="page"/>
              </v:shape>
            </w:pict>
          </mc:Fallback>
        </mc:AlternateContent>
      </w:r>
      <w:r>
        <w:t>Planejamento, implementação e manutenção de sistemas de</w:t>
      </w:r>
      <w:r>
        <w:rPr>
          <w:spacing w:val="-45"/>
        </w:rPr>
        <w:t xml:space="preserve"> </w:t>
      </w:r>
      <w:r>
        <w:t>seguranç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troles.</w:t>
      </w:r>
    </w:p>
    <w:p w:rsidR="00C23A84" w:rsidRDefault="0068484E">
      <w:pPr>
        <w:pStyle w:val="Corpodetexto"/>
        <w:spacing w:before="20"/>
        <w:ind w:left="353"/>
      </w:pPr>
      <w:r>
        <w:br w:type="column"/>
      </w:r>
      <w:r>
        <w:rPr>
          <w:w w:val="105"/>
        </w:rPr>
        <w:lastRenderedPageBreak/>
        <w:t>Viçosa</w:t>
      </w:r>
    </w:p>
    <w:p w:rsidR="00C23A84" w:rsidRDefault="00C23A84">
      <w:pPr>
        <w:sectPr w:rsidR="00C23A84">
          <w:type w:val="continuous"/>
          <w:pgSz w:w="11900" w:h="16820"/>
          <w:pgMar w:top="940" w:right="380" w:bottom="280" w:left="1080" w:header="720" w:footer="720" w:gutter="0"/>
          <w:cols w:num="3" w:space="720" w:equalWidth="0">
            <w:col w:w="2199" w:space="40"/>
            <w:col w:w="6396" w:space="39"/>
            <w:col w:w="1766"/>
          </w:cols>
        </w:sectPr>
      </w:pPr>
    </w:p>
    <w:p w:rsidR="00C23A84" w:rsidRDefault="0068484E">
      <w:pPr>
        <w:pStyle w:val="Corpodetexto"/>
        <w:spacing w:line="252" w:lineRule="auto"/>
        <w:ind w:left="3605" w:right="355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53975</wp:posOffset>
                </wp:positionV>
                <wp:extent cx="45085" cy="45085"/>
                <wp:effectExtent l="0" t="0" r="0" b="0"/>
                <wp:wrapNone/>
                <wp:docPr id="5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85 85"/>
                            <a:gd name="T3" fmla="*/ 85 h 71"/>
                            <a:gd name="T4" fmla="+- 0 4449 4418"/>
                            <a:gd name="T5" fmla="*/ T4 w 71"/>
                            <a:gd name="T6" fmla="+- 0 85 85"/>
                            <a:gd name="T7" fmla="*/ 85 h 71"/>
                            <a:gd name="T8" fmla="+- 0 4418 4418"/>
                            <a:gd name="T9" fmla="*/ T8 w 71"/>
                            <a:gd name="T10" fmla="+- 0 116 85"/>
                            <a:gd name="T11" fmla="*/ 116 h 71"/>
                            <a:gd name="T12" fmla="+- 0 4418 4418"/>
                            <a:gd name="T13" fmla="*/ T12 w 71"/>
                            <a:gd name="T14" fmla="+- 0 126 85"/>
                            <a:gd name="T15" fmla="*/ 126 h 71"/>
                            <a:gd name="T16" fmla="+- 0 4445 4418"/>
                            <a:gd name="T17" fmla="*/ T16 w 71"/>
                            <a:gd name="T18" fmla="+- 0 155 85"/>
                            <a:gd name="T19" fmla="*/ 155 h 71"/>
                            <a:gd name="T20" fmla="+- 0 4449 4418"/>
                            <a:gd name="T21" fmla="*/ T20 w 71"/>
                            <a:gd name="T22" fmla="+- 0 156 85"/>
                            <a:gd name="T23" fmla="*/ 156 h 71"/>
                            <a:gd name="T24" fmla="+- 0 4459 4418"/>
                            <a:gd name="T25" fmla="*/ T24 w 71"/>
                            <a:gd name="T26" fmla="+- 0 156 85"/>
                            <a:gd name="T27" fmla="*/ 156 h 71"/>
                            <a:gd name="T28" fmla="+- 0 4489 4418"/>
                            <a:gd name="T29" fmla="*/ T28 w 71"/>
                            <a:gd name="T30" fmla="+- 0 126 85"/>
                            <a:gd name="T31" fmla="*/ 126 h 71"/>
                            <a:gd name="T32" fmla="+- 0 4489 4418"/>
                            <a:gd name="T33" fmla="*/ T32 w 71"/>
                            <a:gd name="T34" fmla="+- 0 121 85"/>
                            <a:gd name="T35" fmla="*/ 121 h 71"/>
                            <a:gd name="T36" fmla="+- 0 4459 4418"/>
                            <a:gd name="T37" fmla="*/ T36 w 71"/>
                            <a:gd name="T38" fmla="+- 0 85 85"/>
                            <a:gd name="T39" fmla="*/ 85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1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1"/>
                              </a:lnTo>
                              <a:lnTo>
                                <a:pt x="71" y="36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053BB" id="Freeform 18" o:spid="_x0000_s1026" style="position:absolute;margin-left:220.9pt;margin-top:4.25pt;width:3.55pt;height:3.5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" path="m41,l31,,,31,,41,27,70r4,1l41,71,71,41r,-5l41,xe" fillcolor="black" stroked="f">
                <v:path arrowok="t" o:connecttype="custom" o:connectlocs="26035,53975;19685,53975;0,73660;0,80010;17145,98425;19685,99060;26035,99060;45085,80010;45085,76835;26035,53975" o:connectangles="0,0,0,0,0,0,0,0,0,0"/>
                <w10:wrap anchorx="page"/>
              </v:shape>
            </w:pict>
          </mc:Fallback>
        </mc:AlternateContent>
      </w:r>
      <w:r>
        <w:rPr>
          <w:spacing w:val="-2"/>
          <w:w w:val="105"/>
        </w:rPr>
        <w:t>Ministração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treinamento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em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ecnologia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re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o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uncionário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</w:t>
      </w:r>
      <w:r>
        <w:rPr>
          <w:spacing w:val="-47"/>
          <w:w w:val="105"/>
        </w:rPr>
        <w:t xml:space="preserve"> </w:t>
      </w:r>
      <w:r>
        <w:rPr>
          <w:w w:val="105"/>
        </w:rPr>
        <w:t>usuários finais, aumentando o conhecimento e a produtividade da</w:t>
      </w:r>
      <w:r>
        <w:rPr>
          <w:spacing w:val="1"/>
          <w:w w:val="105"/>
        </w:rPr>
        <w:t xml:space="preserve"> </w:t>
      </w:r>
      <w:r>
        <w:rPr>
          <w:w w:val="105"/>
        </w:rPr>
        <w:t>equipe.</w:t>
      </w:r>
    </w:p>
    <w:p w:rsidR="00C23A84" w:rsidRPr="008F2602" w:rsidRDefault="0068484E" w:rsidP="008F2602">
      <w:pPr>
        <w:pStyle w:val="Corpodetexto"/>
        <w:spacing w:line="247" w:lineRule="auto"/>
        <w:ind w:left="3605" w:right="1566"/>
        <w:sectPr w:rsidR="00C23A84" w:rsidRPr="008F2602">
          <w:type w:val="continuous"/>
          <w:pgSz w:w="11900" w:h="16820"/>
          <w:pgMar w:top="940" w:right="380" w:bottom="280" w:left="1080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2804160</wp:posOffset>
                </wp:positionH>
                <wp:positionV relativeFrom="paragraph">
                  <wp:posOffset>59055</wp:posOffset>
                </wp:positionV>
                <wp:extent cx="45720" cy="45720"/>
                <wp:effectExtent l="0" t="0" r="0" b="0"/>
                <wp:wrapNone/>
                <wp:docPr id="5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>
                            <a:gd name="T0" fmla="+- 0 4458 4416"/>
                            <a:gd name="T1" fmla="*/ T0 w 72"/>
                            <a:gd name="T2" fmla="+- 0 93 93"/>
                            <a:gd name="T3" fmla="*/ 93 h 72"/>
                            <a:gd name="T4" fmla="+- 0 4447 4416"/>
                            <a:gd name="T5" fmla="*/ T4 w 72"/>
                            <a:gd name="T6" fmla="+- 0 93 93"/>
                            <a:gd name="T7" fmla="*/ 93 h 72"/>
                            <a:gd name="T8" fmla="+- 0 4416 4416"/>
                            <a:gd name="T9" fmla="*/ T8 w 72"/>
                            <a:gd name="T10" fmla="+- 0 125 93"/>
                            <a:gd name="T11" fmla="*/ 125 h 72"/>
                            <a:gd name="T12" fmla="+- 0 4416 4416"/>
                            <a:gd name="T13" fmla="*/ T12 w 72"/>
                            <a:gd name="T14" fmla="+- 0 134 93"/>
                            <a:gd name="T15" fmla="*/ 134 h 72"/>
                            <a:gd name="T16" fmla="+- 0 4443 4416"/>
                            <a:gd name="T17" fmla="*/ T16 w 72"/>
                            <a:gd name="T18" fmla="+- 0 164 93"/>
                            <a:gd name="T19" fmla="*/ 164 h 72"/>
                            <a:gd name="T20" fmla="+- 0 4447 4416"/>
                            <a:gd name="T21" fmla="*/ T20 w 72"/>
                            <a:gd name="T22" fmla="+- 0 165 93"/>
                            <a:gd name="T23" fmla="*/ 165 h 72"/>
                            <a:gd name="T24" fmla="+- 0 4458 4416"/>
                            <a:gd name="T25" fmla="*/ T24 w 72"/>
                            <a:gd name="T26" fmla="+- 0 165 93"/>
                            <a:gd name="T27" fmla="*/ 165 h 72"/>
                            <a:gd name="T28" fmla="+- 0 4488 4416"/>
                            <a:gd name="T29" fmla="*/ T28 w 72"/>
                            <a:gd name="T30" fmla="+- 0 134 93"/>
                            <a:gd name="T31" fmla="*/ 134 h 72"/>
                            <a:gd name="T32" fmla="+- 0 4488 4416"/>
                            <a:gd name="T33" fmla="*/ T32 w 72"/>
                            <a:gd name="T34" fmla="+- 0 129 93"/>
                            <a:gd name="T35" fmla="*/ 129 h 72"/>
                            <a:gd name="T36" fmla="+- 0 4458 4416"/>
                            <a:gd name="T37" fmla="*/ T36 w 72"/>
                            <a:gd name="T38" fmla="+- 0 93 93"/>
                            <a:gd name="T39" fmla="*/ 9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42" y="0"/>
                              </a:moveTo>
                              <a:lnTo>
                                <a:pt x="31" y="0"/>
                              </a:lnTo>
                              <a:lnTo>
                                <a:pt x="0" y="32"/>
                              </a:lnTo>
                              <a:lnTo>
                                <a:pt x="0" y="41"/>
                              </a:lnTo>
                              <a:lnTo>
                                <a:pt x="27" y="71"/>
                              </a:lnTo>
                              <a:lnTo>
                                <a:pt x="31" y="72"/>
                              </a:lnTo>
                              <a:lnTo>
                                <a:pt x="42" y="72"/>
                              </a:lnTo>
                              <a:lnTo>
                                <a:pt x="72" y="41"/>
                              </a:lnTo>
                              <a:lnTo>
                                <a:pt x="72" y="36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A3F84" id="Freeform 17" o:spid="_x0000_s1026" style="position:absolute;margin-left:220.8pt;margin-top:4.65pt;width:3.6pt;height:3.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" path="m42,l31,,,32r,9l27,71r4,1l42,72,72,41r,-5l42,xe" fillcolor="black" stroked="f">
                <v:path arrowok="t" o:connecttype="custom" o:connectlocs="26670,59055;19685,59055;0,79375;0,85090;17145,104140;19685,104775;26670,104775;45720,85090;45720,81915;26670,59055" o:connectangles="0,0,0,0,0,0,0,0,0,0"/>
                <w10:wrap anchorx="page"/>
              </v:shape>
            </w:pict>
          </mc:Fallback>
        </mc:AlternateContent>
      </w:r>
      <w:r>
        <w:rPr>
          <w:spacing w:val="-1"/>
          <w:w w:val="105"/>
        </w:rPr>
        <w:t>Prestação</w:t>
      </w:r>
      <w:r>
        <w:rPr>
          <w:spacing w:val="-20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uporte</w:t>
      </w:r>
      <w:r>
        <w:rPr>
          <w:spacing w:val="-14"/>
          <w:w w:val="105"/>
        </w:rPr>
        <w:t xml:space="preserve"> </w:t>
      </w:r>
      <w:r>
        <w:rPr>
          <w:w w:val="105"/>
        </w:rPr>
        <w:t>técnico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TI</w:t>
      </w:r>
      <w:r>
        <w:rPr>
          <w:spacing w:val="-14"/>
          <w:w w:val="105"/>
        </w:rPr>
        <w:t xml:space="preserve"> </w:t>
      </w:r>
      <w:r>
        <w:rPr>
          <w:w w:val="105"/>
        </w:rPr>
        <w:t>no</w:t>
      </w:r>
      <w:r>
        <w:rPr>
          <w:spacing w:val="-11"/>
          <w:w w:val="105"/>
        </w:rPr>
        <w:t xml:space="preserve"> </w:t>
      </w:r>
      <w:r>
        <w:rPr>
          <w:w w:val="105"/>
        </w:rPr>
        <w:t>local</w:t>
      </w:r>
      <w:r>
        <w:rPr>
          <w:spacing w:val="-16"/>
          <w:w w:val="105"/>
        </w:rPr>
        <w:t xml:space="preserve"> </w:t>
      </w:r>
      <w:r>
        <w:rPr>
          <w:w w:val="105"/>
        </w:rPr>
        <w:t>para</w:t>
      </w:r>
      <w:r>
        <w:rPr>
          <w:spacing w:val="-18"/>
          <w:w w:val="105"/>
        </w:rPr>
        <w:t xml:space="preserve"> </w:t>
      </w:r>
      <w:r>
        <w:rPr>
          <w:w w:val="105"/>
        </w:rPr>
        <w:t>equipe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5]</w:t>
      </w:r>
      <w:r>
        <w:rPr>
          <w:spacing w:val="-47"/>
          <w:w w:val="105"/>
        </w:rPr>
        <w:t xml:space="preserve"> </w:t>
      </w:r>
      <w:r>
        <w:rPr>
          <w:w w:val="105"/>
        </w:rPr>
        <w:t>funcionários.</w:t>
      </w:r>
    </w:p>
    <w:p w:rsidR="008F2602" w:rsidRDefault="0068484E" w:rsidP="008F2602">
      <w:pPr>
        <w:pStyle w:val="Ttulo1"/>
        <w:spacing w:before="24" w:after="17"/>
        <w:ind w:left="0"/>
      </w:pPr>
      <w:r>
        <w:rPr>
          <w:spacing w:val="-46"/>
        </w:rPr>
        <w:lastRenderedPageBreak/>
        <w:t xml:space="preserve"> </w:t>
      </w:r>
      <w:r w:rsidR="008F2602">
        <w:t>Formação</w:t>
      </w:r>
      <w:r w:rsidR="008F2602">
        <w:rPr>
          <w:spacing w:val="3"/>
        </w:rPr>
        <w:t xml:space="preserve"> </w:t>
      </w:r>
      <w:r w:rsidR="008F2602">
        <w:t>acadêmica</w:t>
      </w:r>
    </w:p>
    <w:p w:rsidR="008F2602" w:rsidRDefault="008F2602" w:rsidP="008F2602">
      <w:pPr>
        <w:pStyle w:val="Corpodetexto"/>
        <w:spacing w:line="20" w:lineRule="exact"/>
        <w:ind w:left="517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5757545" cy="11430"/>
                <wp:effectExtent l="0" t="0" r="0" b="0"/>
                <wp:docPr id="38" name="Agrupa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7545" cy="11430"/>
                          <a:chOff x="0" y="0"/>
                          <a:chExt cx="9067" cy="18"/>
                        </a:xfrm>
                      </wpg:grpSpPr>
                      <wps:wsp>
                        <wps:cNvPr id="3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67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498D8" id="Agrupar 38" o:spid="_x0000_s1026" style="width:453.35pt;height:.9pt;mso-position-horizontal-relative:char;mso-position-vertical-relative:line" coordsize="906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">
                <v:rect id="Rectangle 70" o:spid="_x0000_s1027" style="position:absolute;width:9067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8F2602" w:rsidRDefault="008F2602" w:rsidP="008F2602">
      <w:pPr>
        <w:pStyle w:val="Corpodetexto"/>
        <w:rPr>
          <w:b/>
          <w:sz w:val="20"/>
        </w:rPr>
      </w:pPr>
    </w:p>
    <w:p w:rsidR="008F2602" w:rsidRDefault="008F2602" w:rsidP="008F2602">
      <w:pPr>
        <w:pStyle w:val="Corpodetexto"/>
        <w:spacing w:before="7"/>
        <w:rPr>
          <w:b/>
          <w:sz w:val="20"/>
        </w:rPr>
      </w:pPr>
    </w:p>
    <w:p w:rsidR="008F2602" w:rsidRDefault="008F2602" w:rsidP="008F2602">
      <w:pPr>
        <w:rPr>
          <w:sz w:val="20"/>
        </w:rPr>
        <w:sectPr w:rsidR="008F2602" w:rsidSect="008F2602">
          <w:type w:val="continuous"/>
          <w:pgSz w:w="11900" w:h="16820"/>
          <w:pgMar w:top="1340" w:right="380" w:bottom="280" w:left="1080" w:header="720" w:footer="720" w:gutter="0"/>
          <w:cols w:space="720"/>
        </w:sectPr>
      </w:pPr>
    </w:p>
    <w:p w:rsidR="008F2602" w:rsidRDefault="008F2602" w:rsidP="008F2602">
      <w:pPr>
        <w:spacing w:before="47" w:line="348" w:lineRule="auto"/>
        <w:ind w:left="1313" w:right="-13" w:hanging="20"/>
        <w:rPr>
          <w:sz w:val="17"/>
        </w:rPr>
      </w:pPr>
      <w:r>
        <w:rPr>
          <w:sz w:val="17"/>
        </w:rPr>
        <w:lastRenderedPageBreak/>
        <w:t>Fev.</w:t>
      </w:r>
      <w:r>
        <w:rPr>
          <w:spacing w:val="9"/>
          <w:sz w:val="17"/>
        </w:rPr>
        <w:t xml:space="preserve"> </w:t>
      </w:r>
      <w:r>
        <w:rPr>
          <w:sz w:val="17"/>
        </w:rPr>
        <w:t>2022</w:t>
      </w:r>
    </w:p>
    <w:p w:rsidR="008F2602" w:rsidRDefault="008F2602" w:rsidP="008F2602">
      <w:pPr>
        <w:pStyle w:val="Ttulo2"/>
        <w:spacing w:before="42" w:line="252" w:lineRule="auto"/>
        <w:ind w:left="771" w:right="38"/>
        <w:jc w:val="both"/>
      </w:pPr>
      <w:r>
        <w:rPr>
          <w:b w:val="0"/>
        </w:rPr>
        <w:br w:type="column"/>
      </w:r>
      <w:r>
        <w:rPr>
          <w:w w:val="105"/>
        </w:rPr>
        <w:lastRenderedPageBreak/>
        <w:t>Escola de Viçosa (FDV)</w:t>
      </w:r>
      <w:r>
        <w:rPr>
          <w:spacing w:val="-47"/>
          <w:w w:val="105"/>
        </w:rPr>
        <w:t xml:space="preserve"> </w:t>
      </w:r>
      <w:r>
        <w:t>Bacharelado</w:t>
      </w:r>
      <w:r>
        <w:rPr>
          <w:b w:val="0"/>
        </w:rPr>
        <w:t xml:space="preserve">: </w:t>
      </w:r>
      <w:r>
        <w:t>Sistema de</w:t>
      </w:r>
      <w:r>
        <w:rPr>
          <w:spacing w:val="-45"/>
        </w:rPr>
        <w:t xml:space="preserve"> </w:t>
      </w:r>
      <w:r>
        <w:rPr>
          <w:w w:val="105"/>
        </w:rPr>
        <w:t>Informação.</w:t>
      </w:r>
    </w:p>
    <w:p w:rsidR="008F2602" w:rsidRDefault="008F2602" w:rsidP="008F2602">
      <w:pPr>
        <w:pStyle w:val="Corpodetexto"/>
        <w:spacing w:before="50"/>
        <w:ind w:left="1292"/>
      </w:pPr>
      <w:r>
        <w:br w:type="column"/>
      </w:r>
      <w:r>
        <w:rPr>
          <w:w w:val="105"/>
        </w:rPr>
        <w:lastRenderedPageBreak/>
        <w:t>Viçosa</w:t>
      </w:r>
    </w:p>
    <w:p w:rsidR="008F2602" w:rsidRDefault="008F2602" w:rsidP="008F2602">
      <w:pPr>
        <w:sectPr w:rsidR="008F2602">
          <w:type w:val="continuous"/>
          <w:pgSz w:w="11900" w:h="16820"/>
          <w:pgMar w:top="940" w:right="380" w:bottom="280" w:left="1080" w:header="720" w:footer="720" w:gutter="0"/>
          <w:cols w:num="3" w:space="720" w:equalWidth="0">
            <w:col w:w="2283" w:space="40"/>
            <w:col w:w="2955" w:space="2449"/>
            <w:col w:w="2713"/>
          </w:cols>
        </w:sectPr>
      </w:pPr>
    </w:p>
    <w:p w:rsidR="008F2602" w:rsidRDefault="008F2602" w:rsidP="008F2602">
      <w:pPr>
        <w:tabs>
          <w:tab w:val="left" w:pos="3069"/>
        </w:tabs>
        <w:spacing w:before="25"/>
        <w:ind w:left="1333"/>
        <w:rPr>
          <w:b/>
          <w:sz w:val="19"/>
        </w:rPr>
      </w:pPr>
      <w:r>
        <w:rPr>
          <w:position w:val="2"/>
          <w:sz w:val="17"/>
        </w:rPr>
        <w:lastRenderedPageBreak/>
        <w:t>Março</w:t>
      </w:r>
      <w:r>
        <w:rPr>
          <w:spacing w:val="2"/>
          <w:position w:val="2"/>
          <w:sz w:val="17"/>
        </w:rPr>
        <w:t xml:space="preserve"> </w:t>
      </w:r>
      <w:r>
        <w:rPr>
          <w:position w:val="2"/>
          <w:sz w:val="17"/>
        </w:rPr>
        <w:t>2021</w:t>
      </w:r>
      <w:r>
        <w:rPr>
          <w:position w:val="2"/>
          <w:sz w:val="17"/>
        </w:rPr>
        <w:tab/>
      </w:r>
      <w:r>
        <w:rPr>
          <w:b/>
          <w:spacing w:val="-1"/>
          <w:w w:val="105"/>
          <w:sz w:val="19"/>
        </w:rPr>
        <w:t>Curso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em</w:t>
      </w:r>
      <w:r>
        <w:rPr>
          <w:b/>
          <w:spacing w:val="-12"/>
          <w:w w:val="105"/>
          <w:sz w:val="19"/>
        </w:rPr>
        <w:t xml:space="preserve"> </w:t>
      </w:r>
      <w:r>
        <w:rPr>
          <w:b/>
          <w:w w:val="105"/>
          <w:sz w:val="19"/>
        </w:rPr>
        <w:t>Video.</w:t>
      </w:r>
    </w:p>
    <w:p w:rsidR="008F2602" w:rsidRDefault="008F2602" w:rsidP="008F2602">
      <w:pPr>
        <w:pStyle w:val="Ttulo2"/>
        <w:spacing w:line="242" w:lineRule="auto"/>
        <w:ind w:left="3089" w:right="377"/>
      </w:pPr>
      <w:r>
        <w:t>Curso</w:t>
      </w:r>
      <w:r>
        <w:rPr>
          <w:spacing w:val="9"/>
        </w:rPr>
        <w:t xml:space="preserve"> </w:t>
      </w:r>
      <w:r>
        <w:t>HTML, CSS</w:t>
      </w:r>
      <w:r>
        <w:rPr>
          <w:spacing w:val="7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JAVA</w:t>
      </w:r>
      <w:r>
        <w:rPr>
          <w:spacing w:val="6"/>
        </w:rPr>
        <w:t xml:space="preserve"> </w:t>
      </w:r>
      <w:r>
        <w:t>SCRIPT</w:t>
      </w:r>
      <w:r>
        <w:rPr>
          <w:spacing w:val="8"/>
        </w:rPr>
        <w:t xml:space="preserve"> </w:t>
      </w:r>
      <w:r>
        <w:rPr>
          <w:b w:val="0"/>
        </w:rPr>
        <w:t>:</w:t>
      </w:r>
      <w:r>
        <w:rPr>
          <w:b w:val="0"/>
          <w:spacing w:val="8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-45"/>
        </w:rPr>
        <w:t xml:space="preserve"> </w:t>
      </w:r>
      <w:r>
        <w:t>informação.</w:t>
      </w:r>
    </w:p>
    <w:p w:rsidR="008F2602" w:rsidRDefault="008F2602" w:rsidP="008F2602">
      <w:pPr>
        <w:tabs>
          <w:tab w:val="left" w:pos="3069"/>
        </w:tabs>
        <w:spacing w:before="46"/>
        <w:ind w:left="1381"/>
        <w:rPr>
          <w:b/>
          <w:sz w:val="19"/>
        </w:rPr>
      </w:pPr>
      <w:r>
        <w:rPr>
          <w:w w:val="105"/>
          <w:position w:val="2"/>
          <w:sz w:val="17"/>
        </w:rPr>
        <w:t>Maio</w:t>
      </w:r>
      <w:r>
        <w:rPr>
          <w:spacing w:val="-3"/>
          <w:w w:val="105"/>
          <w:position w:val="2"/>
          <w:sz w:val="17"/>
        </w:rPr>
        <w:t xml:space="preserve"> </w:t>
      </w:r>
      <w:r>
        <w:rPr>
          <w:w w:val="105"/>
          <w:position w:val="2"/>
          <w:sz w:val="17"/>
        </w:rPr>
        <w:t>2020</w:t>
      </w:r>
      <w:r>
        <w:rPr>
          <w:w w:val="105"/>
          <w:position w:val="2"/>
          <w:sz w:val="17"/>
        </w:rPr>
        <w:tab/>
      </w:r>
      <w:r>
        <w:rPr>
          <w:b/>
          <w:spacing w:val="-1"/>
          <w:w w:val="105"/>
          <w:sz w:val="19"/>
        </w:rPr>
        <w:t>Curso</w:t>
      </w:r>
      <w:r>
        <w:rPr>
          <w:b/>
          <w:spacing w:val="-12"/>
          <w:w w:val="105"/>
          <w:sz w:val="19"/>
        </w:rPr>
        <w:t xml:space="preserve"> </w:t>
      </w:r>
      <w:r>
        <w:rPr>
          <w:b/>
          <w:w w:val="105"/>
          <w:sz w:val="19"/>
        </w:rPr>
        <w:t>em</w:t>
      </w:r>
      <w:r>
        <w:rPr>
          <w:b/>
          <w:spacing w:val="-11"/>
          <w:w w:val="105"/>
          <w:sz w:val="19"/>
        </w:rPr>
        <w:t xml:space="preserve"> </w:t>
      </w:r>
      <w:r>
        <w:rPr>
          <w:b/>
          <w:w w:val="105"/>
          <w:sz w:val="19"/>
        </w:rPr>
        <w:t>Video.</w:t>
      </w:r>
    </w:p>
    <w:p w:rsidR="008F2602" w:rsidRDefault="008F2602" w:rsidP="008F2602">
      <w:pPr>
        <w:pStyle w:val="Ttulo2"/>
      </w:pPr>
      <w:r>
        <w:rPr>
          <w:spacing w:val="-1"/>
          <w:w w:val="105"/>
        </w:rPr>
        <w:t>Curso</w:t>
      </w:r>
      <w:r>
        <w:rPr>
          <w:spacing w:val="-22"/>
          <w:w w:val="105"/>
        </w:rPr>
        <w:t xml:space="preserve"> </w:t>
      </w:r>
      <w:r>
        <w:rPr>
          <w:w w:val="105"/>
        </w:rPr>
        <w:t>básico</w:t>
      </w:r>
      <w:r>
        <w:rPr>
          <w:spacing w:val="-13"/>
          <w:w w:val="105"/>
        </w:rPr>
        <w:t xml:space="preserve"> </w:t>
      </w:r>
      <w:r>
        <w:rPr>
          <w:w w:val="105"/>
        </w:rPr>
        <w:t>em</w:t>
      </w:r>
      <w:r>
        <w:rPr>
          <w:spacing w:val="-8"/>
          <w:w w:val="105"/>
        </w:rPr>
        <w:t xml:space="preserve"> </w:t>
      </w:r>
      <w:r>
        <w:rPr>
          <w:w w:val="105"/>
        </w:rPr>
        <w:t>LINUX</w:t>
      </w:r>
      <w:r>
        <w:rPr>
          <w:spacing w:val="-15"/>
          <w:w w:val="105"/>
        </w:rPr>
        <w:t xml:space="preserve"> </w:t>
      </w:r>
      <w:r>
        <w:rPr>
          <w:b w:val="0"/>
          <w:w w:val="105"/>
        </w:rPr>
        <w:t>:</w:t>
      </w:r>
      <w:r>
        <w:rPr>
          <w:b w:val="0"/>
          <w:spacing w:val="-20"/>
          <w:w w:val="105"/>
        </w:rPr>
        <w:t xml:space="preserve"> </w:t>
      </w:r>
      <w:r>
        <w:rPr>
          <w:w w:val="105"/>
        </w:rPr>
        <w:t>Sistemas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8"/>
          <w:w w:val="105"/>
        </w:rPr>
        <w:t xml:space="preserve"> </w:t>
      </w:r>
      <w:r>
        <w:rPr>
          <w:w w:val="105"/>
        </w:rPr>
        <w:t>Informação.</w:t>
      </w:r>
    </w:p>
    <w:p w:rsidR="008F2602" w:rsidRDefault="008F2602" w:rsidP="008F2602">
      <w:pPr>
        <w:tabs>
          <w:tab w:val="left" w:pos="3097"/>
        </w:tabs>
        <w:spacing w:before="43"/>
        <w:ind w:left="1201"/>
        <w:rPr>
          <w:b/>
          <w:sz w:val="19"/>
        </w:rPr>
      </w:pPr>
      <w:r>
        <w:rPr>
          <w:position w:val="2"/>
          <w:sz w:val="17"/>
        </w:rPr>
        <w:t>Dezembro</w:t>
      </w:r>
      <w:r>
        <w:rPr>
          <w:spacing w:val="3"/>
          <w:position w:val="2"/>
          <w:sz w:val="17"/>
        </w:rPr>
        <w:t xml:space="preserve"> </w:t>
      </w:r>
      <w:r>
        <w:rPr>
          <w:position w:val="2"/>
          <w:sz w:val="17"/>
        </w:rPr>
        <w:t>2014</w:t>
      </w:r>
      <w:r>
        <w:rPr>
          <w:position w:val="2"/>
          <w:sz w:val="17"/>
        </w:rPr>
        <w:tab/>
      </w:r>
      <w:r>
        <w:rPr>
          <w:b/>
          <w:sz w:val="19"/>
        </w:rPr>
        <w:t>Escola</w:t>
      </w:r>
      <w:r>
        <w:rPr>
          <w:b/>
          <w:spacing w:val="12"/>
          <w:sz w:val="19"/>
        </w:rPr>
        <w:t xml:space="preserve"> </w:t>
      </w:r>
      <w:r>
        <w:rPr>
          <w:b/>
          <w:sz w:val="19"/>
        </w:rPr>
        <w:t>Estadual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Dr</w:t>
      </w:r>
      <w:r>
        <w:rPr>
          <w:b/>
          <w:spacing w:val="17"/>
          <w:sz w:val="19"/>
        </w:rPr>
        <w:t xml:space="preserve"> </w:t>
      </w:r>
      <w:r>
        <w:rPr>
          <w:b/>
          <w:sz w:val="19"/>
        </w:rPr>
        <w:t>Raimundo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Alves</w:t>
      </w:r>
      <w:r>
        <w:rPr>
          <w:b/>
          <w:spacing w:val="11"/>
          <w:sz w:val="19"/>
        </w:rPr>
        <w:t xml:space="preserve"> </w:t>
      </w:r>
      <w:r>
        <w:rPr>
          <w:b/>
          <w:sz w:val="19"/>
        </w:rPr>
        <w:t>Torres</w:t>
      </w:r>
    </w:p>
    <w:p w:rsidR="008F2602" w:rsidRDefault="008F2602" w:rsidP="008F2602">
      <w:pPr>
        <w:pStyle w:val="Ttulo2"/>
        <w:spacing w:before="12"/>
        <w:ind w:left="3069"/>
      </w:pPr>
      <w:r>
        <w:t>Ensino</w:t>
      </w:r>
      <w:r>
        <w:rPr>
          <w:spacing w:val="17"/>
        </w:rPr>
        <w:t xml:space="preserve"> </w:t>
      </w:r>
      <w:r>
        <w:t>Médio</w:t>
      </w:r>
      <w:r>
        <w:rPr>
          <w:spacing w:val="14"/>
        </w:rPr>
        <w:t xml:space="preserve"> </w:t>
      </w:r>
      <w:r>
        <w:t>Completo.</w:t>
      </w:r>
    </w:p>
    <w:p w:rsidR="008F2602" w:rsidRDefault="008F2602" w:rsidP="008F2602">
      <w:pPr>
        <w:tabs>
          <w:tab w:val="left" w:pos="3093"/>
        </w:tabs>
        <w:spacing w:before="48"/>
        <w:ind w:left="1269"/>
        <w:rPr>
          <w:b/>
          <w:sz w:val="19"/>
        </w:rPr>
      </w:pPr>
      <w:r>
        <w:rPr>
          <w:position w:val="1"/>
          <w:sz w:val="17"/>
        </w:rPr>
        <w:t>Outubro</w:t>
      </w:r>
      <w:r>
        <w:rPr>
          <w:spacing w:val="3"/>
          <w:position w:val="1"/>
          <w:sz w:val="17"/>
        </w:rPr>
        <w:t xml:space="preserve"> </w:t>
      </w:r>
      <w:r>
        <w:rPr>
          <w:position w:val="1"/>
          <w:sz w:val="17"/>
        </w:rPr>
        <w:t>2011</w:t>
      </w:r>
      <w:r>
        <w:rPr>
          <w:position w:val="1"/>
          <w:sz w:val="17"/>
        </w:rPr>
        <w:tab/>
      </w:r>
      <w:r>
        <w:rPr>
          <w:b/>
          <w:sz w:val="19"/>
        </w:rPr>
        <w:t>Visual</w:t>
      </w:r>
      <w:r>
        <w:rPr>
          <w:b/>
          <w:spacing w:val="11"/>
          <w:sz w:val="19"/>
        </w:rPr>
        <w:t xml:space="preserve"> </w:t>
      </w:r>
      <w:r>
        <w:rPr>
          <w:b/>
          <w:sz w:val="19"/>
        </w:rPr>
        <w:t>Mídia</w:t>
      </w:r>
    </w:p>
    <w:p w:rsidR="008F2602" w:rsidRDefault="008F2602" w:rsidP="008F2602">
      <w:pPr>
        <w:pStyle w:val="Ttulo2"/>
      </w:pPr>
      <w:r>
        <w:t>Curso</w:t>
      </w:r>
      <w:r>
        <w:rPr>
          <w:spacing w:val="22"/>
        </w:rPr>
        <w:t xml:space="preserve"> </w:t>
      </w:r>
      <w:r>
        <w:t>Profissionalizante</w:t>
      </w:r>
      <w:r>
        <w:rPr>
          <w:b w:val="0"/>
        </w:rPr>
        <w:t>:</w:t>
      </w:r>
      <w:r>
        <w:rPr>
          <w:b w:val="0"/>
          <w:spacing w:val="14"/>
        </w:rPr>
        <w:t xml:space="preserve"> </w:t>
      </w:r>
      <w:r>
        <w:t>Operador</w:t>
      </w:r>
      <w:r>
        <w:rPr>
          <w:spacing w:val="20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mputador.</w:t>
      </w:r>
    </w:p>
    <w:p w:rsidR="00C23A84" w:rsidRDefault="0068484E">
      <w:pPr>
        <w:pStyle w:val="Corpodetexto"/>
        <w:spacing w:before="33" w:line="532" w:lineRule="auto"/>
        <w:ind w:left="1201" w:right="851"/>
        <w:jc w:val="both"/>
      </w:pPr>
      <w:r>
        <w:lastRenderedPageBreak/>
        <w:t>Viçosa</w:t>
      </w:r>
      <w:r>
        <w:rPr>
          <w:spacing w:val="-46"/>
        </w:rPr>
        <w:t xml:space="preserve"> </w:t>
      </w:r>
      <w:r>
        <w:t>Viçosa</w:t>
      </w:r>
    </w:p>
    <w:p w:rsidR="00C23A84" w:rsidRDefault="00C23A84">
      <w:pPr>
        <w:spacing w:line="532" w:lineRule="auto"/>
        <w:jc w:val="both"/>
        <w:sectPr w:rsidR="00C23A84">
          <w:type w:val="continuous"/>
          <w:pgSz w:w="11900" w:h="16820"/>
          <w:pgMar w:top="940" w:right="380" w:bottom="280" w:left="1080" w:header="720" w:footer="720" w:gutter="0"/>
          <w:cols w:num="2" w:space="720" w:equalWidth="0">
            <w:col w:w="7716" w:space="111"/>
            <w:col w:w="2613"/>
          </w:cols>
        </w:sectPr>
      </w:pPr>
    </w:p>
    <w:p w:rsidR="00C23A84" w:rsidRPr="00A64453" w:rsidRDefault="0068484E" w:rsidP="00A64453">
      <w:pPr>
        <w:pStyle w:val="Ttulo1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1014095</wp:posOffset>
                </wp:positionH>
                <wp:positionV relativeFrom="paragraph">
                  <wp:posOffset>199390</wp:posOffset>
                </wp:positionV>
                <wp:extent cx="5757545" cy="11430"/>
                <wp:effectExtent l="0" t="0" r="0" b="0"/>
                <wp:wrapNone/>
                <wp:docPr id="5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754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4CD86" id="Rectangle 14" o:spid="_x0000_s1026" style="position:absolute;margin-left:79.85pt;margin-top:15.7pt;width:453.35pt;height:.9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>
        <w:t>Competências</w:t>
      </w:r>
      <w:r w:rsidR="00A64453">
        <w:t xml:space="preserve"> </w:t>
      </w:r>
      <w:r>
        <w:br w:type="column"/>
      </w:r>
    </w:p>
    <w:p w:rsidR="00C23A84" w:rsidRDefault="0068484E">
      <w:pPr>
        <w:pStyle w:val="Corpodetexto"/>
        <w:spacing w:line="249" w:lineRule="auto"/>
        <w:ind w:left="516" w:right="39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58420</wp:posOffset>
                </wp:positionV>
                <wp:extent cx="45085" cy="45085"/>
                <wp:effectExtent l="0" t="0" r="0" b="0"/>
                <wp:wrapNone/>
                <wp:docPr id="5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92 92"/>
                            <a:gd name="T3" fmla="*/ 92 h 71"/>
                            <a:gd name="T4" fmla="+- 0 4449 4418"/>
                            <a:gd name="T5" fmla="*/ T4 w 71"/>
                            <a:gd name="T6" fmla="+- 0 92 92"/>
                            <a:gd name="T7" fmla="*/ 92 h 71"/>
                            <a:gd name="T8" fmla="+- 0 4418 4418"/>
                            <a:gd name="T9" fmla="*/ T8 w 71"/>
                            <a:gd name="T10" fmla="+- 0 123 92"/>
                            <a:gd name="T11" fmla="*/ 123 h 71"/>
                            <a:gd name="T12" fmla="+- 0 4418 4418"/>
                            <a:gd name="T13" fmla="*/ T12 w 71"/>
                            <a:gd name="T14" fmla="+- 0 132 92"/>
                            <a:gd name="T15" fmla="*/ 132 h 71"/>
                            <a:gd name="T16" fmla="+- 0 4445 4418"/>
                            <a:gd name="T17" fmla="*/ T16 w 71"/>
                            <a:gd name="T18" fmla="+- 0 162 92"/>
                            <a:gd name="T19" fmla="*/ 162 h 71"/>
                            <a:gd name="T20" fmla="+- 0 4449 4418"/>
                            <a:gd name="T21" fmla="*/ T20 w 71"/>
                            <a:gd name="T22" fmla="+- 0 163 92"/>
                            <a:gd name="T23" fmla="*/ 163 h 71"/>
                            <a:gd name="T24" fmla="+- 0 4459 4418"/>
                            <a:gd name="T25" fmla="*/ T24 w 71"/>
                            <a:gd name="T26" fmla="+- 0 163 92"/>
                            <a:gd name="T27" fmla="*/ 163 h 71"/>
                            <a:gd name="T28" fmla="+- 0 4489 4418"/>
                            <a:gd name="T29" fmla="*/ T28 w 71"/>
                            <a:gd name="T30" fmla="+- 0 132 92"/>
                            <a:gd name="T31" fmla="*/ 132 h 71"/>
                            <a:gd name="T32" fmla="+- 0 4489 4418"/>
                            <a:gd name="T33" fmla="*/ T32 w 71"/>
                            <a:gd name="T34" fmla="+- 0 128 92"/>
                            <a:gd name="T35" fmla="*/ 128 h 71"/>
                            <a:gd name="T36" fmla="+- 0 4459 4418"/>
                            <a:gd name="T37" fmla="*/ T36 w 71"/>
                            <a:gd name="T38" fmla="+- 0 92 92"/>
                            <a:gd name="T39" fmla="*/ 92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6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555AB" id="Freeform 13" o:spid="_x0000_s1026" style="position:absolute;margin-left:220.9pt;margin-top:4.6pt;width:3.55pt;height:3.5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" path="m41,l31,,,31r,9l27,70r4,1l41,71,71,40r,-4l41,xe" fillcolor="black" stroked="f">
                <v:path arrowok="t" o:connecttype="custom" o:connectlocs="26035,58420;19685,58420;0,78105;0,83820;17145,102870;19685,103505;26035,103505;45085,83820;45085,81280;26035,58420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227330</wp:posOffset>
                </wp:positionV>
                <wp:extent cx="45085" cy="45085"/>
                <wp:effectExtent l="0" t="0" r="0" b="0"/>
                <wp:wrapNone/>
                <wp:docPr id="5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358 358"/>
                            <a:gd name="T3" fmla="*/ 358 h 71"/>
                            <a:gd name="T4" fmla="+- 0 4449 4418"/>
                            <a:gd name="T5" fmla="*/ T4 w 71"/>
                            <a:gd name="T6" fmla="+- 0 358 358"/>
                            <a:gd name="T7" fmla="*/ 358 h 71"/>
                            <a:gd name="T8" fmla="+- 0 4418 4418"/>
                            <a:gd name="T9" fmla="*/ T8 w 71"/>
                            <a:gd name="T10" fmla="+- 0 389 358"/>
                            <a:gd name="T11" fmla="*/ 389 h 71"/>
                            <a:gd name="T12" fmla="+- 0 4418 4418"/>
                            <a:gd name="T13" fmla="*/ T12 w 71"/>
                            <a:gd name="T14" fmla="+- 0 399 358"/>
                            <a:gd name="T15" fmla="*/ 399 h 71"/>
                            <a:gd name="T16" fmla="+- 0 4445 4418"/>
                            <a:gd name="T17" fmla="*/ T16 w 71"/>
                            <a:gd name="T18" fmla="+- 0 429 358"/>
                            <a:gd name="T19" fmla="*/ 429 h 71"/>
                            <a:gd name="T20" fmla="+- 0 4459 4418"/>
                            <a:gd name="T21" fmla="*/ T20 w 71"/>
                            <a:gd name="T22" fmla="+- 0 429 358"/>
                            <a:gd name="T23" fmla="*/ 429 h 71"/>
                            <a:gd name="T24" fmla="+- 0 4489 4418"/>
                            <a:gd name="T25" fmla="*/ T24 w 71"/>
                            <a:gd name="T26" fmla="+- 0 399 358"/>
                            <a:gd name="T27" fmla="*/ 399 h 71"/>
                            <a:gd name="T28" fmla="+- 0 4489 4418"/>
                            <a:gd name="T29" fmla="*/ T28 w 71"/>
                            <a:gd name="T30" fmla="+- 0 394 358"/>
                            <a:gd name="T31" fmla="*/ 394 h 71"/>
                            <a:gd name="T32" fmla="+- 0 4459 4418"/>
                            <a:gd name="T33" fmla="*/ T32 w 71"/>
                            <a:gd name="T34" fmla="+- 0 358 358"/>
                            <a:gd name="T35" fmla="*/ 358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1"/>
                              </a:lnTo>
                              <a:lnTo>
                                <a:pt x="27" y="71"/>
                              </a:lnTo>
                              <a:lnTo>
                                <a:pt x="41" y="71"/>
                              </a:lnTo>
                              <a:lnTo>
                                <a:pt x="71" y="41"/>
                              </a:lnTo>
                              <a:lnTo>
                                <a:pt x="71" y="36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DC98B" id="Freeform 12" o:spid="_x0000_s1026" style="position:absolute;margin-left:220.9pt;margin-top:17.9pt;width:3.55pt;height:3.5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" path="m41,l31,,,31,,41,27,71r14,l71,41r,-5l41,xe" fillcolor="black" stroked="f">
                <v:path arrowok="t" o:connecttype="custom" o:connectlocs="26035,227330;19685,227330;0,247015;0,253365;17145,272415;26035,272415;45085,253365;45085,250190;26035,227330" o:connectangles="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565785</wp:posOffset>
                </wp:positionV>
                <wp:extent cx="45085" cy="45085"/>
                <wp:effectExtent l="0" t="0" r="0" b="0"/>
                <wp:wrapNone/>
                <wp:docPr id="4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891 891"/>
                            <a:gd name="T3" fmla="*/ 891 h 71"/>
                            <a:gd name="T4" fmla="+- 0 4449 4418"/>
                            <a:gd name="T5" fmla="*/ T4 w 71"/>
                            <a:gd name="T6" fmla="+- 0 891 891"/>
                            <a:gd name="T7" fmla="*/ 891 h 71"/>
                            <a:gd name="T8" fmla="+- 0 4418 4418"/>
                            <a:gd name="T9" fmla="*/ T8 w 71"/>
                            <a:gd name="T10" fmla="+- 0 922 891"/>
                            <a:gd name="T11" fmla="*/ 922 h 71"/>
                            <a:gd name="T12" fmla="+- 0 4418 4418"/>
                            <a:gd name="T13" fmla="*/ T12 w 71"/>
                            <a:gd name="T14" fmla="+- 0 931 891"/>
                            <a:gd name="T15" fmla="*/ 931 h 71"/>
                            <a:gd name="T16" fmla="+- 0 4445 4418"/>
                            <a:gd name="T17" fmla="*/ T16 w 71"/>
                            <a:gd name="T18" fmla="+- 0 961 891"/>
                            <a:gd name="T19" fmla="*/ 961 h 71"/>
                            <a:gd name="T20" fmla="+- 0 4449 4418"/>
                            <a:gd name="T21" fmla="*/ T20 w 71"/>
                            <a:gd name="T22" fmla="+- 0 962 891"/>
                            <a:gd name="T23" fmla="*/ 962 h 71"/>
                            <a:gd name="T24" fmla="+- 0 4459 4418"/>
                            <a:gd name="T25" fmla="*/ T24 w 71"/>
                            <a:gd name="T26" fmla="+- 0 962 891"/>
                            <a:gd name="T27" fmla="*/ 962 h 71"/>
                            <a:gd name="T28" fmla="+- 0 4489 4418"/>
                            <a:gd name="T29" fmla="*/ T28 w 71"/>
                            <a:gd name="T30" fmla="+- 0 931 891"/>
                            <a:gd name="T31" fmla="*/ 931 h 71"/>
                            <a:gd name="T32" fmla="+- 0 4489 4418"/>
                            <a:gd name="T33" fmla="*/ T32 w 71"/>
                            <a:gd name="T34" fmla="+- 0 926 891"/>
                            <a:gd name="T35" fmla="*/ 926 h 71"/>
                            <a:gd name="T36" fmla="+- 0 4459 4418"/>
                            <a:gd name="T37" fmla="*/ T36 w 71"/>
                            <a:gd name="T38" fmla="+- 0 891 891"/>
                            <a:gd name="T39" fmla="*/ 891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5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72E90" id="Freeform 11" o:spid="_x0000_s1026" style="position:absolute;margin-left:220.9pt;margin-top:44.55pt;width:3.55pt;height:3.5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" path="m41,l31,,,31r,9l27,70r4,1l41,71,71,40r,-5l41,xe" fillcolor="black" stroked="f">
                <v:path arrowok="t" o:connecttype="custom" o:connectlocs="26035,565785;19685,565785;0,585470;0,591185;17145,610235;19685,610870;26035,610870;45085,591185;45085,588010;26035,565785" o:connectangles="0,0,0,0,0,0,0,0,0,0"/>
                <w10:wrap anchorx="page"/>
              </v:shape>
            </w:pict>
          </mc:Fallback>
        </mc:AlternateContent>
      </w:r>
      <w:r>
        <w:rPr>
          <w:w w:val="105"/>
        </w:rPr>
        <w:t>Gestão de projetos e equipes.</w:t>
      </w:r>
      <w:r>
        <w:rPr>
          <w:spacing w:val="1"/>
          <w:w w:val="105"/>
        </w:rPr>
        <w:t xml:space="preserve"> </w:t>
      </w:r>
      <w:r>
        <w:rPr>
          <w:w w:val="105"/>
        </w:rPr>
        <w:t>Conhecimentos em sistemas</w:t>
      </w:r>
      <w:r>
        <w:rPr>
          <w:spacing w:val="1"/>
          <w:w w:val="105"/>
        </w:rPr>
        <w:t xml:space="preserve"> </w:t>
      </w:r>
      <w:r>
        <w:t>operacionais</w:t>
      </w:r>
      <w:r>
        <w:rPr>
          <w:spacing w:val="11"/>
        </w:rPr>
        <w:t xml:space="preserve"> </w:t>
      </w:r>
      <w:r>
        <w:t>Linux</w:t>
      </w:r>
      <w:r>
        <w:rPr>
          <w:spacing w:val="8"/>
        </w:rPr>
        <w:t xml:space="preserve"> </w:t>
      </w:r>
      <w:r>
        <w:t>e Windows.</w:t>
      </w:r>
      <w:r>
        <w:rPr>
          <w:spacing w:val="-45"/>
        </w:rPr>
        <w:t xml:space="preserve"> </w:t>
      </w:r>
      <w:r>
        <w:rPr>
          <w:w w:val="105"/>
        </w:rPr>
        <w:t>Trabalho</w:t>
      </w:r>
      <w:r>
        <w:rPr>
          <w:spacing w:val="-1"/>
          <w:w w:val="105"/>
        </w:rPr>
        <w:t xml:space="preserve"> </w:t>
      </w:r>
      <w:r>
        <w:rPr>
          <w:w w:val="105"/>
        </w:rPr>
        <w:t>em</w:t>
      </w:r>
      <w:r>
        <w:rPr>
          <w:spacing w:val="-4"/>
          <w:w w:val="105"/>
        </w:rPr>
        <w:t xml:space="preserve"> </w:t>
      </w:r>
      <w:r>
        <w:rPr>
          <w:w w:val="105"/>
        </w:rPr>
        <w:t>equipe.</w:t>
      </w:r>
    </w:p>
    <w:p w:rsidR="00C23A84" w:rsidRDefault="0068484E">
      <w:pPr>
        <w:pStyle w:val="Corpodetexto"/>
        <w:spacing w:line="249" w:lineRule="auto"/>
        <w:ind w:left="516" w:right="-7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56515</wp:posOffset>
                </wp:positionV>
                <wp:extent cx="45085" cy="45085"/>
                <wp:effectExtent l="0" t="0" r="0" b="0"/>
                <wp:wrapNone/>
                <wp:docPr id="4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89 89"/>
                            <a:gd name="T3" fmla="*/ 89 h 71"/>
                            <a:gd name="T4" fmla="+- 0 4449 4418"/>
                            <a:gd name="T5" fmla="*/ T4 w 71"/>
                            <a:gd name="T6" fmla="+- 0 89 89"/>
                            <a:gd name="T7" fmla="*/ 89 h 71"/>
                            <a:gd name="T8" fmla="+- 0 4418 4418"/>
                            <a:gd name="T9" fmla="*/ T8 w 71"/>
                            <a:gd name="T10" fmla="+- 0 120 89"/>
                            <a:gd name="T11" fmla="*/ 120 h 71"/>
                            <a:gd name="T12" fmla="+- 0 4418 4418"/>
                            <a:gd name="T13" fmla="*/ T12 w 71"/>
                            <a:gd name="T14" fmla="+- 0 129 89"/>
                            <a:gd name="T15" fmla="*/ 129 h 71"/>
                            <a:gd name="T16" fmla="+- 0 4445 4418"/>
                            <a:gd name="T17" fmla="*/ T16 w 71"/>
                            <a:gd name="T18" fmla="+- 0 159 89"/>
                            <a:gd name="T19" fmla="*/ 159 h 71"/>
                            <a:gd name="T20" fmla="+- 0 4449 4418"/>
                            <a:gd name="T21" fmla="*/ T20 w 71"/>
                            <a:gd name="T22" fmla="+- 0 160 89"/>
                            <a:gd name="T23" fmla="*/ 160 h 71"/>
                            <a:gd name="T24" fmla="+- 0 4459 4418"/>
                            <a:gd name="T25" fmla="*/ T24 w 71"/>
                            <a:gd name="T26" fmla="+- 0 160 89"/>
                            <a:gd name="T27" fmla="*/ 160 h 71"/>
                            <a:gd name="T28" fmla="+- 0 4489 4418"/>
                            <a:gd name="T29" fmla="*/ T28 w 71"/>
                            <a:gd name="T30" fmla="+- 0 129 89"/>
                            <a:gd name="T31" fmla="*/ 129 h 71"/>
                            <a:gd name="T32" fmla="+- 0 4489 4418"/>
                            <a:gd name="T33" fmla="*/ T32 w 71"/>
                            <a:gd name="T34" fmla="+- 0 125 89"/>
                            <a:gd name="T35" fmla="*/ 125 h 71"/>
                            <a:gd name="T36" fmla="+- 0 4459 4418"/>
                            <a:gd name="T37" fmla="*/ T36 w 71"/>
                            <a:gd name="T38" fmla="+- 0 89 89"/>
                            <a:gd name="T39" fmla="*/ 89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6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54AAC" id="Freeform 10" o:spid="_x0000_s1026" style="position:absolute;margin-left:220.9pt;margin-top:4.45pt;width:3.55pt;height:3.5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" path="m41,l31,,,31r,9l27,70r4,1l41,71,71,40r,-4l41,xe" fillcolor="black" stroked="f">
                <v:path arrowok="t" o:connecttype="custom" o:connectlocs="26035,56515;19685,56515;0,76200;0,81915;17145,100965;19685,101600;26035,101600;45085,81915;45085,79375;26035,56515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225425</wp:posOffset>
                </wp:positionV>
                <wp:extent cx="45085" cy="45085"/>
                <wp:effectExtent l="0" t="0" r="0" b="0"/>
                <wp:wrapNone/>
                <wp:docPr id="4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355 355"/>
                            <a:gd name="T3" fmla="*/ 355 h 71"/>
                            <a:gd name="T4" fmla="+- 0 4449 4418"/>
                            <a:gd name="T5" fmla="*/ T4 w 71"/>
                            <a:gd name="T6" fmla="+- 0 355 355"/>
                            <a:gd name="T7" fmla="*/ 355 h 71"/>
                            <a:gd name="T8" fmla="+- 0 4418 4418"/>
                            <a:gd name="T9" fmla="*/ T8 w 71"/>
                            <a:gd name="T10" fmla="+- 0 386 355"/>
                            <a:gd name="T11" fmla="*/ 386 h 71"/>
                            <a:gd name="T12" fmla="+- 0 4418 4418"/>
                            <a:gd name="T13" fmla="*/ T12 w 71"/>
                            <a:gd name="T14" fmla="+- 0 395 355"/>
                            <a:gd name="T15" fmla="*/ 395 h 71"/>
                            <a:gd name="T16" fmla="+- 0 4445 4418"/>
                            <a:gd name="T17" fmla="*/ T16 w 71"/>
                            <a:gd name="T18" fmla="+- 0 425 355"/>
                            <a:gd name="T19" fmla="*/ 425 h 71"/>
                            <a:gd name="T20" fmla="+- 0 4449 4418"/>
                            <a:gd name="T21" fmla="*/ T20 w 71"/>
                            <a:gd name="T22" fmla="+- 0 426 355"/>
                            <a:gd name="T23" fmla="*/ 426 h 71"/>
                            <a:gd name="T24" fmla="+- 0 4459 4418"/>
                            <a:gd name="T25" fmla="*/ T24 w 71"/>
                            <a:gd name="T26" fmla="+- 0 426 355"/>
                            <a:gd name="T27" fmla="*/ 426 h 71"/>
                            <a:gd name="T28" fmla="+- 0 4489 4418"/>
                            <a:gd name="T29" fmla="*/ T28 w 71"/>
                            <a:gd name="T30" fmla="+- 0 395 355"/>
                            <a:gd name="T31" fmla="*/ 395 h 71"/>
                            <a:gd name="T32" fmla="+- 0 4489 4418"/>
                            <a:gd name="T33" fmla="*/ T32 w 71"/>
                            <a:gd name="T34" fmla="+- 0 391 355"/>
                            <a:gd name="T35" fmla="*/ 391 h 71"/>
                            <a:gd name="T36" fmla="+- 0 4459 4418"/>
                            <a:gd name="T37" fmla="*/ T36 w 71"/>
                            <a:gd name="T38" fmla="+- 0 355 355"/>
                            <a:gd name="T39" fmla="*/ 355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0"/>
                              </a:lnTo>
                              <a:lnTo>
                                <a:pt x="71" y="36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EB872" id="Freeform 9" o:spid="_x0000_s1026" style="position:absolute;margin-left:220.9pt;margin-top:17.75pt;width:3.55pt;height:3.5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" path="m41,l31,,,31r,9l27,70r4,1l41,71,71,40r,-4l41,xe" fillcolor="black" stroked="f">
                <v:path arrowok="t" o:connecttype="custom" o:connectlocs="26035,225425;19685,225425;0,245110;0,250825;17145,269875;19685,270510;26035,270510;45085,250825;45085,248285;26035,225425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2805430</wp:posOffset>
                </wp:positionH>
                <wp:positionV relativeFrom="paragraph">
                  <wp:posOffset>394335</wp:posOffset>
                </wp:positionV>
                <wp:extent cx="45085" cy="45085"/>
                <wp:effectExtent l="0" t="0" r="0" b="0"/>
                <wp:wrapNone/>
                <wp:docPr id="4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459 4418"/>
                            <a:gd name="T1" fmla="*/ T0 w 71"/>
                            <a:gd name="T2" fmla="+- 0 621 621"/>
                            <a:gd name="T3" fmla="*/ 621 h 71"/>
                            <a:gd name="T4" fmla="+- 0 4449 4418"/>
                            <a:gd name="T5" fmla="*/ T4 w 71"/>
                            <a:gd name="T6" fmla="+- 0 621 621"/>
                            <a:gd name="T7" fmla="*/ 621 h 71"/>
                            <a:gd name="T8" fmla="+- 0 4418 4418"/>
                            <a:gd name="T9" fmla="*/ T8 w 71"/>
                            <a:gd name="T10" fmla="+- 0 652 621"/>
                            <a:gd name="T11" fmla="*/ 652 h 71"/>
                            <a:gd name="T12" fmla="+- 0 4418 4418"/>
                            <a:gd name="T13" fmla="*/ T12 w 71"/>
                            <a:gd name="T14" fmla="+- 0 662 621"/>
                            <a:gd name="T15" fmla="*/ 662 h 71"/>
                            <a:gd name="T16" fmla="+- 0 4445 4418"/>
                            <a:gd name="T17" fmla="*/ T16 w 71"/>
                            <a:gd name="T18" fmla="+- 0 691 621"/>
                            <a:gd name="T19" fmla="*/ 691 h 71"/>
                            <a:gd name="T20" fmla="+- 0 4449 4418"/>
                            <a:gd name="T21" fmla="*/ T20 w 71"/>
                            <a:gd name="T22" fmla="+- 0 692 621"/>
                            <a:gd name="T23" fmla="*/ 692 h 71"/>
                            <a:gd name="T24" fmla="+- 0 4459 4418"/>
                            <a:gd name="T25" fmla="*/ T24 w 71"/>
                            <a:gd name="T26" fmla="+- 0 692 621"/>
                            <a:gd name="T27" fmla="*/ 692 h 71"/>
                            <a:gd name="T28" fmla="+- 0 4489 4418"/>
                            <a:gd name="T29" fmla="*/ T28 w 71"/>
                            <a:gd name="T30" fmla="+- 0 662 621"/>
                            <a:gd name="T31" fmla="*/ 662 h 71"/>
                            <a:gd name="T32" fmla="+- 0 4489 4418"/>
                            <a:gd name="T33" fmla="*/ T32 w 71"/>
                            <a:gd name="T34" fmla="+- 0 657 621"/>
                            <a:gd name="T35" fmla="*/ 657 h 71"/>
                            <a:gd name="T36" fmla="+- 0 4459 4418"/>
                            <a:gd name="T37" fmla="*/ T36 w 71"/>
                            <a:gd name="T38" fmla="+- 0 621 621"/>
                            <a:gd name="T39" fmla="*/ 621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41" y="0"/>
                              </a:moveTo>
                              <a:lnTo>
                                <a:pt x="31" y="0"/>
                              </a:lnTo>
                              <a:lnTo>
                                <a:pt x="0" y="31"/>
                              </a:lnTo>
                              <a:lnTo>
                                <a:pt x="0" y="41"/>
                              </a:lnTo>
                              <a:lnTo>
                                <a:pt x="27" y="70"/>
                              </a:lnTo>
                              <a:lnTo>
                                <a:pt x="31" y="71"/>
                              </a:lnTo>
                              <a:lnTo>
                                <a:pt x="41" y="71"/>
                              </a:lnTo>
                              <a:lnTo>
                                <a:pt x="71" y="41"/>
                              </a:lnTo>
                              <a:lnTo>
                                <a:pt x="71" y="36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EAD6" id="Freeform 8" o:spid="_x0000_s1026" style="position:absolute;margin-left:220.9pt;margin-top:31.05pt;width:3.55pt;height:3.5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" path="m41,l31,,,31,,41,27,70r4,1l41,71,71,41r,-5l41,xe" fillcolor="black" stroked="f">
                <v:path arrowok="t" o:connecttype="custom" o:connectlocs="26035,394335;19685,394335;0,414020;0,420370;17145,438785;19685,439420;26035,439420;45085,420370;45085,417195;26035,394335" o:connectangles="0,0,0,0,0,0,0,0,0,0"/>
                <w10:wrap anchorx="page"/>
              </v:shape>
            </w:pict>
          </mc:Fallback>
        </mc:AlternateContent>
      </w:r>
      <w:r>
        <w:rPr>
          <w:w w:val="105"/>
        </w:rPr>
        <w:t>Habilidades em comunicação.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Foco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n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xperiência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suário.</w:t>
      </w:r>
      <w:r>
        <w:rPr>
          <w:spacing w:val="-47"/>
          <w:w w:val="105"/>
        </w:rPr>
        <w:t xml:space="preserve"> </w:t>
      </w:r>
      <w:r>
        <w:rPr>
          <w:w w:val="105"/>
        </w:rPr>
        <w:t>Conhecimento técnico em TI e</w:t>
      </w:r>
      <w:r>
        <w:rPr>
          <w:spacing w:val="1"/>
          <w:w w:val="105"/>
        </w:rPr>
        <w:t xml:space="preserve"> </w:t>
      </w:r>
      <w:r>
        <w:rPr>
          <w:w w:val="105"/>
        </w:rPr>
        <w:t>Boa comunicação com clientes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equipes.</w:t>
      </w:r>
    </w:p>
    <w:p w:rsidR="00C23A84" w:rsidRDefault="0068484E">
      <w:pPr>
        <w:pStyle w:val="Corpodetexto"/>
        <w:spacing w:before="3"/>
        <w:rPr>
          <w:sz w:val="27"/>
        </w:rPr>
      </w:pPr>
      <w:r>
        <w:br w:type="column"/>
      </w:r>
    </w:p>
    <w:p w:rsidR="00C23A84" w:rsidRDefault="0068484E">
      <w:pPr>
        <w:pStyle w:val="Corpodetexto"/>
        <w:spacing w:line="254" w:lineRule="auto"/>
        <w:ind w:left="478" w:right="1506"/>
      </w:pPr>
      <w:r>
        <w:t>Rapidez nas</w:t>
      </w:r>
      <w:r>
        <w:rPr>
          <w:spacing w:val="3"/>
        </w:rPr>
        <w:t xml:space="preserve"> </w:t>
      </w:r>
      <w:r>
        <w:t>tomadas</w:t>
      </w:r>
      <w:r>
        <w:rPr>
          <w:spacing w:val="7"/>
        </w:rPr>
        <w:t xml:space="preserve"> </w:t>
      </w:r>
      <w:r>
        <w:t>de</w:t>
      </w:r>
      <w:r>
        <w:rPr>
          <w:spacing w:val="-44"/>
        </w:rPr>
        <w:t xml:space="preserve"> </w:t>
      </w:r>
      <w:r>
        <w:t>decisão.</w:t>
      </w:r>
    </w:p>
    <w:p w:rsidR="00C23A84" w:rsidRDefault="0068484E">
      <w:pPr>
        <w:pStyle w:val="Corpodetexto"/>
        <w:spacing w:line="249" w:lineRule="auto"/>
        <w:ind w:left="478" w:right="92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4867910</wp:posOffset>
                </wp:positionH>
                <wp:positionV relativeFrom="paragraph">
                  <wp:posOffset>-286385</wp:posOffset>
                </wp:positionV>
                <wp:extent cx="44450" cy="45085"/>
                <wp:effectExtent l="0" t="0" r="0" b="0"/>
                <wp:wrapNone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5085"/>
                        </a:xfrm>
                        <a:custGeom>
                          <a:avLst/>
                          <a:gdLst>
                            <a:gd name="T0" fmla="+- 0 7706 7666"/>
                            <a:gd name="T1" fmla="*/ T0 w 70"/>
                            <a:gd name="T2" fmla="+- 0 -451 -451"/>
                            <a:gd name="T3" fmla="*/ -451 h 71"/>
                            <a:gd name="T4" fmla="+- 0 7696 7666"/>
                            <a:gd name="T5" fmla="*/ T4 w 70"/>
                            <a:gd name="T6" fmla="+- 0 -451 -451"/>
                            <a:gd name="T7" fmla="*/ -451 h 71"/>
                            <a:gd name="T8" fmla="+- 0 7666 7666"/>
                            <a:gd name="T9" fmla="*/ T8 w 70"/>
                            <a:gd name="T10" fmla="+- 0 -421 -451"/>
                            <a:gd name="T11" fmla="*/ -421 h 71"/>
                            <a:gd name="T12" fmla="+- 0 7666 7666"/>
                            <a:gd name="T13" fmla="*/ T12 w 70"/>
                            <a:gd name="T14" fmla="+- 0 -411 -451"/>
                            <a:gd name="T15" fmla="*/ -411 h 71"/>
                            <a:gd name="T16" fmla="+- 0 7692 7666"/>
                            <a:gd name="T17" fmla="*/ T16 w 70"/>
                            <a:gd name="T18" fmla="+- 0 -381 -451"/>
                            <a:gd name="T19" fmla="*/ -381 h 71"/>
                            <a:gd name="T20" fmla="+- 0 7696 7666"/>
                            <a:gd name="T21" fmla="*/ T20 w 70"/>
                            <a:gd name="T22" fmla="+- 0 -380 -451"/>
                            <a:gd name="T23" fmla="*/ -380 h 71"/>
                            <a:gd name="T24" fmla="+- 0 7706 7666"/>
                            <a:gd name="T25" fmla="*/ T24 w 70"/>
                            <a:gd name="T26" fmla="+- 0 -380 -451"/>
                            <a:gd name="T27" fmla="*/ -380 h 71"/>
                            <a:gd name="T28" fmla="+- 0 7736 7666"/>
                            <a:gd name="T29" fmla="*/ T28 w 70"/>
                            <a:gd name="T30" fmla="+- 0 -411 -451"/>
                            <a:gd name="T31" fmla="*/ -411 h 71"/>
                            <a:gd name="T32" fmla="+- 0 7736 7666"/>
                            <a:gd name="T33" fmla="*/ T32 w 70"/>
                            <a:gd name="T34" fmla="+- 0 -416 -451"/>
                            <a:gd name="T35" fmla="*/ -416 h 71"/>
                            <a:gd name="T36" fmla="+- 0 7706 7666"/>
                            <a:gd name="T37" fmla="*/ T36 w 70"/>
                            <a:gd name="T38" fmla="+- 0 -451 -451"/>
                            <a:gd name="T39" fmla="*/ -451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0" h="71">
                              <a:moveTo>
                                <a:pt x="40" y="0"/>
                              </a:moveTo>
                              <a:lnTo>
                                <a:pt x="30" y="0"/>
                              </a:lnTo>
                              <a:lnTo>
                                <a:pt x="0" y="30"/>
                              </a:lnTo>
                              <a:lnTo>
                                <a:pt x="0" y="40"/>
                              </a:lnTo>
                              <a:lnTo>
                                <a:pt x="26" y="70"/>
                              </a:lnTo>
                              <a:lnTo>
                                <a:pt x="30" y="71"/>
                              </a:lnTo>
                              <a:lnTo>
                                <a:pt x="40" y="71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4AD4" id="Freeform 7" o:spid="_x0000_s1026" style="position:absolute;margin-left:383.3pt;margin-top:-22.55pt;width:3.5pt;height:3.5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" path="m40,l30,,,30,,40,26,70r4,1l40,71,70,40r,-5l40,xe" fillcolor="black" stroked="f">
                <v:path arrowok="t" o:connecttype="custom" o:connectlocs="25400,-286385;19050,-286385;0,-267335;0,-260985;16510,-241935;19050,-241300;25400,-241300;44450,-260985;44450,-264160;25400,-286385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4867910</wp:posOffset>
                </wp:positionH>
                <wp:positionV relativeFrom="paragraph">
                  <wp:posOffset>55245</wp:posOffset>
                </wp:positionV>
                <wp:extent cx="44450" cy="45085"/>
                <wp:effectExtent l="0" t="0" r="0" b="0"/>
                <wp:wrapNone/>
                <wp:docPr id="4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5085"/>
                        </a:xfrm>
                        <a:custGeom>
                          <a:avLst/>
                          <a:gdLst>
                            <a:gd name="T0" fmla="+- 0 7706 7666"/>
                            <a:gd name="T1" fmla="*/ T0 w 70"/>
                            <a:gd name="T2" fmla="+- 0 87 87"/>
                            <a:gd name="T3" fmla="*/ 87 h 71"/>
                            <a:gd name="T4" fmla="+- 0 7696 7666"/>
                            <a:gd name="T5" fmla="*/ T4 w 70"/>
                            <a:gd name="T6" fmla="+- 0 87 87"/>
                            <a:gd name="T7" fmla="*/ 87 h 71"/>
                            <a:gd name="T8" fmla="+- 0 7666 7666"/>
                            <a:gd name="T9" fmla="*/ T8 w 70"/>
                            <a:gd name="T10" fmla="+- 0 118 87"/>
                            <a:gd name="T11" fmla="*/ 118 h 71"/>
                            <a:gd name="T12" fmla="+- 0 7666 7666"/>
                            <a:gd name="T13" fmla="*/ T12 w 70"/>
                            <a:gd name="T14" fmla="+- 0 127 87"/>
                            <a:gd name="T15" fmla="*/ 127 h 71"/>
                            <a:gd name="T16" fmla="+- 0 7692 7666"/>
                            <a:gd name="T17" fmla="*/ T16 w 70"/>
                            <a:gd name="T18" fmla="+- 0 157 87"/>
                            <a:gd name="T19" fmla="*/ 157 h 71"/>
                            <a:gd name="T20" fmla="+- 0 7696 7666"/>
                            <a:gd name="T21" fmla="*/ T20 w 70"/>
                            <a:gd name="T22" fmla="+- 0 158 87"/>
                            <a:gd name="T23" fmla="*/ 158 h 71"/>
                            <a:gd name="T24" fmla="+- 0 7706 7666"/>
                            <a:gd name="T25" fmla="*/ T24 w 70"/>
                            <a:gd name="T26" fmla="+- 0 158 87"/>
                            <a:gd name="T27" fmla="*/ 158 h 71"/>
                            <a:gd name="T28" fmla="+- 0 7736 7666"/>
                            <a:gd name="T29" fmla="*/ T28 w 70"/>
                            <a:gd name="T30" fmla="+- 0 127 87"/>
                            <a:gd name="T31" fmla="*/ 127 h 71"/>
                            <a:gd name="T32" fmla="+- 0 7736 7666"/>
                            <a:gd name="T33" fmla="*/ T32 w 70"/>
                            <a:gd name="T34" fmla="+- 0 122 87"/>
                            <a:gd name="T35" fmla="*/ 122 h 71"/>
                            <a:gd name="T36" fmla="+- 0 7706 7666"/>
                            <a:gd name="T37" fmla="*/ T36 w 70"/>
                            <a:gd name="T38" fmla="+- 0 87 87"/>
                            <a:gd name="T39" fmla="*/ 87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0" h="71">
                              <a:moveTo>
                                <a:pt x="40" y="0"/>
                              </a:moveTo>
                              <a:lnTo>
                                <a:pt x="30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6" y="70"/>
                              </a:lnTo>
                              <a:lnTo>
                                <a:pt x="30" y="71"/>
                              </a:lnTo>
                              <a:lnTo>
                                <a:pt x="40" y="71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A3C60" id="Freeform 6" o:spid="_x0000_s1026" style="position:absolute;margin-left:383.3pt;margin-top:4.35pt;width:3.5pt;height:3.5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" path="m40,l30,,,31r,9l26,70r4,1l40,71,70,40r,-5l40,xe" fillcolor="black" stroked="f">
                <v:path arrowok="t" o:connecttype="custom" o:connectlocs="25400,55245;19050,55245;0,74930;0,80645;16510,99695;19050,100330;25400,100330;44450,80645;44450,77470;25400,55245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4867910</wp:posOffset>
                </wp:positionH>
                <wp:positionV relativeFrom="paragraph">
                  <wp:posOffset>393065</wp:posOffset>
                </wp:positionV>
                <wp:extent cx="44450" cy="45085"/>
                <wp:effectExtent l="0" t="0" r="0" b="0"/>
                <wp:wrapNone/>
                <wp:docPr id="4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5085"/>
                        </a:xfrm>
                        <a:custGeom>
                          <a:avLst/>
                          <a:gdLst>
                            <a:gd name="T0" fmla="+- 0 7706 7666"/>
                            <a:gd name="T1" fmla="*/ T0 w 70"/>
                            <a:gd name="T2" fmla="+- 0 619 619"/>
                            <a:gd name="T3" fmla="*/ 619 h 71"/>
                            <a:gd name="T4" fmla="+- 0 7696 7666"/>
                            <a:gd name="T5" fmla="*/ T4 w 70"/>
                            <a:gd name="T6" fmla="+- 0 619 619"/>
                            <a:gd name="T7" fmla="*/ 619 h 71"/>
                            <a:gd name="T8" fmla="+- 0 7666 7666"/>
                            <a:gd name="T9" fmla="*/ T8 w 70"/>
                            <a:gd name="T10" fmla="+- 0 650 619"/>
                            <a:gd name="T11" fmla="*/ 650 h 71"/>
                            <a:gd name="T12" fmla="+- 0 7666 7666"/>
                            <a:gd name="T13" fmla="*/ T12 w 70"/>
                            <a:gd name="T14" fmla="+- 0 659 619"/>
                            <a:gd name="T15" fmla="*/ 659 h 71"/>
                            <a:gd name="T16" fmla="+- 0 7692 7666"/>
                            <a:gd name="T17" fmla="*/ T16 w 70"/>
                            <a:gd name="T18" fmla="+- 0 689 619"/>
                            <a:gd name="T19" fmla="*/ 689 h 71"/>
                            <a:gd name="T20" fmla="+- 0 7696 7666"/>
                            <a:gd name="T21" fmla="*/ T20 w 70"/>
                            <a:gd name="T22" fmla="+- 0 690 619"/>
                            <a:gd name="T23" fmla="*/ 690 h 71"/>
                            <a:gd name="T24" fmla="+- 0 7706 7666"/>
                            <a:gd name="T25" fmla="*/ T24 w 70"/>
                            <a:gd name="T26" fmla="+- 0 690 619"/>
                            <a:gd name="T27" fmla="*/ 690 h 71"/>
                            <a:gd name="T28" fmla="+- 0 7736 7666"/>
                            <a:gd name="T29" fmla="*/ T28 w 70"/>
                            <a:gd name="T30" fmla="+- 0 659 619"/>
                            <a:gd name="T31" fmla="*/ 659 h 71"/>
                            <a:gd name="T32" fmla="+- 0 7736 7666"/>
                            <a:gd name="T33" fmla="*/ T32 w 70"/>
                            <a:gd name="T34" fmla="+- 0 654 619"/>
                            <a:gd name="T35" fmla="*/ 654 h 71"/>
                            <a:gd name="T36" fmla="+- 0 7706 7666"/>
                            <a:gd name="T37" fmla="*/ T36 w 70"/>
                            <a:gd name="T38" fmla="+- 0 619 619"/>
                            <a:gd name="T39" fmla="*/ 619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0" h="71">
                              <a:moveTo>
                                <a:pt x="40" y="0"/>
                              </a:moveTo>
                              <a:lnTo>
                                <a:pt x="30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6" y="70"/>
                              </a:lnTo>
                              <a:lnTo>
                                <a:pt x="30" y="71"/>
                              </a:lnTo>
                              <a:lnTo>
                                <a:pt x="40" y="71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C8F83" id="Freeform 5" o:spid="_x0000_s1026" style="position:absolute;margin-left:383.3pt;margin-top:30.95pt;width:3.5pt;height:3.5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" path="m40,l30,,,31r,9l26,70r4,1l40,71,70,40r,-5l40,xe" fillcolor="black" stroked="f">
                <v:path arrowok="t" o:connecttype="custom" o:connectlocs="25400,393065;19050,393065;0,412750;0,418465;16510,437515;19050,438150;25400,438150;44450,418465;44450,415290;25400,393065" o:connectangles="0,0,0,0,0,0,0,0,0,0"/>
                <w10:wrap anchorx="page"/>
              </v:shape>
            </w:pict>
          </mc:Fallback>
        </mc:AlternateContent>
      </w:r>
      <w:r>
        <w:rPr>
          <w:w w:val="105"/>
        </w:rPr>
        <w:t>Foco na produtividade e</w:t>
      </w:r>
      <w:r>
        <w:rPr>
          <w:spacing w:val="1"/>
          <w:w w:val="105"/>
        </w:rPr>
        <w:t xml:space="preserve"> </w:t>
      </w:r>
      <w:r>
        <w:rPr>
          <w:w w:val="105"/>
        </w:rPr>
        <w:t>otimização de processos.</w:t>
      </w:r>
      <w:r>
        <w:rPr>
          <w:spacing w:val="1"/>
          <w:w w:val="105"/>
        </w:rPr>
        <w:t xml:space="preserve"> </w:t>
      </w:r>
      <w:r>
        <w:t>Organização</w:t>
      </w:r>
      <w:r>
        <w:rPr>
          <w:spacing w:val="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gilidade</w:t>
      </w:r>
      <w:r>
        <w:rPr>
          <w:spacing w:val="8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o</w:t>
      </w:r>
      <w:r>
        <w:rPr>
          <w:spacing w:val="-44"/>
        </w:rPr>
        <w:t xml:space="preserve"> </w:t>
      </w:r>
      <w:r>
        <w:rPr>
          <w:w w:val="105"/>
        </w:rPr>
        <w:t>cumpriment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razos.</w:t>
      </w:r>
    </w:p>
    <w:p w:rsidR="00C23A84" w:rsidRDefault="0068484E">
      <w:pPr>
        <w:pStyle w:val="Corpodetexto"/>
        <w:spacing w:line="247" w:lineRule="auto"/>
        <w:ind w:left="478" w:right="92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4867910</wp:posOffset>
                </wp:positionH>
                <wp:positionV relativeFrom="paragraph">
                  <wp:posOffset>54610</wp:posOffset>
                </wp:positionV>
                <wp:extent cx="44450" cy="45085"/>
                <wp:effectExtent l="0" t="0" r="0" b="0"/>
                <wp:wrapNone/>
                <wp:docPr id="4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5085"/>
                        </a:xfrm>
                        <a:custGeom>
                          <a:avLst/>
                          <a:gdLst>
                            <a:gd name="T0" fmla="+- 0 7736 7666"/>
                            <a:gd name="T1" fmla="*/ T0 w 70"/>
                            <a:gd name="T2" fmla="+- 0 121 86"/>
                            <a:gd name="T3" fmla="*/ 121 h 71"/>
                            <a:gd name="T4" fmla="+- 0 7706 7666"/>
                            <a:gd name="T5" fmla="*/ T4 w 70"/>
                            <a:gd name="T6" fmla="+- 0 86 86"/>
                            <a:gd name="T7" fmla="*/ 86 h 71"/>
                            <a:gd name="T8" fmla="+- 0 7696 7666"/>
                            <a:gd name="T9" fmla="*/ T8 w 70"/>
                            <a:gd name="T10" fmla="+- 0 86 86"/>
                            <a:gd name="T11" fmla="*/ 86 h 71"/>
                            <a:gd name="T12" fmla="+- 0 7666 7666"/>
                            <a:gd name="T13" fmla="*/ T12 w 70"/>
                            <a:gd name="T14" fmla="+- 0 117 86"/>
                            <a:gd name="T15" fmla="*/ 117 h 71"/>
                            <a:gd name="T16" fmla="+- 0 7666 7666"/>
                            <a:gd name="T17" fmla="*/ T16 w 70"/>
                            <a:gd name="T18" fmla="+- 0 126 86"/>
                            <a:gd name="T19" fmla="*/ 126 h 71"/>
                            <a:gd name="T20" fmla="+- 0 7666 7666"/>
                            <a:gd name="T21" fmla="*/ T20 w 70"/>
                            <a:gd name="T22" fmla="+- 0 127 86"/>
                            <a:gd name="T23" fmla="*/ 127 h 71"/>
                            <a:gd name="T24" fmla="+- 0 7692 7666"/>
                            <a:gd name="T25" fmla="*/ T24 w 70"/>
                            <a:gd name="T26" fmla="+- 0 156 86"/>
                            <a:gd name="T27" fmla="*/ 156 h 71"/>
                            <a:gd name="T28" fmla="+- 0 7696 7666"/>
                            <a:gd name="T29" fmla="*/ T28 w 70"/>
                            <a:gd name="T30" fmla="+- 0 157 86"/>
                            <a:gd name="T31" fmla="*/ 157 h 71"/>
                            <a:gd name="T32" fmla="+- 0 7706 7666"/>
                            <a:gd name="T33" fmla="*/ T32 w 70"/>
                            <a:gd name="T34" fmla="+- 0 157 86"/>
                            <a:gd name="T35" fmla="*/ 157 h 71"/>
                            <a:gd name="T36" fmla="+- 0 7736 7666"/>
                            <a:gd name="T37" fmla="*/ T36 w 70"/>
                            <a:gd name="T38" fmla="+- 0 127 86"/>
                            <a:gd name="T39" fmla="*/ 127 h 71"/>
                            <a:gd name="T40" fmla="+- 0 7736 7666"/>
                            <a:gd name="T41" fmla="*/ T40 w 70"/>
                            <a:gd name="T42" fmla="+- 0 126 86"/>
                            <a:gd name="T43" fmla="*/ 126 h 71"/>
                            <a:gd name="T44" fmla="+- 0 7736 7666"/>
                            <a:gd name="T45" fmla="*/ T44 w 70"/>
                            <a:gd name="T46" fmla="+- 0 122 86"/>
                            <a:gd name="T47" fmla="*/ 122 h 71"/>
                            <a:gd name="T48" fmla="+- 0 7736 7666"/>
                            <a:gd name="T49" fmla="*/ T48 w 70"/>
                            <a:gd name="T50" fmla="+- 0 121 86"/>
                            <a:gd name="T51" fmla="*/ 121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0" h="71">
                              <a:moveTo>
                                <a:pt x="70" y="35"/>
                              </a:move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0" y="41"/>
                              </a:lnTo>
                              <a:lnTo>
                                <a:pt x="26" y="70"/>
                              </a:lnTo>
                              <a:lnTo>
                                <a:pt x="30" y="71"/>
                              </a:lnTo>
                              <a:lnTo>
                                <a:pt x="40" y="71"/>
                              </a:lnTo>
                              <a:lnTo>
                                <a:pt x="70" y="41"/>
                              </a:lnTo>
                              <a:lnTo>
                                <a:pt x="70" y="40"/>
                              </a:lnTo>
                              <a:lnTo>
                                <a:pt x="70" y="36"/>
                              </a:lnTo>
                              <a:lnTo>
                                <a:pt x="7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EE990" id="Freeform 4" o:spid="_x0000_s1026" style="position:absolute;margin-left:383.3pt;margin-top:4.3pt;width:3.5pt;height:3.5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" path="m70,35l40,,30,,,31r,9l,41,26,70r4,1l40,71,70,41r,-1l70,36r,-1xe" fillcolor="black" stroked="f">
                <v:path arrowok="t" o:connecttype="custom" o:connectlocs="44450,76835;25400,54610;19050,54610;0,74295;0,80010;0,80645;16510,99060;19050,99695;25400,99695;44450,80645;44450,80010;44450,77470;44450,76835" o:connectangles="0,0,0,0,0,0,0,0,0,0,0,0,0"/>
                <w10:wrap anchorx="page"/>
              </v:shape>
            </w:pict>
          </mc:Fallback>
        </mc:AlternateContent>
      </w:r>
      <w:r>
        <w:t>Resiliência</w:t>
      </w:r>
      <w:r>
        <w:rPr>
          <w:spacing w:val="7"/>
        </w:rPr>
        <w:t xml:space="preserve"> </w:t>
      </w:r>
      <w:r>
        <w:t>para se</w:t>
      </w:r>
      <w:r>
        <w:rPr>
          <w:spacing w:val="4"/>
        </w:rPr>
        <w:t xml:space="preserve"> </w:t>
      </w:r>
      <w:r>
        <w:t>adaptar</w:t>
      </w:r>
      <w:r>
        <w:rPr>
          <w:spacing w:val="7"/>
        </w:rPr>
        <w:t xml:space="preserve"> </w:t>
      </w:r>
      <w:r>
        <w:t>a</w:t>
      </w:r>
      <w:r>
        <w:rPr>
          <w:spacing w:val="-44"/>
        </w:rPr>
        <w:t xml:space="preserve"> </w:t>
      </w:r>
      <w:r>
        <w:t>novos</w:t>
      </w:r>
      <w:r>
        <w:rPr>
          <w:spacing w:val="1"/>
        </w:rPr>
        <w:t xml:space="preserve"> </w:t>
      </w:r>
      <w:r>
        <w:t>contextos.</w:t>
      </w:r>
    </w:p>
    <w:p w:rsidR="00A56C23" w:rsidRPr="00A64453" w:rsidRDefault="0068484E" w:rsidP="00A64453">
      <w:pPr>
        <w:pStyle w:val="Corpodetexto"/>
        <w:spacing w:line="242" w:lineRule="auto"/>
        <w:ind w:left="478" w:right="1195"/>
        <w:rPr>
          <w:w w:val="10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4867910</wp:posOffset>
                </wp:positionH>
                <wp:positionV relativeFrom="paragraph">
                  <wp:posOffset>55245</wp:posOffset>
                </wp:positionV>
                <wp:extent cx="44450" cy="45085"/>
                <wp:effectExtent l="0" t="0" r="0" b="0"/>
                <wp:wrapNone/>
                <wp:docPr id="4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5085"/>
                        </a:xfrm>
                        <a:custGeom>
                          <a:avLst/>
                          <a:gdLst>
                            <a:gd name="T0" fmla="+- 0 7706 7666"/>
                            <a:gd name="T1" fmla="*/ T0 w 70"/>
                            <a:gd name="T2" fmla="+- 0 87 87"/>
                            <a:gd name="T3" fmla="*/ 87 h 71"/>
                            <a:gd name="T4" fmla="+- 0 7696 7666"/>
                            <a:gd name="T5" fmla="*/ T4 w 70"/>
                            <a:gd name="T6" fmla="+- 0 87 87"/>
                            <a:gd name="T7" fmla="*/ 87 h 71"/>
                            <a:gd name="T8" fmla="+- 0 7666 7666"/>
                            <a:gd name="T9" fmla="*/ T8 w 70"/>
                            <a:gd name="T10" fmla="+- 0 117 87"/>
                            <a:gd name="T11" fmla="*/ 117 h 71"/>
                            <a:gd name="T12" fmla="+- 0 7666 7666"/>
                            <a:gd name="T13" fmla="*/ T12 w 70"/>
                            <a:gd name="T14" fmla="+- 0 127 87"/>
                            <a:gd name="T15" fmla="*/ 127 h 71"/>
                            <a:gd name="T16" fmla="+- 0 7692 7666"/>
                            <a:gd name="T17" fmla="*/ T16 w 70"/>
                            <a:gd name="T18" fmla="+- 0 157 87"/>
                            <a:gd name="T19" fmla="*/ 157 h 71"/>
                            <a:gd name="T20" fmla="+- 0 7696 7666"/>
                            <a:gd name="T21" fmla="*/ T20 w 70"/>
                            <a:gd name="T22" fmla="+- 0 158 87"/>
                            <a:gd name="T23" fmla="*/ 158 h 71"/>
                            <a:gd name="T24" fmla="+- 0 7706 7666"/>
                            <a:gd name="T25" fmla="*/ T24 w 70"/>
                            <a:gd name="T26" fmla="+- 0 158 87"/>
                            <a:gd name="T27" fmla="*/ 158 h 71"/>
                            <a:gd name="T28" fmla="+- 0 7736 7666"/>
                            <a:gd name="T29" fmla="*/ T28 w 70"/>
                            <a:gd name="T30" fmla="+- 0 127 87"/>
                            <a:gd name="T31" fmla="*/ 127 h 71"/>
                            <a:gd name="T32" fmla="+- 0 7736 7666"/>
                            <a:gd name="T33" fmla="*/ T32 w 70"/>
                            <a:gd name="T34" fmla="+- 0 122 87"/>
                            <a:gd name="T35" fmla="*/ 122 h 71"/>
                            <a:gd name="T36" fmla="+- 0 7706 7666"/>
                            <a:gd name="T37" fmla="*/ T36 w 70"/>
                            <a:gd name="T38" fmla="+- 0 87 87"/>
                            <a:gd name="T39" fmla="*/ 87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0" h="71">
                              <a:moveTo>
                                <a:pt x="40" y="0"/>
                              </a:moveTo>
                              <a:lnTo>
                                <a:pt x="30" y="0"/>
                              </a:lnTo>
                              <a:lnTo>
                                <a:pt x="0" y="30"/>
                              </a:lnTo>
                              <a:lnTo>
                                <a:pt x="0" y="40"/>
                              </a:lnTo>
                              <a:lnTo>
                                <a:pt x="26" y="70"/>
                              </a:lnTo>
                              <a:lnTo>
                                <a:pt x="30" y="71"/>
                              </a:lnTo>
                              <a:lnTo>
                                <a:pt x="40" y="71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3B93" id="Freeform 3" o:spid="_x0000_s1026" style="position:absolute;margin-left:383.3pt;margin-top:4.35pt;width:3.5pt;height:3.5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" path="m40,l30,,,30,,40,26,70r4,1l40,71,70,40r,-5l40,xe" fillcolor="black" stroked="f">
                <v:path arrowok="t" o:connecttype="custom" o:connectlocs="25400,55245;19050,55245;0,74295;0,80645;16510,99695;19050,100330;25400,100330;44450,80645;44450,77470;25400,55245" o:connectangles="0,0,0,0,0,0,0,0,0,0"/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4867910</wp:posOffset>
                </wp:positionH>
                <wp:positionV relativeFrom="paragraph">
                  <wp:posOffset>221615</wp:posOffset>
                </wp:positionV>
                <wp:extent cx="44450" cy="45085"/>
                <wp:effectExtent l="0" t="0" r="0" b="0"/>
                <wp:wrapNone/>
                <wp:docPr id="4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5085"/>
                        </a:xfrm>
                        <a:custGeom>
                          <a:avLst/>
                          <a:gdLst>
                            <a:gd name="T0" fmla="+- 0 7706 7666"/>
                            <a:gd name="T1" fmla="*/ T0 w 70"/>
                            <a:gd name="T2" fmla="+- 0 349 349"/>
                            <a:gd name="T3" fmla="*/ 349 h 71"/>
                            <a:gd name="T4" fmla="+- 0 7696 7666"/>
                            <a:gd name="T5" fmla="*/ T4 w 70"/>
                            <a:gd name="T6" fmla="+- 0 349 349"/>
                            <a:gd name="T7" fmla="*/ 349 h 71"/>
                            <a:gd name="T8" fmla="+- 0 7666 7666"/>
                            <a:gd name="T9" fmla="*/ T8 w 70"/>
                            <a:gd name="T10" fmla="+- 0 380 349"/>
                            <a:gd name="T11" fmla="*/ 380 h 71"/>
                            <a:gd name="T12" fmla="+- 0 7666 7666"/>
                            <a:gd name="T13" fmla="*/ T12 w 70"/>
                            <a:gd name="T14" fmla="+- 0 389 349"/>
                            <a:gd name="T15" fmla="*/ 389 h 71"/>
                            <a:gd name="T16" fmla="+- 0 7692 7666"/>
                            <a:gd name="T17" fmla="*/ T16 w 70"/>
                            <a:gd name="T18" fmla="+- 0 419 349"/>
                            <a:gd name="T19" fmla="*/ 419 h 71"/>
                            <a:gd name="T20" fmla="+- 0 7696 7666"/>
                            <a:gd name="T21" fmla="*/ T20 w 70"/>
                            <a:gd name="T22" fmla="+- 0 420 349"/>
                            <a:gd name="T23" fmla="*/ 420 h 71"/>
                            <a:gd name="T24" fmla="+- 0 7706 7666"/>
                            <a:gd name="T25" fmla="*/ T24 w 70"/>
                            <a:gd name="T26" fmla="+- 0 420 349"/>
                            <a:gd name="T27" fmla="*/ 420 h 71"/>
                            <a:gd name="T28" fmla="+- 0 7736 7666"/>
                            <a:gd name="T29" fmla="*/ T28 w 70"/>
                            <a:gd name="T30" fmla="+- 0 389 349"/>
                            <a:gd name="T31" fmla="*/ 389 h 71"/>
                            <a:gd name="T32" fmla="+- 0 7736 7666"/>
                            <a:gd name="T33" fmla="*/ T32 w 70"/>
                            <a:gd name="T34" fmla="+- 0 384 349"/>
                            <a:gd name="T35" fmla="*/ 384 h 71"/>
                            <a:gd name="T36" fmla="+- 0 7706 7666"/>
                            <a:gd name="T37" fmla="*/ T36 w 70"/>
                            <a:gd name="T38" fmla="+- 0 349 349"/>
                            <a:gd name="T39" fmla="*/ 349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0" h="71">
                              <a:moveTo>
                                <a:pt x="40" y="0"/>
                              </a:moveTo>
                              <a:lnTo>
                                <a:pt x="30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6" y="70"/>
                              </a:lnTo>
                              <a:lnTo>
                                <a:pt x="30" y="71"/>
                              </a:lnTo>
                              <a:lnTo>
                                <a:pt x="40" y="71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791A8" id="Freeform 2" o:spid="_x0000_s1026" style="position:absolute;margin-left:383.3pt;margin-top:17.45pt;width:3.5pt;height:3.5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" path="m40,l30,,,31r,9l26,70r4,1l40,71,70,40r,-5l40,xe" fillcolor="black" stroked="f">
                <v:path arrowok="t" o:connecttype="custom" o:connectlocs="25400,221615;19050,221615;0,241300;0,247015;16510,266065;19050,266700;25400,266700;44450,247015;44450,243840;25400,221615" o:connectangles="0,0,0,0,0,0,0,0,0,0"/>
                <w10:wrap anchorx="page"/>
              </v:shape>
            </w:pict>
          </mc:Fallback>
        </mc:AlternateContent>
      </w:r>
      <w:r>
        <w:rPr>
          <w:spacing w:val="-1"/>
          <w:w w:val="105"/>
        </w:rPr>
        <w:t>Habilidade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negociação.</w:t>
      </w:r>
      <w:r>
        <w:rPr>
          <w:spacing w:val="-47"/>
          <w:w w:val="105"/>
        </w:rPr>
        <w:t xml:space="preserve"> </w:t>
      </w:r>
      <w:r>
        <w:rPr>
          <w:w w:val="105"/>
        </w:rPr>
        <w:t>Habilitação:</w:t>
      </w:r>
      <w:r>
        <w:rPr>
          <w:spacing w:val="-6"/>
          <w:w w:val="105"/>
        </w:rPr>
        <w:t xml:space="preserve"> </w:t>
      </w:r>
      <w:r>
        <w:rPr>
          <w:w w:val="105"/>
        </w:rPr>
        <w:t>A,B.</w:t>
      </w:r>
      <w:r w:rsidR="00A56C2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6DC9A999" wp14:editId="6C7C4213">
                <wp:simplePos x="0" y="0"/>
                <wp:positionH relativeFrom="page">
                  <wp:posOffset>4867910</wp:posOffset>
                </wp:positionH>
                <wp:positionV relativeFrom="paragraph">
                  <wp:posOffset>52070</wp:posOffset>
                </wp:positionV>
                <wp:extent cx="44450" cy="45085"/>
                <wp:effectExtent l="0" t="0" r="0" b="0"/>
                <wp:wrapNone/>
                <wp:docPr id="7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5085"/>
                        </a:xfrm>
                        <a:custGeom>
                          <a:avLst/>
                          <a:gdLst>
                            <a:gd name="T0" fmla="+- 0 7706 7666"/>
                            <a:gd name="T1" fmla="*/ T0 w 70"/>
                            <a:gd name="T2" fmla="+- 0 349 349"/>
                            <a:gd name="T3" fmla="*/ 349 h 71"/>
                            <a:gd name="T4" fmla="+- 0 7696 7666"/>
                            <a:gd name="T5" fmla="*/ T4 w 70"/>
                            <a:gd name="T6" fmla="+- 0 349 349"/>
                            <a:gd name="T7" fmla="*/ 349 h 71"/>
                            <a:gd name="T8" fmla="+- 0 7666 7666"/>
                            <a:gd name="T9" fmla="*/ T8 w 70"/>
                            <a:gd name="T10" fmla="+- 0 380 349"/>
                            <a:gd name="T11" fmla="*/ 380 h 71"/>
                            <a:gd name="T12" fmla="+- 0 7666 7666"/>
                            <a:gd name="T13" fmla="*/ T12 w 70"/>
                            <a:gd name="T14" fmla="+- 0 389 349"/>
                            <a:gd name="T15" fmla="*/ 389 h 71"/>
                            <a:gd name="T16" fmla="+- 0 7692 7666"/>
                            <a:gd name="T17" fmla="*/ T16 w 70"/>
                            <a:gd name="T18" fmla="+- 0 419 349"/>
                            <a:gd name="T19" fmla="*/ 419 h 71"/>
                            <a:gd name="T20" fmla="+- 0 7696 7666"/>
                            <a:gd name="T21" fmla="*/ T20 w 70"/>
                            <a:gd name="T22" fmla="+- 0 420 349"/>
                            <a:gd name="T23" fmla="*/ 420 h 71"/>
                            <a:gd name="T24" fmla="+- 0 7706 7666"/>
                            <a:gd name="T25" fmla="*/ T24 w 70"/>
                            <a:gd name="T26" fmla="+- 0 420 349"/>
                            <a:gd name="T27" fmla="*/ 420 h 71"/>
                            <a:gd name="T28" fmla="+- 0 7736 7666"/>
                            <a:gd name="T29" fmla="*/ T28 w 70"/>
                            <a:gd name="T30" fmla="+- 0 389 349"/>
                            <a:gd name="T31" fmla="*/ 389 h 71"/>
                            <a:gd name="T32" fmla="+- 0 7736 7666"/>
                            <a:gd name="T33" fmla="*/ T32 w 70"/>
                            <a:gd name="T34" fmla="+- 0 384 349"/>
                            <a:gd name="T35" fmla="*/ 384 h 71"/>
                            <a:gd name="T36" fmla="+- 0 7706 7666"/>
                            <a:gd name="T37" fmla="*/ T36 w 70"/>
                            <a:gd name="T38" fmla="+- 0 349 349"/>
                            <a:gd name="T39" fmla="*/ 349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0" h="71">
                              <a:moveTo>
                                <a:pt x="40" y="0"/>
                              </a:moveTo>
                              <a:lnTo>
                                <a:pt x="30" y="0"/>
                              </a:lnTo>
                              <a:lnTo>
                                <a:pt x="0" y="31"/>
                              </a:lnTo>
                              <a:lnTo>
                                <a:pt x="0" y="40"/>
                              </a:lnTo>
                              <a:lnTo>
                                <a:pt x="26" y="70"/>
                              </a:lnTo>
                              <a:lnTo>
                                <a:pt x="30" y="71"/>
                              </a:lnTo>
                              <a:lnTo>
                                <a:pt x="40" y="71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6BD6C" id="Freeform 2" o:spid="_x0000_s1026" style="position:absolute;margin-left:383.3pt;margin-top:4.1pt;width:3.5pt;height:3.55pt;z-index:4875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" path="m40,l30,,,31r,9l26,70r4,1l40,71,70,40r,-5l40,xe" fillcolor="black" stroked="f">
                <v:path arrowok="t" o:connecttype="custom" o:connectlocs="25400,221615;19050,221615;0,241300;0,247015;16510,266065;19050,266700;25400,266700;44450,247015;44450,243840;25400,221615" o:connectangles="0,0,0,0,0,0,0,0,0,0"/>
                <w10:wrap anchorx="page"/>
              </v:shape>
            </w:pict>
          </mc:Fallback>
        </mc:AlternateContent>
      </w:r>
    </w:p>
    <w:sectPr w:rsidR="00A56C23" w:rsidRPr="00A64453">
      <w:type w:val="continuous"/>
      <w:pgSz w:w="11900" w:h="16820"/>
      <w:pgMar w:top="940" w:right="380" w:bottom="280" w:left="1080" w:header="720" w:footer="720" w:gutter="0"/>
      <w:cols w:num="3" w:space="720" w:equalWidth="0">
        <w:col w:w="1911" w:space="1178"/>
        <w:col w:w="3248" w:space="39"/>
        <w:col w:w="40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84"/>
    <w:rsid w:val="000D4942"/>
    <w:rsid w:val="0068484E"/>
    <w:rsid w:val="007D217E"/>
    <w:rsid w:val="008F2602"/>
    <w:rsid w:val="00A56C23"/>
    <w:rsid w:val="00A64453"/>
    <w:rsid w:val="00C23A84"/>
    <w:rsid w:val="00C728A0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62B7"/>
  <w15:docId w15:val="{FE789AA7-3B0B-43B6-A83B-46098991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  <w:lang w:val="pt-PT"/>
    </w:rPr>
  </w:style>
  <w:style w:type="paragraph" w:styleId="Ttulo1">
    <w:name w:val="heading 1"/>
    <w:basedOn w:val="Normal"/>
    <w:uiPriority w:val="1"/>
    <w:qFormat/>
    <w:pPr>
      <w:spacing w:before="18"/>
      <w:ind w:left="516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8"/>
      <w:ind w:left="3073"/>
      <w:outlineLvl w:val="1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"/>
    <w:qFormat/>
    <w:pPr>
      <w:spacing w:line="487" w:lineRule="exact"/>
      <w:ind w:left="3089"/>
    </w:pPr>
    <w:rPr>
      <w:b/>
      <w:bCs/>
      <w:sz w:val="37"/>
      <w:szCs w:val="3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google.com/search?q=agrso%2Bendere%C3%A7o&amp;rlz=1C1GCEA_enBR914BR914&amp;oq=agrso%2Bendere%C3%A7o&amp;aqs=chrome..69i57j0i5i13i30l6j0i8i13i30l3.2736j0j7&amp;sourceid=chrome&amp;ie=UTF-8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kaiotrcesar19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39A6-A4AE-4696-AEC6-1AFA7102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3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O</dc:creator>
  <cp:lastModifiedBy>Kaio</cp:lastModifiedBy>
  <cp:revision>7</cp:revision>
  <dcterms:created xsi:type="dcterms:W3CDTF">2022-03-16T22:09:00Z</dcterms:created>
  <dcterms:modified xsi:type="dcterms:W3CDTF">2022-07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